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FBCF2" w14:textId="77777777" w:rsidR="002E30DF" w:rsidRDefault="002E30DF">
      <w:pPr>
        <w:rPr>
          <w:rFonts w:ascii="Frutiger Next Pro Medium" w:hAnsi="Frutiger Next Pro Medium"/>
          <w:color w:val="33926B"/>
          <w:sz w:val="36"/>
          <w:szCs w:val="36"/>
        </w:rPr>
      </w:pPr>
    </w:p>
    <w:p w14:paraId="03A061D1" w14:textId="77777777" w:rsidR="00930C2F" w:rsidRDefault="00930C2F" w:rsidP="00B67C46">
      <w:pPr>
        <w:rPr>
          <w:rFonts w:ascii="Frutiger Next Pro Medium" w:hAnsi="Frutiger Next Pro Medium"/>
          <w:noProof/>
          <w:color w:val="33926B"/>
          <w:sz w:val="36"/>
          <w:szCs w:val="36"/>
          <w:lang w:eastAsia="en-US"/>
        </w:rPr>
      </w:pPr>
    </w:p>
    <w:p w14:paraId="3AD5307F" w14:textId="77777777" w:rsidR="00930C2F" w:rsidRDefault="00930C2F" w:rsidP="00B67C46">
      <w:pPr>
        <w:rPr>
          <w:rFonts w:ascii="Frutiger Next Pro Medium" w:hAnsi="Frutiger Next Pro Medium"/>
          <w:noProof/>
          <w:color w:val="33926B"/>
          <w:sz w:val="36"/>
          <w:szCs w:val="36"/>
          <w:lang w:eastAsia="en-US"/>
        </w:rPr>
      </w:pPr>
    </w:p>
    <w:p w14:paraId="1FB23A00" w14:textId="77777777" w:rsidR="00930C2F" w:rsidRDefault="00930C2F" w:rsidP="00B67C46">
      <w:pPr>
        <w:rPr>
          <w:rFonts w:ascii="Frutiger Next Pro Medium" w:hAnsi="Frutiger Next Pro Medium"/>
          <w:noProof/>
          <w:color w:val="33926B"/>
          <w:sz w:val="36"/>
          <w:szCs w:val="36"/>
          <w:lang w:eastAsia="en-US"/>
        </w:rPr>
      </w:pPr>
    </w:p>
    <w:p w14:paraId="1367DEE1" w14:textId="77777777" w:rsidR="00930C2F" w:rsidRDefault="00930C2F" w:rsidP="00B67C46">
      <w:pPr>
        <w:rPr>
          <w:rFonts w:ascii="Frutiger Next Pro Medium" w:hAnsi="Frutiger Next Pro Medium"/>
          <w:noProof/>
          <w:color w:val="33926B"/>
          <w:sz w:val="36"/>
          <w:szCs w:val="36"/>
          <w:lang w:eastAsia="en-US"/>
        </w:rPr>
      </w:pPr>
    </w:p>
    <w:p w14:paraId="12DE1F27" w14:textId="77777777" w:rsidR="00930C2F" w:rsidRDefault="00930C2F" w:rsidP="00B67C46">
      <w:pPr>
        <w:rPr>
          <w:rFonts w:ascii="Frutiger Next Pro Medium" w:hAnsi="Frutiger Next Pro Medium"/>
          <w:noProof/>
          <w:color w:val="33926B"/>
          <w:sz w:val="36"/>
          <w:szCs w:val="36"/>
          <w:lang w:eastAsia="en-US"/>
        </w:rPr>
      </w:pPr>
    </w:p>
    <w:p w14:paraId="6E5DE498" w14:textId="58CDB663" w:rsidR="002E46C9" w:rsidRPr="002C05CC" w:rsidRDefault="002E46C9" w:rsidP="002C05CC">
      <w:pPr>
        <w:pStyle w:val="ADATitleProjectName"/>
      </w:pPr>
      <w:r w:rsidRPr="002C05CC">
        <w:drawing>
          <wp:anchor distT="0" distB="0" distL="114300" distR="114300" simplePos="0" relativeHeight="251663360" behindDoc="1" locked="0" layoutInCell="1" allowOverlap="1" wp14:anchorId="4401E985" wp14:editId="1868745A">
            <wp:simplePos x="0" y="0"/>
            <wp:positionH relativeFrom="page">
              <wp:posOffset>209</wp:posOffset>
            </wp:positionH>
            <wp:positionV relativeFrom="page">
              <wp:posOffset>0</wp:posOffset>
            </wp:positionV>
            <wp:extent cx="3474301" cy="1767627"/>
            <wp:effectExtent l="0" t="0" r="5715" b="10795"/>
            <wp:wrapNone/>
            <wp:docPr id="8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_woman_build_3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301" cy="1767627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0DD">
        <w:t>Introduction to BIM</w:t>
      </w:r>
    </w:p>
    <w:p w14:paraId="23179BB9" w14:textId="2F591599" w:rsidR="005512C9" w:rsidRPr="002C05CC" w:rsidRDefault="005512C9" w:rsidP="00B67C46">
      <w:pPr>
        <w:rPr>
          <w:rFonts w:ascii="Frutiger Next LT W1G" w:hAnsi="Frutiger Next LT W1G"/>
          <w:color w:val="595959" w:themeColor="text1" w:themeTint="A6"/>
          <w:sz w:val="28"/>
          <w:szCs w:val="28"/>
        </w:rPr>
      </w:pPr>
      <w:r w:rsidRPr="002C05CC">
        <w:rPr>
          <w:rFonts w:ascii="Frutiger Next LT W1G" w:hAnsi="Frutiger Next LT W1G"/>
          <w:color w:val="595959" w:themeColor="text1" w:themeTint="A6"/>
          <w:sz w:val="28"/>
          <w:szCs w:val="28"/>
        </w:rPr>
        <w:t xml:space="preserve">Module </w:t>
      </w:r>
      <w:r w:rsidR="000C60DD">
        <w:rPr>
          <w:rFonts w:ascii="Frutiger Next LT W1G" w:hAnsi="Frutiger Next LT W1G"/>
          <w:color w:val="595959" w:themeColor="text1" w:themeTint="A6"/>
          <w:sz w:val="28"/>
          <w:szCs w:val="28"/>
        </w:rPr>
        <w:t>0</w:t>
      </w:r>
      <w:r w:rsidR="00BF1854">
        <w:rPr>
          <w:rFonts w:ascii="Frutiger Next LT W1G" w:hAnsi="Frutiger Next LT W1G"/>
          <w:color w:val="595959" w:themeColor="text1" w:themeTint="A6"/>
          <w:sz w:val="28"/>
          <w:szCs w:val="28"/>
        </w:rPr>
        <w:t>7</w:t>
      </w:r>
      <w:r w:rsidR="000C60DD">
        <w:rPr>
          <w:rFonts w:ascii="Frutiger Next LT W1G" w:hAnsi="Frutiger Next LT W1G"/>
          <w:color w:val="595959" w:themeColor="text1" w:themeTint="A6"/>
          <w:sz w:val="28"/>
          <w:szCs w:val="28"/>
        </w:rPr>
        <w:t xml:space="preserve"> </w:t>
      </w:r>
      <w:r w:rsidR="0093746A">
        <w:rPr>
          <w:rFonts w:ascii="Frutiger Next LT W1G" w:hAnsi="Frutiger Next LT W1G"/>
          <w:color w:val="595959" w:themeColor="text1" w:themeTint="A6"/>
          <w:sz w:val="28"/>
          <w:szCs w:val="28"/>
        </w:rPr>
        <w:t xml:space="preserve">Rendering </w:t>
      </w:r>
      <w:r w:rsidR="00BF1854">
        <w:rPr>
          <w:rFonts w:ascii="Frutiger Next LT W1G" w:hAnsi="Frutiger Next LT W1G"/>
          <w:color w:val="595959" w:themeColor="text1" w:themeTint="A6"/>
          <w:sz w:val="28"/>
          <w:szCs w:val="28"/>
        </w:rPr>
        <w:t xml:space="preserve">Materials </w:t>
      </w:r>
    </w:p>
    <w:p w14:paraId="5BBDCF76" w14:textId="77777777" w:rsidR="005512C9" w:rsidRPr="002C05CC" w:rsidRDefault="005512C9" w:rsidP="005512C9">
      <w:pPr>
        <w:rPr>
          <w:rFonts w:ascii="Frutiger Next LT W1G" w:hAnsi="Frutiger Next LT W1G"/>
          <w:color w:val="595959" w:themeColor="text1" w:themeTint="A6"/>
          <w:sz w:val="28"/>
          <w:szCs w:val="28"/>
        </w:rPr>
      </w:pPr>
    </w:p>
    <w:p w14:paraId="4BF22B88" w14:textId="40F54CCD" w:rsidR="003F01ED" w:rsidRPr="00D8633A" w:rsidRDefault="003E4E0C" w:rsidP="00BF1854">
      <w:pPr>
        <w:pStyle w:val="ADAIntroductionexplain"/>
      </w:pPr>
      <w:r>
        <w:t xml:space="preserve">In this module, </w:t>
      </w:r>
      <w:r w:rsidR="00BF1854">
        <w:t>you explore how to use Autodesk</w:t>
      </w:r>
      <w:r w:rsidR="00BF1854">
        <w:t xml:space="preserve">® Revit® software to adjust the </w:t>
      </w:r>
      <w:r w:rsidR="00BF1854">
        <w:t>appearance of the building model elements that appear in their 2D and 3D views</w:t>
      </w:r>
      <w:r w:rsidR="00D8633A">
        <w:t>.</w:t>
      </w:r>
    </w:p>
    <w:p w14:paraId="66AD7EF6" w14:textId="77777777" w:rsidR="003F01ED" w:rsidRPr="00D1666C" w:rsidRDefault="003F01ED" w:rsidP="003F01ED">
      <w:pPr>
        <w:pStyle w:val="ADAIntroductionexplain"/>
        <w:rPr>
          <w:highlight w:val="yellow"/>
        </w:rPr>
      </w:pPr>
    </w:p>
    <w:p w14:paraId="0EFCAE0C" w14:textId="71E7E013" w:rsidR="003F01ED" w:rsidRPr="00D03895" w:rsidRDefault="003F01ED" w:rsidP="003F01ED">
      <w:pPr>
        <w:pStyle w:val="ADAIntroductionexplain"/>
      </w:pPr>
      <w:r w:rsidRPr="00D03895">
        <w:t>You will be able to:</w:t>
      </w:r>
    </w:p>
    <w:p w14:paraId="79ACAC47" w14:textId="24271747" w:rsidR="00BF1854" w:rsidRPr="00BF1854" w:rsidRDefault="00BF1854" w:rsidP="00BF1854">
      <w:pPr>
        <w:pStyle w:val="ADAObjectivebullets"/>
        <w:rPr>
          <w:sz w:val="28"/>
          <w:szCs w:val="28"/>
        </w:rPr>
      </w:pPr>
      <w:r w:rsidRPr="00BF1854">
        <w:rPr>
          <w:sz w:val="28"/>
          <w:szCs w:val="28"/>
        </w:rPr>
        <w:t>Assign materials to model elements through object styles, type properties, and</w:t>
      </w:r>
      <w:r>
        <w:rPr>
          <w:sz w:val="28"/>
          <w:szCs w:val="28"/>
        </w:rPr>
        <w:t xml:space="preserve"> </w:t>
      </w:r>
      <w:r w:rsidRPr="00BF1854">
        <w:rPr>
          <w:sz w:val="28"/>
          <w:szCs w:val="28"/>
        </w:rPr>
        <w:t>instance properties.</w:t>
      </w:r>
    </w:p>
    <w:p w14:paraId="705A240A" w14:textId="52D9DF36" w:rsidR="00BF1854" w:rsidRPr="00BF1854" w:rsidRDefault="00BF1854" w:rsidP="00BF1854">
      <w:pPr>
        <w:pStyle w:val="ADAObjectivebullets"/>
        <w:rPr>
          <w:sz w:val="28"/>
          <w:szCs w:val="28"/>
        </w:rPr>
      </w:pPr>
      <w:r w:rsidRPr="00BF1854">
        <w:rPr>
          <w:sz w:val="28"/>
          <w:szCs w:val="28"/>
        </w:rPr>
        <w:t>Adjust the render appearance of materials to display realistic views.</w:t>
      </w:r>
    </w:p>
    <w:p w14:paraId="57411681" w14:textId="77777777" w:rsidR="00D8633A" w:rsidRPr="003E4E0C" w:rsidRDefault="00D8633A" w:rsidP="00D8633A">
      <w:pPr>
        <w:pStyle w:val="ADAObjectivebullets"/>
        <w:numPr>
          <w:ilvl w:val="0"/>
          <w:numId w:val="0"/>
        </w:numPr>
        <w:ind w:left="360"/>
        <w:rPr>
          <w:sz w:val="28"/>
          <w:szCs w:val="28"/>
        </w:rPr>
      </w:pPr>
    </w:p>
    <w:p w14:paraId="2772538D" w14:textId="77777777" w:rsidR="009819A9" w:rsidRPr="002C05CC" w:rsidRDefault="009819A9" w:rsidP="00B67C46">
      <w:pPr>
        <w:rPr>
          <w:rFonts w:ascii="Frutiger Next LT W1G" w:hAnsi="Frutiger Next LT W1G"/>
          <w:color w:val="595959" w:themeColor="text1" w:themeTint="A6"/>
          <w:sz w:val="28"/>
          <w:szCs w:val="28"/>
        </w:rPr>
      </w:pPr>
      <w:r w:rsidRPr="002C05CC">
        <w:rPr>
          <w:rFonts w:ascii="Frutiger Next LT W1G" w:hAnsi="Frutiger Next LT W1G"/>
          <w:color w:val="595959" w:themeColor="text1" w:themeTint="A6"/>
          <w:sz w:val="28"/>
          <w:szCs w:val="28"/>
        </w:rPr>
        <w:t>Steps to take</w:t>
      </w:r>
    </w:p>
    <w:p w14:paraId="67FC0AFB" w14:textId="4298281B" w:rsidR="0048733A" w:rsidRPr="002C05CC" w:rsidRDefault="00C76071" w:rsidP="00B67C46">
      <w:pPr>
        <w:rPr>
          <w:rFonts w:ascii="Frutiger Next LT W1G" w:hAnsi="Frutiger Next LT W1G"/>
          <w:sz w:val="22"/>
          <w:szCs w:val="22"/>
        </w:rPr>
      </w:pPr>
      <w:hyperlink w:anchor="Exercise1A" w:history="1">
        <w:r w:rsidR="00193ED4">
          <w:rPr>
            <w:rStyle w:val="Hyperlink"/>
            <w:rFonts w:ascii="Frutiger Next LT W1G" w:hAnsi="Frutiger Next LT W1G"/>
            <w:sz w:val="22"/>
            <w:szCs w:val="22"/>
          </w:rPr>
          <w:t>Exercise 1 Assigning Ma</w:t>
        </w:r>
        <w:r w:rsidR="00193ED4">
          <w:rPr>
            <w:rStyle w:val="Hyperlink"/>
            <w:rFonts w:ascii="Frutiger Next LT W1G" w:hAnsi="Frutiger Next LT W1G"/>
            <w:sz w:val="22"/>
            <w:szCs w:val="22"/>
          </w:rPr>
          <w:t>t</w:t>
        </w:r>
        <w:r w:rsidR="00193ED4">
          <w:rPr>
            <w:rStyle w:val="Hyperlink"/>
            <w:rFonts w:ascii="Frutiger Next LT W1G" w:hAnsi="Frutiger Next LT W1G"/>
            <w:sz w:val="22"/>
            <w:szCs w:val="22"/>
          </w:rPr>
          <w:t>eria</w:t>
        </w:r>
        <w:r w:rsidR="00193ED4">
          <w:rPr>
            <w:rStyle w:val="Hyperlink"/>
            <w:rFonts w:ascii="Frutiger Next LT W1G" w:hAnsi="Frutiger Next LT W1G"/>
            <w:sz w:val="22"/>
            <w:szCs w:val="22"/>
          </w:rPr>
          <w:t>l</w:t>
        </w:r>
        <w:r w:rsidR="00193ED4">
          <w:rPr>
            <w:rStyle w:val="Hyperlink"/>
            <w:rFonts w:ascii="Frutiger Next LT W1G" w:hAnsi="Frutiger Next LT W1G"/>
            <w:sz w:val="22"/>
            <w:szCs w:val="22"/>
          </w:rPr>
          <w:t>s to a Component</w:t>
        </w:r>
      </w:hyperlink>
    </w:p>
    <w:p w14:paraId="4B3E3951" w14:textId="3DD2595B" w:rsidR="007B1332" w:rsidRPr="002C05CC" w:rsidRDefault="00C76071" w:rsidP="00B67C46">
      <w:pPr>
        <w:rPr>
          <w:rFonts w:ascii="Frutiger Next LT W1G" w:hAnsi="Frutiger Next LT W1G"/>
          <w:color w:val="595959" w:themeColor="text1" w:themeTint="A6"/>
          <w:sz w:val="22"/>
          <w:szCs w:val="22"/>
        </w:rPr>
      </w:pPr>
      <w:hyperlink w:anchor="Exercise1B" w:history="1">
        <w:r w:rsidR="00CB3F45">
          <w:rPr>
            <w:rStyle w:val="Hyperlink"/>
            <w:rFonts w:ascii="Frutiger Next LT W1G" w:hAnsi="Frutiger Next LT W1G"/>
            <w:sz w:val="22"/>
            <w:szCs w:val="22"/>
          </w:rPr>
          <w:t>Exercise 2 Creating New Mate</w:t>
        </w:r>
        <w:r w:rsidR="00CB3F45">
          <w:rPr>
            <w:rStyle w:val="Hyperlink"/>
            <w:rFonts w:ascii="Frutiger Next LT W1G" w:hAnsi="Frutiger Next LT W1G"/>
            <w:sz w:val="22"/>
            <w:szCs w:val="22"/>
          </w:rPr>
          <w:t>r</w:t>
        </w:r>
        <w:r w:rsidR="00CB3F45">
          <w:rPr>
            <w:rStyle w:val="Hyperlink"/>
            <w:rFonts w:ascii="Frutiger Next LT W1G" w:hAnsi="Frutiger Next LT W1G"/>
            <w:sz w:val="22"/>
            <w:szCs w:val="22"/>
          </w:rPr>
          <w:t>ials</w:t>
        </w:r>
      </w:hyperlink>
    </w:p>
    <w:p w14:paraId="2D29B51D" w14:textId="77777777" w:rsidR="0048733A" w:rsidRDefault="0048733A" w:rsidP="00B67C46">
      <w:pPr>
        <w:rPr>
          <w:rFonts w:ascii="Frutiger Next Pro Medium" w:hAnsi="Frutiger Next Pro Medium"/>
          <w:color w:val="595959" w:themeColor="text1" w:themeTint="A6"/>
          <w:sz w:val="28"/>
          <w:szCs w:val="28"/>
        </w:rPr>
      </w:pPr>
    </w:p>
    <w:p w14:paraId="034DFAE9" w14:textId="77777777" w:rsidR="00832798" w:rsidRDefault="00832798" w:rsidP="00B013B5">
      <w:pPr>
        <w:rPr>
          <w:rFonts w:ascii="Frutiger Next LT W1G" w:hAnsi="Frutiger Next LT W1G"/>
          <w:noProof/>
          <w:color w:val="33926B"/>
          <w:sz w:val="22"/>
          <w:szCs w:val="22"/>
          <w:lang w:eastAsia="en-US"/>
        </w:rPr>
      </w:pPr>
    </w:p>
    <w:p w14:paraId="3415E776" w14:textId="77777777" w:rsidR="00B013B5" w:rsidRDefault="00B013B5" w:rsidP="00B013B5">
      <w:pPr>
        <w:rPr>
          <w:rFonts w:ascii="Frutiger Next LT W1G" w:hAnsi="Frutiger Next LT W1G"/>
          <w:noProof/>
          <w:color w:val="33926B"/>
          <w:sz w:val="22"/>
          <w:szCs w:val="22"/>
          <w:lang w:eastAsia="en-US"/>
        </w:rPr>
      </w:pPr>
      <w:r w:rsidRPr="00D21CBE">
        <w:rPr>
          <w:rFonts w:ascii="Frutiger Next LT W1G" w:hAnsi="Frutiger Next LT W1G"/>
          <w:noProof/>
          <w:color w:val="33926B"/>
          <w:sz w:val="22"/>
          <w:szCs w:val="22"/>
          <w:lang w:eastAsia="en-US"/>
        </w:rPr>
        <w:t>Exercise requirements</w:t>
      </w:r>
    </w:p>
    <w:p w14:paraId="5E8C666B" w14:textId="77777777" w:rsidR="006975F5" w:rsidRDefault="007B1332" w:rsidP="007B1332">
      <w:pPr>
        <w:rPr>
          <w:rFonts w:ascii="Frutiger Next LT W1G" w:hAnsi="Frutiger Next LT W1G"/>
          <w:color w:val="595959" w:themeColor="text1" w:themeTint="A6"/>
          <w:sz w:val="22"/>
          <w:szCs w:val="22"/>
        </w:rPr>
      </w:pPr>
      <w:r w:rsidRPr="00D21CBE">
        <w:rPr>
          <w:rFonts w:ascii="Frutiger Next LT W1G" w:hAnsi="Frutiger Next LT W1G"/>
          <w:color w:val="595959" w:themeColor="text1" w:themeTint="A6"/>
          <w:sz w:val="22"/>
          <w:szCs w:val="22"/>
        </w:rPr>
        <w:t>To use Autodesk Revit</w:t>
      </w:r>
      <w:r>
        <w:rPr>
          <w:rFonts w:ascii="Frutiger Next LT W1G" w:hAnsi="Frutiger Next LT W1G"/>
          <w:color w:val="595959" w:themeColor="text1" w:themeTint="A6"/>
          <w:sz w:val="22"/>
          <w:szCs w:val="22"/>
        </w:rPr>
        <w:t xml:space="preserve"> </w:t>
      </w:r>
      <w:r w:rsidRPr="00D21CBE">
        <w:rPr>
          <w:rFonts w:ascii="Frutiger Next LT W1G" w:hAnsi="Frutiger Next LT W1G"/>
          <w:color w:val="595959" w:themeColor="text1" w:themeTint="A6"/>
          <w:sz w:val="22"/>
          <w:szCs w:val="22"/>
        </w:rPr>
        <w:t xml:space="preserve">you will need an Autodesk ID.  As a Student or Educator, you can obtain an Autodesk ID for free at </w:t>
      </w:r>
      <w:hyperlink r:id="rId10" w:history="1">
        <w:r w:rsidRPr="00D21CBE">
          <w:rPr>
            <w:rStyle w:val="Hyperlink"/>
            <w:rFonts w:ascii="Frutiger Next LT W1G" w:hAnsi="Frutiger Next LT W1G"/>
            <w:sz w:val="22"/>
            <w:szCs w:val="22"/>
          </w:rPr>
          <w:t>www.autodesk.com/education</w:t>
        </w:r>
      </w:hyperlink>
      <w:r w:rsidRPr="00D21CBE">
        <w:rPr>
          <w:rFonts w:ascii="Frutiger Next LT W1G" w:hAnsi="Frutiger Next LT W1G"/>
          <w:color w:val="595959" w:themeColor="text1" w:themeTint="A6"/>
          <w:sz w:val="22"/>
          <w:szCs w:val="22"/>
        </w:rPr>
        <w:t xml:space="preserve"> . </w:t>
      </w:r>
    </w:p>
    <w:p w14:paraId="623FDD6A" w14:textId="4B4203BE" w:rsidR="007B1332" w:rsidRPr="00D21CBE" w:rsidRDefault="007B1332" w:rsidP="007B1332">
      <w:pPr>
        <w:rPr>
          <w:rFonts w:ascii="Frutiger Next LT W1G" w:hAnsi="Frutiger Next LT W1G"/>
          <w:color w:val="595959" w:themeColor="text1" w:themeTint="A6"/>
          <w:sz w:val="22"/>
          <w:szCs w:val="22"/>
        </w:rPr>
      </w:pPr>
      <w:r w:rsidRPr="00D21CBE">
        <w:rPr>
          <w:rFonts w:ascii="Frutiger Next LT W1G" w:hAnsi="Frutiger Next LT W1G"/>
          <w:color w:val="595959" w:themeColor="text1" w:themeTint="A6"/>
          <w:sz w:val="22"/>
          <w:szCs w:val="22"/>
        </w:rPr>
        <w:t xml:space="preserve"> </w:t>
      </w:r>
    </w:p>
    <w:p w14:paraId="1BAFF7D1" w14:textId="77777777" w:rsidR="008D5C92" w:rsidRPr="008D5C92" w:rsidRDefault="007B1332" w:rsidP="00E260A3">
      <w:pPr>
        <w:pStyle w:val="ListParagraph"/>
        <w:numPr>
          <w:ilvl w:val="0"/>
          <w:numId w:val="2"/>
        </w:numPr>
        <w:spacing w:line="276" w:lineRule="auto"/>
        <w:rPr>
          <w:rFonts w:ascii="Frutiger Next Pro Medium" w:hAnsi="Frutiger Next Pro Medium"/>
          <w:color w:val="33926B"/>
          <w:sz w:val="24"/>
        </w:rPr>
      </w:pPr>
      <w:r w:rsidRPr="007B1332">
        <w:rPr>
          <w:rFonts w:ascii="Frutiger Next LT W1G" w:hAnsi="Frutiger Next LT W1G"/>
          <w:color w:val="595959" w:themeColor="text1" w:themeTint="A6"/>
          <w:sz w:val="22"/>
          <w:szCs w:val="22"/>
        </w:rPr>
        <w:t xml:space="preserve">Download the Autodesk Revit software for free at </w:t>
      </w:r>
      <w:hyperlink r:id="rId11" w:history="1">
        <w:r w:rsidRPr="007B1332">
          <w:rPr>
            <w:rStyle w:val="Hyperlink"/>
            <w:rFonts w:ascii="Frutiger Next LT W1G" w:hAnsi="Frutiger Next LT W1G"/>
            <w:sz w:val="22"/>
            <w:szCs w:val="22"/>
          </w:rPr>
          <w:t>www.autodesk.com/education</w:t>
        </w:r>
      </w:hyperlink>
      <w:r w:rsidRPr="007B1332">
        <w:rPr>
          <w:rFonts w:ascii="Frutiger Next LT W1G" w:hAnsi="Frutiger Next LT W1G"/>
          <w:color w:val="595959" w:themeColor="text1" w:themeTint="A6"/>
          <w:sz w:val="22"/>
          <w:szCs w:val="22"/>
        </w:rPr>
        <w:t xml:space="preserve"> and install it. </w:t>
      </w:r>
    </w:p>
    <w:p w14:paraId="3ABC94B3" w14:textId="755186D0" w:rsidR="00091BF5" w:rsidRDefault="00091BF5" w:rsidP="008D5C92">
      <w:pPr>
        <w:pStyle w:val="ListParagraph"/>
        <w:spacing w:line="276" w:lineRule="auto"/>
        <w:ind w:left="360"/>
        <w:rPr>
          <w:rFonts w:ascii="Frutiger Next Pro Medium" w:hAnsi="Frutiger Next Pro Medium"/>
          <w:color w:val="33926B"/>
          <w:sz w:val="24"/>
        </w:rPr>
      </w:pPr>
    </w:p>
    <w:p w14:paraId="2C94FA7C" w14:textId="77777777" w:rsidR="008D60D2" w:rsidRDefault="008D60D2" w:rsidP="008D5C92">
      <w:pPr>
        <w:pStyle w:val="ListParagraph"/>
        <w:spacing w:line="276" w:lineRule="auto"/>
        <w:ind w:left="360"/>
        <w:rPr>
          <w:rFonts w:ascii="Frutiger Next Pro Medium" w:hAnsi="Frutiger Next Pro Medium"/>
          <w:color w:val="33926B"/>
          <w:sz w:val="24"/>
        </w:rPr>
      </w:pPr>
    </w:p>
    <w:p w14:paraId="6A5A2B74" w14:textId="77777777" w:rsidR="008D60D2" w:rsidRDefault="008D60D2" w:rsidP="008D5C92">
      <w:pPr>
        <w:pStyle w:val="ListParagraph"/>
        <w:spacing w:line="276" w:lineRule="auto"/>
        <w:ind w:left="360"/>
        <w:rPr>
          <w:rFonts w:ascii="Frutiger Next Pro Medium" w:hAnsi="Frutiger Next Pro Medium"/>
          <w:color w:val="33926B"/>
          <w:sz w:val="24"/>
        </w:rPr>
      </w:pPr>
    </w:p>
    <w:p w14:paraId="7799D998" w14:textId="77777777" w:rsidR="00D20911" w:rsidRPr="007B1332" w:rsidRDefault="00D20911" w:rsidP="008D5C92">
      <w:pPr>
        <w:pStyle w:val="ListParagraph"/>
        <w:spacing w:line="276" w:lineRule="auto"/>
        <w:ind w:left="360"/>
        <w:rPr>
          <w:rFonts w:ascii="Frutiger Next Pro Medium" w:hAnsi="Frutiger Next Pro Medium"/>
          <w:color w:val="33926B"/>
          <w:sz w:val="24"/>
        </w:rPr>
      </w:pPr>
      <w:bookmarkStart w:id="0" w:name="_GoBack"/>
      <w:bookmarkEnd w:id="0"/>
    </w:p>
    <w:p w14:paraId="1E2EF4F0" w14:textId="69C722AE" w:rsidR="00443B56" w:rsidRPr="00F95570" w:rsidRDefault="00D5743F" w:rsidP="00901A51">
      <w:pPr>
        <w:pStyle w:val="ADAExcercise"/>
      </w:pPr>
      <w:bookmarkStart w:id="1" w:name="Exercise1A"/>
      <w:r w:rsidRPr="00F95570">
        <w:lastRenderedPageBreak/>
        <w:t>Exercise 1</w:t>
      </w:r>
      <w:r w:rsidR="00443B56" w:rsidRPr="00F95570">
        <w:t xml:space="preserve"> — </w:t>
      </w:r>
      <w:r w:rsidR="00193ED4" w:rsidRPr="00193ED4">
        <w:t>Assigning Materials to a Component</w:t>
      </w:r>
    </w:p>
    <w:bookmarkEnd w:id="1"/>
    <w:p w14:paraId="0A77539D" w14:textId="2232FE3B" w:rsidR="004A3644" w:rsidRPr="00A53149" w:rsidRDefault="00E12576" w:rsidP="00E946A0">
      <w:pPr>
        <w:pStyle w:val="ADABodytext11pt"/>
      </w:pPr>
      <w:r w:rsidRPr="003C7494">
        <w:t xml:space="preserve">In this exercise, </w:t>
      </w:r>
      <w:r w:rsidR="009C1825" w:rsidRPr="003C7494">
        <w:t xml:space="preserve">you will </w:t>
      </w:r>
      <w:r w:rsidR="00EF2FD8" w:rsidRPr="003C7494">
        <w:t xml:space="preserve">learn </w:t>
      </w:r>
      <w:r w:rsidR="006D4754" w:rsidRPr="003C7494">
        <w:t xml:space="preserve">how to </w:t>
      </w:r>
      <w:r w:rsidR="003C7494" w:rsidRPr="003C7494">
        <w:t xml:space="preserve">assign existing </w:t>
      </w:r>
      <w:r w:rsidR="00DA27DB">
        <w:t xml:space="preserve">rendering </w:t>
      </w:r>
      <w:r w:rsidR="003C7494" w:rsidRPr="003C7494">
        <w:t>materials to building elements</w:t>
      </w:r>
      <w:r w:rsidR="008B5531" w:rsidRPr="003C7494">
        <w:t>.</w:t>
      </w:r>
      <w:r w:rsidR="00562B22">
        <w:t xml:space="preserve">  Rendering materials can be defined as either a type property or an instance property.</w:t>
      </w:r>
    </w:p>
    <w:p w14:paraId="6EFF194F" w14:textId="77777777" w:rsidR="00124771" w:rsidRDefault="00124771" w:rsidP="004A3644">
      <w:pPr>
        <w:spacing w:line="276" w:lineRule="auto"/>
        <w:rPr>
          <w:rFonts w:ascii="Frutiger Next LT W1G" w:hAnsi="Frutiger Next LT W1G"/>
          <w:color w:val="595959" w:themeColor="text1" w:themeTint="A6"/>
          <w:sz w:val="22"/>
        </w:rPr>
      </w:pPr>
    </w:p>
    <w:p w14:paraId="13921F23" w14:textId="77777777" w:rsidR="004A3644" w:rsidRPr="00E946A0" w:rsidRDefault="004A3644" w:rsidP="004A3644">
      <w:pPr>
        <w:spacing w:line="276" w:lineRule="auto"/>
        <w:rPr>
          <w:rFonts w:ascii="Frutiger Next LT W1G" w:hAnsi="Frutiger Next LT W1G"/>
          <w:color w:val="595959" w:themeColor="text1" w:themeTint="A6"/>
          <w:sz w:val="22"/>
        </w:rPr>
      </w:pPr>
      <w:r w:rsidRPr="00E946A0">
        <w:rPr>
          <w:rFonts w:ascii="Frutiger Next LT W1G" w:hAnsi="Frutiger Next LT W1G"/>
          <w:color w:val="595959" w:themeColor="text1" w:themeTint="A6"/>
          <w:sz w:val="22"/>
        </w:rPr>
        <w:t>Objectives:</w:t>
      </w:r>
    </w:p>
    <w:p w14:paraId="2E563DD1" w14:textId="77777777" w:rsidR="00193ED4" w:rsidRDefault="00193ED4" w:rsidP="00193ED4">
      <w:pPr>
        <w:pStyle w:val="ADAObjectivebullets"/>
      </w:pPr>
      <w:r>
        <w:t>Assign materials to model elements by object category.</w:t>
      </w:r>
    </w:p>
    <w:p w14:paraId="3D8E4FE5" w14:textId="7359A63F" w:rsidR="00193ED4" w:rsidRDefault="00193ED4" w:rsidP="00193ED4">
      <w:pPr>
        <w:pStyle w:val="ADAObjectivebullets"/>
      </w:pPr>
      <w:r>
        <w:t>Assign materials by altering an element’s type properties.</w:t>
      </w:r>
    </w:p>
    <w:p w14:paraId="0F1B9718" w14:textId="5FA1618A" w:rsidR="00AD7ED2" w:rsidRDefault="00193ED4" w:rsidP="00193ED4">
      <w:pPr>
        <w:pStyle w:val="ADAObjectivebullets"/>
      </w:pPr>
      <w:r>
        <w:t>Assign materials by specifying an element’s instance properties.</w:t>
      </w:r>
    </w:p>
    <w:p w14:paraId="1DA13A03" w14:textId="77777777" w:rsidR="00193ED4" w:rsidRPr="00AD7ED2" w:rsidRDefault="00193ED4" w:rsidP="00193ED4">
      <w:pPr>
        <w:pStyle w:val="ADAObjectivebullets"/>
        <w:numPr>
          <w:ilvl w:val="0"/>
          <w:numId w:val="0"/>
        </w:numPr>
        <w:ind w:left="360"/>
      </w:pPr>
    </w:p>
    <w:p w14:paraId="15F0F063" w14:textId="7BBBA48B" w:rsidR="00C62BA1" w:rsidRPr="00EB1266" w:rsidRDefault="00981DF5" w:rsidP="00447593">
      <w:pPr>
        <w:pStyle w:val="ADABoldActionPrompt"/>
      </w:pPr>
      <w:r>
        <w:t xml:space="preserve">Create a new material for </w:t>
      </w:r>
      <w:r w:rsidR="0004391B">
        <w:t>sidewalk</w:t>
      </w:r>
      <w:r>
        <w:t xml:space="preserve"> </w:t>
      </w:r>
      <w:r w:rsidR="0004391B">
        <w:t xml:space="preserve">and ramp </w:t>
      </w:r>
      <w:r>
        <w:t>on East side of Residence and Studio buildings</w:t>
      </w:r>
    </w:p>
    <w:p w14:paraId="24DB36A8" w14:textId="77777777" w:rsidR="008122E0" w:rsidRDefault="008122E0" w:rsidP="008122E0">
      <w:pPr>
        <w:pStyle w:val="ADABodytext11pt"/>
      </w:pPr>
    </w:p>
    <w:p w14:paraId="68A46E3E" w14:textId="650DB7FD" w:rsidR="0004391B" w:rsidRDefault="0004391B" w:rsidP="0004391B">
      <w:pPr>
        <w:pStyle w:val="ADABoldActionPrompt"/>
      </w:pPr>
      <w:r>
        <w:tab/>
        <w:t>Sidewalk</w:t>
      </w:r>
    </w:p>
    <w:p w14:paraId="37D65E72" w14:textId="7286F3F7" w:rsidR="00C62BA1" w:rsidRPr="006B1665" w:rsidRDefault="00C62BA1" w:rsidP="00C62BA1">
      <w:pPr>
        <w:pStyle w:val="ADAExercise-StepDirection"/>
      </w:pPr>
      <w:r w:rsidRPr="006B1665">
        <w:t xml:space="preserve">Navigate to the folder containing the downloaded resources for </w:t>
      </w:r>
      <w:r w:rsidR="00131558">
        <w:t>Module 7</w:t>
      </w:r>
      <w:r w:rsidRPr="006B1665">
        <w:t>.</w:t>
      </w:r>
    </w:p>
    <w:p w14:paraId="35F207EB" w14:textId="3D5A5D92" w:rsidR="00C62BA1" w:rsidRPr="006B1665" w:rsidRDefault="00131558" w:rsidP="006975F5">
      <w:pPr>
        <w:pStyle w:val="ADAExerciseFileName"/>
        <w:ind w:firstLine="360"/>
        <w:rPr>
          <w:rStyle w:val="ADAExercise-StepDirectionChar"/>
          <w:color w:val="33926B"/>
        </w:rPr>
      </w:pPr>
      <w:r>
        <w:rPr>
          <w:rStyle w:val="ADAExercise-StepDirectionChar"/>
          <w:color w:val="33926B"/>
        </w:rPr>
        <w:t>Module07</w:t>
      </w:r>
      <w:r w:rsidR="00C62BA1" w:rsidRPr="006B1665">
        <w:rPr>
          <w:rStyle w:val="ADAExercise-StepDirectionChar"/>
          <w:color w:val="33926B"/>
        </w:rPr>
        <w:t>_Resources</w:t>
      </w:r>
    </w:p>
    <w:p w14:paraId="2126874F" w14:textId="77777777" w:rsidR="00C62BA1" w:rsidRPr="00D5743F" w:rsidRDefault="00C62BA1" w:rsidP="00901A51">
      <w:pPr>
        <w:pStyle w:val="ADAExerciseFileName"/>
      </w:pPr>
    </w:p>
    <w:p w14:paraId="692BEDA5" w14:textId="77777777" w:rsidR="00131558" w:rsidRDefault="00C62BA1" w:rsidP="00131558">
      <w:pPr>
        <w:pStyle w:val="ADAExercise-StepDirection"/>
      </w:pPr>
      <w:r>
        <w:t xml:space="preserve">Open Revit file: </w:t>
      </w:r>
    </w:p>
    <w:p w14:paraId="5E21995F" w14:textId="5548C62E" w:rsidR="00C62BA1" w:rsidRDefault="00131558" w:rsidP="00131558">
      <w:pPr>
        <w:pStyle w:val="ADAExercise-StepDirection"/>
        <w:numPr>
          <w:ilvl w:val="0"/>
          <w:numId w:val="0"/>
        </w:numPr>
        <w:ind w:left="360"/>
      </w:pPr>
      <w:r w:rsidRPr="00131558">
        <w:rPr>
          <w:rStyle w:val="ADAExcerciseChar"/>
        </w:rPr>
        <w:t xml:space="preserve">Module07Ex01_Assigning Materials to a </w:t>
      </w:r>
      <w:proofErr w:type="spellStart"/>
      <w:r w:rsidRPr="00131558">
        <w:rPr>
          <w:rStyle w:val="ADAExcerciseChar"/>
        </w:rPr>
        <w:t>Component_Imperial_Start</w:t>
      </w:r>
      <w:r w:rsidR="00C62BA1" w:rsidRPr="005C34D3">
        <w:rPr>
          <w:rStyle w:val="ADAExcerciseChar"/>
        </w:rPr>
        <w:t>.</w:t>
      </w:r>
      <w:r w:rsidR="00C62BA1">
        <w:rPr>
          <w:rStyle w:val="ADAExcerciseChar"/>
        </w:rPr>
        <w:t>rvt</w:t>
      </w:r>
      <w:proofErr w:type="spellEnd"/>
    </w:p>
    <w:p w14:paraId="4A05A9C7" w14:textId="77777777" w:rsidR="00C62BA1" w:rsidRPr="00505B32" w:rsidRDefault="00C62BA1" w:rsidP="00C62BA1">
      <w:pPr>
        <w:pStyle w:val="ADAExercise-StepDirection"/>
        <w:numPr>
          <w:ilvl w:val="0"/>
          <w:numId w:val="0"/>
        </w:numPr>
      </w:pPr>
    </w:p>
    <w:p w14:paraId="40857914" w14:textId="444DB408" w:rsidR="006169C3" w:rsidRDefault="00C62BA1" w:rsidP="008122E0">
      <w:pPr>
        <w:pStyle w:val="ADAExercise-StepDirection"/>
        <w:rPr>
          <w:rStyle w:val="ADAExercise-StepDirectionChar"/>
        </w:rPr>
      </w:pPr>
      <w:r w:rsidRPr="003A54E5">
        <w:rPr>
          <w:rStyle w:val="ADAExercise-StepDirectionChar"/>
        </w:rPr>
        <w:t xml:space="preserve">Open the </w:t>
      </w:r>
      <w:r w:rsidR="00AD6D7A">
        <w:rPr>
          <w:rStyle w:val="ADAExcerciseChar"/>
        </w:rPr>
        <w:t xml:space="preserve">Exterior Perspective </w:t>
      </w:r>
      <w:r w:rsidR="00AD6D7A" w:rsidRPr="00AD6D7A">
        <w:t>3D</w:t>
      </w:r>
      <w:r w:rsidRPr="00AD6D7A">
        <w:t xml:space="preserve"> </w:t>
      </w:r>
      <w:r w:rsidRPr="003A54E5">
        <w:rPr>
          <w:rStyle w:val="ADAExercise-StepDirectionChar"/>
        </w:rPr>
        <w:t>plan view.</w:t>
      </w:r>
      <w:r w:rsidR="00DD619E">
        <w:rPr>
          <w:rStyle w:val="ADAExercise-StepDirectionChar"/>
        </w:rPr>
        <w:t xml:space="preserve"> </w:t>
      </w:r>
    </w:p>
    <w:p w14:paraId="26450554" w14:textId="77777777" w:rsidR="00832798" w:rsidRDefault="00832798" w:rsidP="00832798">
      <w:pPr>
        <w:pStyle w:val="ListParagraph"/>
      </w:pPr>
    </w:p>
    <w:p w14:paraId="21AA888B" w14:textId="41EAEC70" w:rsidR="00832798" w:rsidRDefault="000B3933" w:rsidP="008122E0">
      <w:pPr>
        <w:pStyle w:val="ADAExercise-StepDirection"/>
      </w:pPr>
      <w:r>
        <w:t>Hover over the exterior sidewalk and note the category and material</w:t>
      </w:r>
      <w:r w:rsidR="00832798">
        <w:t>.</w:t>
      </w:r>
    </w:p>
    <w:p w14:paraId="78461D78" w14:textId="5C59E28E" w:rsidR="00832798" w:rsidRDefault="000B3933" w:rsidP="000B3933">
      <w:pPr>
        <w:ind w:firstLine="360"/>
      </w:pPr>
      <w:r>
        <w:rPr>
          <w:noProof/>
          <w:lang w:eastAsia="en-US"/>
        </w:rPr>
        <w:drawing>
          <wp:inline distT="0" distB="0" distL="0" distR="0" wp14:anchorId="7F55574B" wp14:editId="454B6C22">
            <wp:extent cx="2444750" cy="1465866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6520" cy="146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2A1E" w14:textId="77777777" w:rsidR="00205C51" w:rsidRDefault="00205C51" w:rsidP="00205C51">
      <w:pPr>
        <w:pStyle w:val="ListParagraph"/>
      </w:pPr>
    </w:p>
    <w:p w14:paraId="15F35E7C" w14:textId="24FD9106" w:rsidR="0068576C" w:rsidRDefault="0068576C" w:rsidP="0068576C">
      <w:pPr>
        <w:pStyle w:val="ADAExercise-StepDirection"/>
        <w:rPr>
          <w:rStyle w:val="ADAExercise-StepDirectionChar"/>
        </w:rPr>
      </w:pPr>
      <w:r w:rsidRPr="003A54E5">
        <w:rPr>
          <w:rStyle w:val="ADAExercise-StepDirectionChar"/>
        </w:rPr>
        <w:t xml:space="preserve">Open the </w:t>
      </w:r>
      <w:r>
        <w:rPr>
          <w:rStyle w:val="ADAExcerciseChar"/>
        </w:rPr>
        <w:t>First Floor</w:t>
      </w:r>
      <w:r>
        <w:rPr>
          <w:rStyle w:val="ADAExcerciseChar"/>
        </w:rPr>
        <w:t xml:space="preserve"> </w:t>
      </w:r>
      <w:r w:rsidRPr="003A54E5">
        <w:rPr>
          <w:rStyle w:val="ADAExercise-StepDirectionChar"/>
        </w:rPr>
        <w:t>plan view.</w:t>
      </w:r>
      <w:r>
        <w:rPr>
          <w:rStyle w:val="ADAExercise-StepDirectionChar"/>
        </w:rPr>
        <w:t xml:space="preserve"> </w:t>
      </w:r>
    </w:p>
    <w:p w14:paraId="44FABFA9" w14:textId="77777777" w:rsidR="00C829F8" w:rsidRDefault="00C829F8" w:rsidP="00C829F8">
      <w:pPr>
        <w:pStyle w:val="ADAExercise-StepDirection"/>
        <w:numPr>
          <w:ilvl w:val="0"/>
          <w:numId w:val="0"/>
        </w:numPr>
        <w:ind w:left="720"/>
        <w:rPr>
          <w:i/>
        </w:rPr>
      </w:pPr>
    </w:p>
    <w:p w14:paraId="1F1A0C6B" w14:textId="77777777" w:rsidR="00454970" w:rsidRDefault="00454970" w:rsidP="00C829F8">
      <w:pPr>
        <w:pStyle w:val="ADAExercise-StepDirection"/>
        <w:numPr>
          <w:ilvl w:val="0"/>
          <w:numId w:val="0"/>
        </w:numPr>
        <w:ind w:left="720"/>
        <w:rPr>
          <w:i/>
        </w:rPr>
      </w:pPr>
    </w:p>
    <w:p w14:paraId="455B1A38" w14:textId="77777777" w:rsidR="00454970" w:rsidRDefault="00454970" w:rsidP="00C829F8">
      <w:pPr>
        <w:pStyle w:val="ADAExercise-StepDirection"/>
        <w:numPr>
          <w:ilvl w:val="0"/>
          <w:numId w:val="0"/>
        </w:numPr>
        <w:ind w:left="720"/>
        <w:rPr>
          <w:i/>
        </w:rPr>
      </w:pPr>
    </w:p>
    <w:p w14:paraId="5309BCC5" w14:textId="77777777" w:rsidR="00454970" w:rsidRDefault="00454970" w:rsidP="00C829F8">
      <w:pPr>
        <w:pStyle w:val="ADAExercise-StepDirection"/>
        <w:numPr>
          <w:ilvl w:val="0"/>
          <w:numId w:val="0"/>
        </w:numPr>
        <w:ind w:left="720"/>
        <w:rPr>
          <w:i/>
        </w:rPr>
      </w:pPr>
    </w:p>
    <w:p w14:paraId="2041FB20" w14:textId="77777777" w:rsidR="008D60D2" w:rsidRDefault="008D60D2" w:rsidP="00C829F8">
      <w:pPr>
        <w:pStyle w:val="ADAExercise-StepDirection"/>
        <w:numPr>
          <w:ilvl w:val="0"/>
          <w:numId w:val="0"/>
        </w:numPr>
        <w:ind w:left="720"/>
        <w:rPr>
          <w:i/>
        </w:rPr>
      </w:pPr>
    </w:p>
    <w:p w14:paraId="38497E8E" w14:textId="56D02D64" w:rsidR="00205C51" w:rsidRDefault="00F64844" w:rsidP="00205C51">
      <w:pPr>
        <w:pStyle w:val="ADAExercise-StepDirection"/>
      </w:pPr>
      <w:r>
        <w:lastRenderedPageBreak/>
        <w:t>Create a new floor style</w:t>
      </w:r>
      <w:r w:rsidR="00796957">
        <w:t>.</w:t>
      </w:r>
    </w:p>
    <w:p w14:paraId="30B57877" w14:textId="0307FC12" w:rsidR="00A87F3E" w:rsidRPr="00671798" w:rsidRDefault="00F64844" w:rsidP="00C76071">
      <w:pPr>
        <w:pStyle w:val="ADAExercise-StepDirection"/>
        <w:numPr>
          <w:ilvl w:val="1"/>
          <w:numId w:val="6"/>
        </w:numPr>
        <w:ind w:left="720"/>
      </w:pPr>
      <w:r>
        <w:t>Select the exterior concrete sidewalk</w:t>
      </w:r>
      <w:r w:rsidR="00C829F8">
        <w:rPr>
          <w:b/>
        </w:rPr>
        <w:t>.</w:t>
      </w:r>
    </w:p>
    <w:p w14:paraId="7CDF5011" w14:textId="77777777" w:rsidR="00671798" w:rsidRDefault="00671798" w:rsidP="00671798">
      <w:pPr>
        <w:pStyle w:val="ADAExercise-StepDirection"/>
        <w:numPr>
          <w:ilvl w:val="0"/>
          <w:numId w:val="0"/>
        </w:numPr>
        <w:ind w:left="720"/>
      </w:pPr>
    </w:p>
    <w:p w14:paraId="6E2D9ED1" w14:textId="57867B48" w:rsidR="00806DFE" w:rsidRDefault="00F64844" w:rsidP="00C76071">
      <w:pPr>
        <w:pStyle w:val="ADAExercise-StepDirection"/>
        <w:numPr>
          <w:ilvl w:val="1"/>
          <w:numId w:val="6"/>
        </w:numPr>
        <w:ind w:left="720"/>
      </w:pPr>
      <w:r>
        <w:t>In Properties palette, Click Edit Type.</w:t>
      </w:r>
    </w:p>
    <w:p w14:paraId="6BC91268" w14:textId="77777777" w:rsidR="00454970" w:rsidRDefault="00454970" w:rsidP="00454970">
      <w:pPr>
        <w:pStyle w:val="ADAExercise-StepDirection"/>
        <w:numPr>
          <w:ilvl w:val="0"/>
          <w:numId w:val="0"/>
        </w:numPr>
      </w:pPr>
    </w:p>
    <w:p w14:paraId="67329A74" w14:textId="11175643" w:rsidR="00806DFE" w:rsidRDefault="00F64844" w:rsidP="00C76071">
      <w:pPr>
        <w:pStyle w:val="ADAExercise-StepDirection"/>
        <w:numPr>
          <w:ilvl w:val="1"/>
          <w:numId w:val="6"/>
        </w:numPr>
        <w:ind w:left="720"/>
      </w:pPr>
      <w:r>
        <w:t>Click Duplicate.</w:t>
      </w:r>
    </w:p>
    <w:p w14:paraId="6A36B260" w14:textId="47550C86" w:rsidR="00806DFE" w:rsidRDefault="00806DFE" w:rsidP="00806DFE">
      <w:pPr>
        <w:pStyle w:val="ADAExercise-StepDirection"/>
        <w:numPr>
          <w:ilvl w:val="0"/>
          <w:numId w:val="0"/>
        </w:numPr>
        <w:ind w:left="720"/>
      </w:pPr>
    </w:p>
    <w:p w14:paraId="08E69E6B" w14:textId="584E4BE6" w:rsidR="00806DFE" w:rsidRDefault="00F64844" w:rsidP="00C76071">
      <w:pPr>
        <w:pStyle w:val="ADAExercise-StepDirection"/>
        <w:numPr>
          <w:ilvl w:val="1"/>
          <w:numId w:val="6"/>
        </w:numPr>
        <w:ind w:left="720"/>
      </w:pPr>
      <w:r>
        <w:t xml:space="preserve">Rename to: </w:t>
      </w:r>
      <w:r w:rsidRPr="00F64844">
        <w:rPr>
          <w:rStyle w:val="ADAExcerciseChar"/>
        </w:rPr>
        <w:t>Wood Patio</w:t>
      </w:r>
      <w:r w:rsidR="00806DFE">
        <w:t>.</w:t>
      </w:r>
    </w:p>
    <w:p w14:paraId="125824D3" w14:textId="77777777" w:rsidR="00806DFE" w:rsidRDefault="00806DFE" w:rsidP="00806DFE">
      <w:pPr>
        <w:pStyle w:val="ADAExercise-StepDirection"/>
        <w:numPr>
          <w:ilvl w:val="0"/>
          <w:numId w:val="0"/>
        </w:numPr>
        <w:ind w:left="720"/>
      </w:pPr>
    </w:p>
    <w:p w14:paraId="62DDE025" w14:textId="74784D29" w:rsidR="00806DFE" w:rsidRDefault="00806DFE" w:rsidP="00C76071">
      <w:pPr>
        <w:pStyle w:val="ADAExercise-StepDirection"/>
        <w:numPr>
          <w:ilvl w:val="1"/>
          <w:numId w:val="6"/>
        </w:numPr>
        <w:ind w:left="720"/>
      </w:pPr>
      <w:r>
        <w:t>Click OK.</w:t>
      </w:r>
    </w:p>
    <w:p w14:paraId="5C3CD917" w14:textId="77777777" w:rsidR="00EE17EA" w:rsidRDefault="00EE17EA" w:rsidP="00EE17EA">
      <w:pPr>
        <w:pStyle w:val="ListParagraph"/>
      </w:pPr>
    </w:p>
    <w:p w14:paraId="11D96679" w14:textId="6A0AD8C5" w:rsidR="00EE17EA" w:rsidRDefault="00EE17EA" w:rsidP="00EE17EA">
      <w:pPr>
        <w:pStyle w:val="ADAExercise-StepDirection"/>
      </w:pPr>
      <w:r>
        <w:t>Change structural properties.</w:t>
      </w:r>
    </w:p>
    <w:p w14:paraId="3D2ADF20" w14:textId="58AFA99C" w:rsidR="00EE17EA" w:rsidRDefault="00EE17EA" w:rsidP="00C76071">
      <w:pPr>
        <w:pStyle w:val="ADAExercise-StepDirection"/>
        <w:numPr>
          <w:ilvl w:val="1"/>
          <w:numId w:val="6"/>
        </w:numPr>
        <w:ind w:left="720"/>
      </w:pPr>
      <w:r>
        <w:t>Click Edit… button in Structural field.</w:t>
      </w:r>
    </w:p>
    <w:p w14:paraId="300D6410" w14:textId="77777777" w:rsidR="00454970" w:rsidRDefault="00454970" w:rsidP="00454970">
      <w:pPr>
        <w:pStyle w:val="ADAExercise-StepDirection"/>
        <w:numPr>
          <w:ilvl w:val="0"/>
          <w:numId w:val="0"/>
        </w:numPr>
        <w:ind w:left="720"/>
      </w:pPr>
    </w:p>
    <w:p w14:paraId="660AABA6" w14:textId="263B8405" w:rsidR="00EE17EA" w:rsidRDefault="00EE17EA" w:rsidP="00C76071">
      <w:pPr>
        <w:pStyle w:val="ADAExercise-StepDirection"/>
        <w:numPr>
          <w:ilvl w:val="1"/>
          <w:numId w:val="6"/>
        </w:numPr>
        <w:ind w:left="720"/>
      </w:pPr>
      <w:r>
        <w:t>Change properties as follows:</w:t>
      </w:r>
    </w:p>
    <w:p w14:paraId="4267E150" w14:textId="142FC563" w:rsidR="00EE17EA" w:rsidRDefault="00EE17EA" w:rsidP="00EE17EA">
      <w:pPr>
        <w:pStyle w:val="ADAExercise-StepDirection"/>
        <w:numPr>
          <w:ilvl w:val="0"/>
          <w:numId w:val="0"/>
        </w:numPr>
        <w:ind w:left="720"/>
      </w:pPr>
      <w:r>
        <w:t xml:space="preserve">Mark 1 = Set thickness to </w:t>
      </w:r>
      <w:r w:rsidRPr="00EE17EA">
        <w:rPr>
          <w:b/>
        </w:rPr>
        <w:t>4” (0.1</w:t>
      </w:r>
      <w:r w:rsidR="00F6177C">
        <w:rPr>
          <w:b/>
        </w:rPr>
        <w:t>0</w:t>
      </w:r>
      <w:r w:rsidRPr="00EE17EA">
        <w:rPr>
          <w:b/>
        </w:rPr>
        <w:t>m</w:t>
      </w:r>
      <w:r>
        <w:t>).</w:t>
      </w:r>
    </w:p>
    <w:p w14:paraId="6AA7A50F" w14:textId="4DA4090F" w:rsidR="00EE17EA" w:rsidRDefault="00EE17EA" w:rsidP="00EE17EA">
      <w:pPr>
        <w:pStyle w:val="ADAExercise-StepDirection"/>
        <w:numPr>
          <w:ilvl w:val="0"/>
          <w:numId w:val="0"/>
        </w:numPr>
        <w:ind w:left="720"/>
      </w:pPr>
      <w:r>
        <w:t xml:space="preserve">Mark 2 = Material to: </w:t>
      </w:r>
      <w:r w:rsidRPr="00EE17EA">
        <w:rPr>
          <w:rStyle w:val="ADAExcerciseChar"/>
        </w:rPr>
        <w:t>Wood Deck</w:t>
      </w:r>
      <w:r>
        <w:t>.</w:t>
      </w:r>
    </w:p>
    <w:p w14:paraId="7D35923D" w14:textId="02F129F2" w:rsidR="003345B1" w:rsidRDefault="00EE17EA" w:rsidP="00EE17EA">
      <w:pPr>
        <w:ind w:left="720"/>
      </w:pPr>
      <w:r>
        <w:tab/>
      </w:r>
      <w:r>
        <w:rPr>
          <w:noProof/>
          <w:lang w:eastAsia="en-US"/>
        </w:rPr>
        <w:drawing>
          <wp:inline distT="0" distB="0" distL="0" distR="0" wp14:anchorId="78E2CDC7" wp14:editId="2F13B62D">
            <wp:extent cx="2212848" cy="1216152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2848" cy="121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EF6A3" w14:textId="77777777" w:rsidR="00287203" w:rsidRDefault="00287203" w:rsidP="00EE17EA">
      <w:pPr>
        <w:ind w:left="720"/>
      </w:pPr>
    </w:p>
    <w:p w14:paraId="5D48B5FC" w14:textId="154DB631" w:rsidR="00287203" w:rsidRDefault="00287203" w:rsidP="00287203">
      <w:pPr>
        <w:pStyle w:val="ADAExercise-StepDirection"/>
      </w:pPr>
      <w:r>
        <w:t>Click OK twice to accept all changes.</w:t>
      </w:r>
    </w:p>
    <w:p w14:paraId="4EDC1508" w14:textId="77777777" w:rsidR="00287203" w:rsidRDefault="00287203" w:rsidP="00287203">
      <w:pPr>
        <w:pStyle w:val="ADAExercise-StepDirection"/>
        <w:numPr>
          <w:ilvl w:val="0"/>
          <w:numId w:val="0"/>
        </w:numPr>
        <w:ind w:left="360"/>
      </w:pPr>
    </w:p>
    <w:p w14:paraId="08426252" w14:textId="390456C2" w:rsidR="0004391B" w:rsidRDefault="0004391B" w:rsidP="0004391B">
      <w:pPr>
        <w:pStyle w:val="ADABoldActionPrompt"/>
      </w:pPr>
      <w:r>
        <w:tab/>
      </w:r>
      <w:r>
        <w:t>Ramp</w:t>
      </w:r>
    </w:p>
    <w:p w14:paraId="0F9C8211" w14:textId="77777777" w:rsidR="006A4EC1" w:rsidRDefault="006A4EC1" w:rsidP="00287203">
      <w:pPr>
        <w:pStyle w:val="ADAExercise-StepDirection"/>
      </w:pPr>
      <w:r>
        <w:t>Select ramp element.</w:t>
      </w:r>
    </w:p>
    <w:p w14:paraId="4FE52E2E" w14:textId="77777777" w:rsidR="006A4EC1" w:rsidRDefault="006A4EC1" w:rsidP="006A4EC1">
      <w:pPr>
        <w:pStyle w:val="ADAExercise-StepDirection"/>
        <w:numPr>
          <w:ilvl w:val="0"/>
          <w:numId w:val="0"/>
        </w:numPr>
        <w:ind w:left="360"/>
      </w:pPr>
    </w:p>
    <w:p w14:paraId="02A02268" w14:textId="77777777" w:rsidR="006A4EC1" w:rsidRDefault="006A4EC1" w:rsidP="00287203">
      <w:pPr>
        <w:pStyle w:val="ADAExercise-StepDirection"/>
      </w:pPr>
      <w:r>
        <w:t>In Properties palette, click Edit Type.</w:t>
      </w:r>
    </w:p>
    <w:p w14:paraId="262969D6" w14:textId="77777777" w:rsidR="006A4EC1" w:rsidRDefault="006A4EC1" w:rsidP="006A4EC1">
      <w:pPr>
        <w:pStyle w:val="ADAExercise-StepDirection"/>
        <w:numPr>
          <w:ilvl w:val="0"/>
          <w:numId w:val="0"/>
        </w:numPr>
      </w:pPr>
    </w:p>
    <w:p w14:paraId="4141D323" w14:textId="5454AFB2" w:rsidR="00287203" w:rsidRDefault="00287203" w:rsidP="00287203">
      <w:pPr>
        <w:pStyle w:val="ADAExercise-StepDirection"/>
      </w:pPr>
      <w:r>
        <w:t>Apply new floor type to exterior ramp.</w:t>
      </w:r>
    </w:p>
    <w:p w14:paraId="2240A1E2" w14:textId="6EE17A12" w:rsidR="00EE17EA" w:rsidRDefault="00287203" w:rsidP="00287203">
      <w:pPr>
        <w:ind w:left="360"/>
      </w:pPr>
      <w:r>
        <w:rPr>
          <w:noProof/>
          <w:lang w:eastAsia="en-US"/>
        </w:rPr>
        <w:drawing>
          <wp:inline distT="0" distB="0" distL="0" distR="0" wp14:anchorId="5B14F24F" wp14:editId="05E67BB7">
            <wp:extent cx="1947672" cy="101498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7672" cy="101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C80F" w14:textId="77777777" w:rsidR="00287203" w:rsidRDefault="00287203" w:rsidP="00287203">
      <w:pPr>
        <w:ind w:left="360"/>
      </w:pPr>
    </w:p>
    <w:p w14:paraId="330FBD54" w14:textId="204EAEBC" w:rsidR="0097172E" w:rsidRDefault="0097172E" w:rsidP="0097172E">
      <w:pPr>
        <w:pStyle w:val="ADAExercise-StepDirection"/>
      </w:pPr>
      <w:r>
        <w:t>Finished override results below.</w:t>
      </w:r>
    </w:p>
    <w:p w14:paraId="0592157A" w14:textId="26B2902A" w:rsidR="0097172E" w:rsidRDefault="00287203" w:rsidP="0097172E">
      <w:pPr>
        <w:pStyle w:val="ADAExercise-StepDirection"/>
        <w:numPr>
          <w:ilvl w:val="0"/>
          <w:numId w:val="0"/>
        </w:numPr>
        <w:ind w:left="360"/>
      </w:pPr>
      <w:r>
        <w:rPr>
          <w:noProof/>
          <w:lang w:eastAsia="en-US"/>
        </w:rPr>
        <w:drawing>
          <wp:inline distT="0" distB="0" distL="0" distR="0" wp14:anchorId="2B5174F3" wp14:editId="5354E157">
            <wp:extent cx="2438400" cy="143494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2240" cy="143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4A08B" w14:textId="77777777" w:rsidR="0097172E" w:rsidRDefault="0097172E" w:rsidP="00452F48">
      <w:pPr>
        <w:ind w:left="360"/>
      </w:pPr>
    </w:p>
    <w:p w14:paraId="76DF114B" w14:textId="29D6A834" w:rsidR="008122E0" w:rsidRPr="00EB1266" w:rsidRDefault="00C71AB6" w:rsidP="008122E0">
      <w:pPr>
        <w:pStyle w:val="ADABoldActionPrompt"/>
      </w:pPr>
      <w:r>
        <w:lastRenderedPageBreak/>
        <w:t>Change materials assigned to console table</w:t>
      </w:r>
    </w:p>
    <w:p w14:paraId="66A754F1" w14:textId="77777777" w:rsidR="008122E0" w:rsidRDefault="008122E0" w:rsidP="008122E0">
      <w:pPr>
        <w:pStyle w:val="ADABodytext11pt"/>
      </w:pPr>
    </w:p>
    <w:p w14:paraId="28F85BD8" w14:textId="77777777" w:rsidR="0050581D" w:rsidRDefault="0050581D" w:rsidP="00C76071">
      <w:pPr>
        <w:pStyle w:val="ADAExercise-StepDirection"/>
        <w:numPr>
          <w:ilvl w:val="0"/>
          <w:numId w:val="7"/>
        </w:numPr>
        <w:rPr>
          <w:rStyle w:val="ADAExercise-StepDirectionChar"/>
        </w:rPr>
      </w:pPr>
      <w:r w:rsidRPr="003A54E5">
        <w:rPr>
          <w:rStyle w:val="ADAExercise-StepDirectionChar"/>
        </w:rPr>
        <w:t xml:space="preserve">Open the </w:t>
      </w:r>
      <w:r>
        <w:rPr>
          <w:rStyle w:val="ADAExcerciseChar"/>
        </w:rPr>
        <w:t>First Floor</w:t>
      </w:r>
      <w:r w:rsidRPr="003A54E5">
        <w:rPr>
          <w:rStyle w:val="ADAExercise-StepDirectionChar"/>
        </w:rPr>
        <w:t xml:space="preserve"> plan view.</w:t>
      </w:r>
      <w:r>
        <w:rPr>
          <w:rStyle w:val="ADAExercise-StepDirectionChar"/>
        </w:rPr>
        <w:t xml:space="preserve"> </w:t>
      </w:r>
    </w:p>
    <w:p w14:paraId="5AE82391" w14:textId="77777777" w:rsidR="0050581D" w:rsidRDefault="0050581D" w:rsidP="0050581D">
      <w:pPr>
        <w:pStyle w:val="ListParagraph"/>
      </w:pPr>
    </w:p>
    <w:p w14:paraId="16A95110" w14:textId="1F021ED2" w:rsidR="0050581D" w:rsidRDefault="00C71AB6" w:rsidP="0050581D">
      <w:pPr>
        <w:pStyle w:val="ADAExercise-StepDirection"/>
      </w:pPr>
      <w:r>
        <w:t>Zoom into the Living Room area</w:t>
      </w:r>
      <w:r w:rsidR="0050581D">
        <w:t>.</w:t>
      </w:r>
    </w:p>
    <w:p w14:paraId="78978F0D" w14:textId="77777777" w:rsidR="0050581D" w:rsidRDefault="0050581D" w:rsidP="0050581D">
      <w:pPr>
        <w:pStyle w:val="ADAExercise-StepDirection"/>
        <w:numPr>
          <w:ilvl w:val="0"/>
          <w:numId w:val="0"/>
        </w:numPr>
      </w:pPr>
    </w:p>
    <w:p w14:paraId="79536F5D" w14:textId="655FBA16" w:rsidR="0050581D" w:rsidRDefault="00C71AB6" w:rsidP="0050581D">
      <w:pPr>
        <w:pStyle w:val="ADAExercise-StepDirection"/>
      </w:pPr>
      <w:r>
        <w:t>Match materials used for sectional sofa family</w:t>
      </w:r>
      <w:r w:rsidR="0050581D">
        <w:t>.</w:t>
      </w:r>
    </w:p>
    <w:p w14:paraId="10E44517" w14:textId="4FAADE37" w:rsidR="0050581D" w:rsidRPr="00502FBB" w:rsidRDefault="00C71AB6" w:rsidP="00C76071">
      <w:pPr>
        <w:pStyle w:val="ADAExercise-StepDirection"/>
        <w:numPr>
          <w:ilvl w:val="1"/>
          <w:numId w:val="6"/>
        </w:numPr>
        <w:ind w:left="720"/>
      </w:pPr>
      <w:r>
        <w:t xml:space="preserve">Select </w:t>
      </w:r>
      <w:r w:rsidRPr="00C71AB6">
        <w:rPr>
          <w:rStyle w:val="ADAExcerciseChar"/>
        </w:rPr>
        <w:t>Sectional Sofa</w:t>
      </w:r>
      <w:r w:rsidR="00C85258">
        <w:rPr>
          <w:rStyle w:val="ADAExcerciseChar"/>
        </w:rPr>
        <w:t>_6482</w:t>
      </w:r>
      <w:r>
        <w:t xml:space="preserve"> family</w:t>
      </w:r>
      <w:r w:rsidR="0050581D">
        <w:rPr>
          <w:b/>
        </w:rPr>
        <w:t>.</w:t>
      </w:r>
    </w:p>
    <w:p w14:paraId="68B4F155" w14:textId="77777777" w:rsidR="00502FBB" w:rsidRDefault="00502FBB" w:rsidP="00502FBB">
      <w:pPr>
        <w:pStyle w:val="ADAExercise-StepDirection"/>
        <w:numPr>
          <w:ilvl w:val="0"/>
          <w:numId w:val="0"/>
        </w:numPr>
        <w:ind w:left="720"/>
      </w:pPr>
    </w:p>
    <w:p w14:paraId="203B320A" w14:textId="1AC3F48F" w:rsidR="0050581D" w:rsidRDefault="00C85258" w:rsidP="00C76071">
      <w:pPr>
        <w:pStyle w:val="ADAExercise-StepDirection"/>
        <w:numPr>
          <w:ilvl w:val="1"/>
          <w:numId w:val="6"/>
        </w:numPr>
        <w:ind w:left="720"/>
      </w:pPr>
      <w:r>
        <w:t>In Properties palette, Click Edit Type.</w:t>
      </w:r>
    </w:p>
    <w:p w14:paraId="5ACB1C6F" w14:textId="77777777" w:rsidR="00502FBB" w:rsidRDefault="00502FBB" w:rsidP="00502FBB">
      <w:pPr>
        <w:pStyle w:val="ListParagraph"/>
      </w:pPr>
    </w:p>
    <w:p w14:paraId="19B456BB" w14:textId="1F1A5502" w:rsidR="00A73FAA" w:rsidRDefault="008A351B" w:rsidP="00C76071">
      <w:pPr>
        <w:pStyle w:val="ADAExercise-StepDirection"/>
        <w:numPr>
          <w:ilvl w:val="1"/>
          <w:numId w:val="6"/>
        </w:numPr>
        <w:ind w:left="720"/>
      </w:pPr>
      <w:r>
        <w:t>Note which materials are assigned for reference.</w:t>
      </w:r>
    </w:p>
    <w:p w14:paraId="6A461ED9" w14:textId="3CC8D3A0" w:rsidR="008A351B" w:rsidRDefault="008A351B" w:rsidP="008A351B">
      <w:pPr>
        <w:pStyle w:val="ADAExercise-StepDirection"/>
        <w:numPr>
          <w:ilvl w:val="0"/>
          <w:numId w:val="0"/>
        </w:numPr>
        <w:ind w:left="720"/>
      </w:pPr>
      <w:r>
        <w:rPr>
          <w:noProof/>
          <w:lang w:eastAsia="en-US"/>
        </w:rPr>
        <w:drawing>
          <wp:inline distT="0" distB="0" distL="0" distR="0" wp14:anchorId="7F6B6562" wp14:editId="3035A4D0">
            <wp:extent cx="2167128" cy="1298448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7128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111C" w14:textId="0697E50B" w:rsidR="00A73FAA" w:rsidRDefault="00A73FAA" w:rsidP="00502FBB">
      <w:pPr>
        <w:pStyle w:val="ADAExercise-StepDirection"/>
        <w:numPr>
          <w:ilvl w:val="0"/>
          <w:numId w:val="0"/>
        </w:numPr>
        <w:ind w:left="720"/>
      </w:pPr>
    </w:p>
    <w:p w14:paraId="19FB6355" w14:textId="6CC64A24" w:rsidR="0050581D" w:rsidRDefault="000B1293" w:rsidP="00C76071">
      <w:pPr>
        <w:pStyle w:val="ADAExercise-StepDirection"/>
        <w:numPr>
          <w:ilvl w:val="1"/>
          <w:numId w:val="6"/>
        </w:numPr>
        <w:ind w:left="720"/>
      </w:pPr>
      <w:r>
        <w:t>Click Cancel</w:t>
      </w:r>
      <w:r w:rsidR="0050581D">
        <w:t>.</w:t>
      </w:r>
    </w:p>
    <w:p w14:paraId="2FFEB171" w14:textId="77777777" w:rsidR="000C67BB" w:rsidRDefault="000C67BB" w:rsidP="000C67BB">
      <w:pPr>
        <w:pStyle w:val="ADAExercise-StepDirection"/>
        <w:numPr>
          <w:ilvl w:val="0"/>
          <w:numId w:val="0"/>
        </w:numPr>
        <w:ind w:left="720"/>
      </w:pPr>
    </w:p>
    <w:p w14:paraId="37D8FB9D" w14:textId="03BD96F0" w:rsidR="000C67BB" w:rsidRDefault="000C67BB" w:rsidP="000C67BB">
      <w:pPr>
        <w:pStyle w:val="ADAExercise-StepDirection"/>
      </w:pPr>
      <w:r>
        <w:t>Assig</w:t>
      </w:r>
      <w:r w:rsidR="009704B2">
        <w:t>n similar materials to Console T</w:t>
      </w:r>
      <w:r>
        <w:t>able.</w:t>
      </w:r>
    </w:p>
    <w:p w14:paraId="4F52D1A4" w14:textId="08102345" w:rsidR="009704B2" w:rsidRDefault="009704B2" w:rsidP="00C76071">
      <w:pPr>
        <w:pStyle w:val="ADAExercise-StepDirection"/>
        <w:numPr>
          <w:ilvl w:val="1"/>
          <w:numId w:val="6"/>
        </w:numPr>
        <w:ind w:left="720"/>
      </w:pPr>
      <w:r>
        <w:t>Select Console Table along East wall.</w:t>
      </w:r>
    </w:p>
    <w:p w14:paraId="54152B19" w14:textId="77777777" w:rsidR="003D77A2" w:rsidRDefault="003D77A2" w:rsidP="003D77A2">
      <w:pPr>
        <w:pStyle w:val="ADAExercise-StepDirection"/>
        <w:numPr>
          <w:ilvl w:val="0"/>
          <w:numId w:val="0"/>
        </w:numPr>
        <w:ind w:left="720"/>
      </w:pPr>
    </w:p>
    <w:p w14:paraId="784617B3" w14:textId="35A6846D" w:rsidR="00926ADD" w:rsidRDefault="00926ADD" w:rsidP="00C76071">
      <w:pPr>
        <w:pStyle w:val="ADAExercise-StepDirection"/>
        <w:numPr>
          <w:ilvl w:val="1"/>
          <w:numId w:val="6"/>
        </w:numPr>
        <w:ind w:left="720"/>
      </w:pPr>
      <w:r>
        <w:t>In Properties palette, instance properties.</w:t>
      </w:r>
    </w:p>
    <w:p w14:paraId="722A1082" w14:textId="669B8F39" w:rsidR="00926ADD" w:rsidRDefault="00926ADD" w:rsidP="00926ADD">
      <w:pPr>
        <w:pStyle w:val="ADAExercise-StepDirection"/>
        <w:numPr>
          <w:ilvl w:val="0"/>
          <w:numId w:val="0"/>
        </w:numPr>
        <w:ind w:left="720"/>
      </w:pPr>
      <w:r>
        <w:t xml:space="preserve">Table Surface = </w:t>
      </w:r>
      <w:r w:rsidRPr="00926ADD">
        <w:rPr>
          <w:rStyle w:val="ADAExcerciseChar"/>
        </w:rPr>
        <w:t>Laminate – Ivory, matte</w:t>
      </w:r>
    </w:p>
    <w:p w14:paraId="6135C38B" w14:textId="3CD954F7" w:rsidR="00926ADD" w:rsidRDefault="00926ADD" w:rsidP="00926ADD">
      <w:pPr>
        <w:pStyle w:val="ADAExercise-StepDirection"/>
        <w:numPr>
          <w:ilvl w:val="0"/>
          <w:numId w:val="0"/>
        </w:numPr>
        <w:ind w:left="720"/>
      </w:pPr>
      <w:r>
        <w:t xml:space="preserve">Table Frame = </w:t>
      </w:r>
      <w:r w:rsidRPr="00926ADD">
        <w:rPr>
          <w:rStyle w:val="ADAExcerciseChar"/>
        </w:rPr>
        <w:t>frame</w:t>
      </w:r>
    </w:p>
    <w:p w14:paraId="78D274D7" w14:textId="789D611E" w:rsidR="00926ADD" w:rsidRDefault="00926ADD" w:rsidP="00926ADD">
      <w:pPr>
        <w:pStyle w:val="ADAExercise-StepDirection"/>
        <w:numPr>
          <w:ilvl w:val="0"/>
          <w:numId w:val="0"/>
        </w:numPr>
        <w:ind w:left="720"/>
      </w:pPr>
      <w:r>
        <w:t xml:space="preserve">Pedestal = </w:t>
      </w:r>
      <w:r w:rsidRPr="00926ADD">
        <w:rPr>
          <w:rStyle w:val="ADAExcerciseChar"/>
        </w:rPr>
        <w:t>frame</w:t>
      </w:r>
    </w:p>
    <w:p w14:paraId="1D1EAE9E" w14:textId="3ED2638C" w:rsidR="00A73FAA" w:rsidRDefault="00926ADD" w:rsidP="00A73FAA">
      <w:pPr>
        <w:pStyle w:val="ListParagraph"/>
      </w:pPr>
      <w:r>
        <w:rPr>
          <w:noProof/>
          <w:lang w:eastAsia="en-US"/>
        </w:rPr>
        <w:drawing>
          <wp:inline distT="0" distB="0" distL="0" distR="0" wp14:anchorId="2841C6AE" wp14:editId="21FFECBF">
            <wp:extent cx="1691640" cy="2066544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CDBF" w14:textId="77777777" w:rsidR="004A1936" w:rsidRDefault="004A1936" w:rsidP="0050581D">
      <w:pPr>
        <w:ind w:left="360"/>
      </w:pPr>
    </w:p>
    <w:p w14:paraId="348B77BC" w14:textId="77777777" w:rsidR="000B4809" w:rsidRDefault="000B4809" w:rsidP="0050581D">
      <w:pPr>
        <w:ind w:left="360"/>
      </w:pPr>
    </w:p>
    <w:p w14:paraId="657D40C3" w14:textId="77777777" w:rsidR="000B4809" w:rsidRDefault="000B4809" w:rsidP="0050581D">
      <w:pPr>
        <w:ind w:left="360"/>
      </w:pPr>
    </w:p>
    <w:p w14:paraId="112A650A" w14:textId="77777777" w:rsidR="000B4809" w:rsidRDefault="000B4809" w:rsidP="0050581D">
      <w:pPr>
        <w:ind w:left="360"/>
      </w:pPr>
    </w:p>
    <w:p w14:paraId="2272EF33" w14:textId="77777777" w:rsidR="000B4809" w:rsidRDefault="000B4809" w:rsidP="0050581D">
      <w:pPr>
        <w:ind w:left="360"/>
      </w:pPr>
    </w:p>
    <w:p w14:paraId="6D626530" w14:textId="23646128" w:rsidR="0050581D" w:rsidRDefault="000B4809" w:rsidP="0050581D">
      <w:pPr>
        <w:pStyle w:val="ADAExercise-StepDirection"/>
      </w:pPr>
      <w:r>
        <w:lastRenderedPageBreak/>
        <w:t>Final</w:t>
      </w:r>
      <w:r w:rsidR="0050581D">
        <w:t xml:space="preserve"> results </w:t>
      </w:r>
      <w:r>
        <w:t xml:space="preserve">shown </w:t>
      </w:r>
      <w:r w:rsidR="0050581D">
        <w:t>below.</w:t>
      </w:r>
    </w:p>
    <w:p w14:paraId="72D0DE24" w14:textId="01FBAF5E" w:rsidR="0050581D" w:rsidRDefault="000B4809" w:rsidP="0050581D">
      <w:pPr>
        <w:pStyle w:val="ADAExercise-StepDirection"/>
        <w:numPr>
          <w:ilvl w:val="0"/>
          <w:numId w:val="0"/>
        </w:numPr>
        <w:ind w:left="360"/>
      </w:pPr>
      <w:r>
        <w:rPr>
          <w:noProof/>
          <w:lang w:eastAsia="en-US"/>
        </w:rPr>
        <w:drawing>
          <wp:inline distT="0" distB="0" distL="0" distR="0" wp14:anchorId="2F8348B2" wp14:editId="02CAAE40">
            <wp:extent cx="2066510" cy="179556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67304" cy="179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B018" w14:textId="77777777" w:rsidR="0050581D" w:rsidRDefault="0050581D" w:rsidP="0050581D">
      <w:pPr>
        <w:pStyle w:val="ADAExercise-StepDirection"/>
        <w:numPr>
          <w:ilvl w:val="0"/>
          <w:numId w:val="0"/>
        </w:numPr>
        <w:ind w:left="360"/>
      </w:pPr>
    </w:p>
    <w:p w14:paraId="22F27C5B" w14:textId="62212AC7" w:rsidR="00DE75DB" w:rsidRDefault="00DE75DB" w:rsidP="00574219">
      <w:pPr>
        <w:pStyle w:val="ADAExercise-StepDirection"/>
      </w:pPr>
      <w:r>
        <w:t xml:space="preserve">Save the Revit file as: </w:t>
      </w:r>
      <w:r w:rsidR="00574219" w:rsidRPr="00574219">
        <w:rPr>
          <w:rStyle w:val="ADAExcerciseChar"/>
        </w:rPr>
        <w:t xml:space="preserve">Module07Ex01_Assigning Materials to a </w:t>
      </w:r>
      <w:proofErr w:type="spellStart"/>
      <w:r w:rsidR="00574219" w:rsidRPr="00574219">
        <w:rPr>
          <w:rStyle w:val="ADAExcerciseChar"/>
        </w:rPr>
        <w:t>Component_Imperial_Finished</w:t>
      </w:r>
      <w:r w:rsidRPr="005C34D3">
        <w:rPr>
          <w:rStyle w:val="ADAExcerciseChar"/>
        </w:rPr>
        <w:t>.</w:t>
      </w:r>
      <w:r>
        <w:rPr>
          <w:rStyle w:val="ADAExcerciseChar"/>
        </w:rPr>
        <w:t>rvt</w:t>
      </w:r>
      <w:proofErr w:type="spellEnd"/>
      <w:r w:rsidRPr="003C36AE">
        <w:t xml:space="preserve"> </w:t>
      </w:r>
    </w:p>
    <w:p w14:paraId="488E4D57" w14:textId="77777777" w:rsidR="0013397D" w:rsidRDefault="0013397D" w:rsidP="006B1665">
      <w:pPr>
        <w:pStyle w:val="ADAExercise-StepDirection"/>
        <w:numPr>
          <w:ilvl w:val="0"/>
          <w:numId w:val="0"/>
        </w:numPr>
        <w:ind w:left="360"/>
      </w:pPr>
    </w:p>
    <w:p w14:paraId="4CCC36DE" w14:textId="77777777" w:rsidR="00E9596D" w:rsidRDefault="003060E8" w:rsidP="006B1665">
      <w:pPr>
        <w:pStyle w:val="ADAExercise-StepDirection"/>
        <w:numPr>
          <w:ilvl w:val="0"/>
          <w:numId w:val="0"/>
        </w:numPr>
        <w:ind w:left="360"/>
      </w:pPr>
      <w:r w:rsidRPr="003C36AE">
        <w:t>This concludes Exercise 1</w:t>
      </w:r>
    </w:p>
    <w:p w14:paraId="2FC119BA" w14:textId="77777777" w:rsidR="003C37F5" w:rsidRDefault="003C37F5" w:rsidP="006B1665">
      <w:pPr>
        <w:pStyle w:val="ADAExercise-StepDirection"/>
        <w:numPr>
          <w:ilvl w:val="0"/>
          <w:numId w:val="0"/>
        </w:numPr>
        <w:ind w:left="360"/>
      </w:pPr>
    </w:p>
    <w:p w14:paraId="5F4250F5" w14:textId="77777777" w:rsidR="00E14081" w:rsidRDefault="00E14081" w:rsidP="006B1665">
      <w:pPr>
        <w:pStyle w:val="ADAExercise-StepDirection"/>
        <w:numPr>
          <w:ilvl w:val="0"/>
          <w:numId w:val="0"/>
        </w:numPr>
        <w:ind w:left="360"/>
      </w:pPr>
    </w:p>
    <w:p w14:paraId="09D41E0C" w14:textId="77777777" w:rsidR="006975F5" w:rsidRDefault="006975F5" w:rsidP="006B1665">
      <w:pPr>
        <w:pStyle w:val="ADAExercise-StepDirection"/>
        <w:numPr>
          <w:ilvl w:val="0"/>
          <w:numId w:val="0"/>
        </w:numPr>
        <w:ind w:left="360"/>
      </w:pPr>
    </w:p>
    <w:p w14:paraId="3D27B0FD" w14:textId="01EE7A82" w:rsidR="007B1332" w:rsidRPr="000D4C66" w:rsidRDefault="007B1332" w:rsidP="00901A51">
      <w:pPr>
        <w:pStyle w:val="ADAExcercise"/>
      </w:pPr>
      <w:bookmarkStart w:id="2" w:name="Exercise1B"/>
      <w:r w:rsidRPr="000D4C66">
        <w:t>E</w:t>
      </w:r>
      <w:r w:rsidR="00D5743F">
        <w:t>xercise 2</w:t>
      </w:r>
      <w:r w:rsidRPr="000D4C66">
        <w:t xml:space="preserve"> — </w:t>
      </w:r>
      <w:r w:rsidR="00CB3F45" w:rsidRPr="00CB3F45">
        <w:t>Creating New Materials</w:t>
      </w:r>
    </w:p>
    <w:bookmarkEnd w:id="2"/>
    <w:p w14:paraId="139D8734" w14:textId="77777777" w:rsidR="00EC117C" w:rsidRDefault="00EC117C" w:rsidP="008C055F">
      <w:pPr>
        <w:pStyle w:val="ADABodytext11pt"/>
      </w:pPr>
    </w:p>
    <w:p w14:paraId="36BDA524" w14:textId="08910B49" w:rsidR="007B1332" w:rsidRPr="004A3644" w:rsidRDefault="007B1332" w:rsidP="008C055F">
      <w:pPr>
        <w:pStyle w:val="ADABodytext11pt"/>
      </w:pPr>
      <w:r w:rsidRPr="00AA3673">
        <w:t xml:space="preserve">In this exercise, you </w:t>
      </w:r>
      <w:r w:rsidR="00505B32" w:rsidRPr="00AA3673">
        <w:t xml:space="preserve">will </w:t>
      </w:r>
      <w:r w:rsidR="00F81E3A" w:rsidRPr="00AA3673">
        <w:t xml:space="preserve">learn </w:t>
      </w:r>
      <w:r w:rsidR="00AA3673" w:rsidRPr="00AA3673">
        <w:t>how to create new rendering materials by accessing the Asset Browser material library to import rendering materials into the current project for use</w:t>
      </w:r>
      <w:r w:rsidR="00AA3673">
        <w:t xml:space="preserve"> and assign materials to components</w:t>
      </w:r>
      <w:r w:rsidR="00AA3673" w:rsidRPr="00AA3673">
        <w:t>.</w:t>
      </w:r>
    </w:p>
    <w:p w14:paraId="2410028B" w14:textId="77777777" w:rsidR="005F220F" w:rsidRPr="004A3644" w:rsidRDefault="005F220F" w:rsidP="007B1332">
      <w:pPr>
        <w:spacing w:line="276" w:lineRule="auto"/>
        <w:rPr>
          <w:rFonts w:ascii="Frutiger Next Pro Light" w:hAnsi="Frutiger Next Pro Light"/>
          <w:color w:val="595959" w:themeColor="text1" w:themeTint="A6"/>
          <w:sz w:val="24"/>
        </w:rPr>
      </w:pPr>
    </w:p>
    <w:p w14:paraId="3B18C5F2" w14:textId="77777777" w:rsidR="007B1332" w:rsidRPr="004A3644" w:rsidRDefault="007B1332" w:rsidP="008C055F">
      <w:pPr>
        <w:pStyle w:val="ADABodytext11pt"/>
      </w:pPr>
      <w:r w:rsidRPr="004A3644">
        <w:t>Objectives:</w:t>
      </w:r>
    </w:p>
    <w:p w14:paraId="22247F83" w14:textId="77777777" w:rsidR="00CB3F45" w:rsidRPr="00CB3F45" w:rsidRDefault="00CB3F45" w:rsidP="00CB3F45">
      <w:pPr>
        <w:pStyle w:val="ADAObjectivebullets"/>
      </w:pPr>
      <w:r w:rsidRPr="00CB3F45">
        <w:t>Create new materials by duplicating existing ones and setting the shading color</w:t>
      </w:r>
    </w:p>
    <w:p w14:paraId="6D3C83D4" w14:textId="77777777" w:rsidR="00CB3F45" w:rsidRPr="00CB3F45" w:rsidRDefault="00CB3F45" w:rsidP="00CB3F45">
      <w:pPr>
        <w:pStyle w:val="ADAObjectivebullets"/>
        <w:numPr>
          <w:ilvl w:val="0"/>
          <w:numId w:val="0"/>
        </w:numPr>
        <w:ind w:left="360"/>
      </w:pPr>
      <w:proofErr w:type="gramStart"/>
      <w:r w:rsidRPr="00CB3F45">
        <w:t>and</w:t>
      </w:r>
      <w:proofErr w:type="gramEnd"/>
      <w:r w:rsidRPr="00CB3F45">
        <w:t xml:space="preserve"> surface pattern.</w:t>
      </w:r>
    </w:p>
    <w:p w14:paraId="459A418B" w14:textId="3D14F155" w:rsidR="00CB3F45" w:rsidRPr="00CB3F45" w:rsidRDefault="00CB3F45" w:rsidP="00CB3F45">
      <w:pPr>
        <w:pStyle w:val="ADAObjectivebullets"/>
      </w:pPr>
      <w:r w:rsidRPr="00CB3F45">
        <w:t>Replace the render appearance assigned to materials using options available</w:t>
      </w:r>
    </w:p>
    <w:p w14:paraId="49D15021" w14:textId="77777777" w:rsidR="00CB3F45" w:rsidRPr="00CB3F45" w:rsidRDefault="00CB3F45" w:rsidP="00CB3F45">
      <w:pPr>
        <w:pStyle w:val="ADAObjectivebullets"/>
        <w:numPr>
          <w:ilvl w:val="0"/>
          <w:numId w:val="0"/>
        </w:numPr>
        <w:ind w:left="360"/>
      </w:pPr>
      <w:proofErr w:type="gramStart"/>
      <w:r w:rsidRPr="00CB3F45">
        <w:t>in</w:t>
      </w:r>
      <w:proofErr w:type="gramEnd"/>
      <w:r w:rsidRPr="00CB3F45">
        <w:t xml:space="preserve"> the Autodesk library.</w:t>
      </w:r>
    </w:p>
    <w:p w14:paraId="4E154615" w14:textId="79BCFF86" w:rsidR="005F220F" w:rsidRPr="00CB3F45" w:rsidRDefault="00CB3F45" w:rsidP="00CB3F45">
      <w:pPr>
        <w:pStyle w:val="ADAObjectivebullets"/>
        <w:rPr>
          <w:rFonts w:ascii="Frutiger Next Pro Light" w:hAnsi="Frutiger Next Pro Light"/>
          <w:b/>
          <w:sz w:val="24"/>
        </w:rPr>
      </w:pPr>
      <w:r w:rsidRPr="00CB3F45">
        <w:t>Adjust settings to fine-tune or alter a material’s render appearance.</w:t>
      </w:r>
    </w:p>
    <w:p w14:paraId="35B5A97C" w14:textId="77777777" w:rsidR="00CB3F45" w:rsidRDefault="00CB3F45" w:rsidP="00CB3F45">
      <w:pPr>
        <w:pStyle w:val="ADAObjectivebullets"/>
        <w:numPr>
          <w:ilvl w:val="0"/>
          <w:numId w:val="0"/>
        </w:numPr>
        <w:ind w:left="360" w:hanging="360"/>
        <w:rPr>
          <w:rFonts w:ascii="Frutiger Next Pro Light" w:hAnsi="Frutiger Next Pro Light"/>
          <w:b/>
          <w:sz w:val="24"/>
        </w:rPr>
      </w:pPr>
    </w:p>
    <w:p w14:paraId="06954FC3" w14:textId="27B56495" w:rsidR="00CC2BE6" w:rsidRDefault="00EE6EC2" w:rsidP="00C95BBF">
      <w:pPr>
        <w:pStyle w:val="ADABoldActionPrompt"/>
      </w:pPr>
      <w:r>
        <w:t>Create new materials for Eames chair</w:t>
      </w:r>
    </w:p>
    <w:p w14:paraId="4E63A8A2" w14:textId="77777777" w:rsidR="00EE6EC2" w:rsidRDefault="00EE6EC2" w:rsidP="00C95BBF">
      <w:pPr>
        <w:pStyle w:val="ADABoldActionPrompt"/>
      </w:pPr>
    </w:p>
    <w:p w14:paraId="109E998F" w14:textId="5EC533DE" w:rsidR="00C95BBF" w:rsidRDefault="00EE6EC2" w:rsidP="00EE6EC2">
      <w:pPr>
        <w:pStyle w:val="ADABoldActionPrompt"/>
      </w:pPr>
      <w:r w:rsidRPr="00EE6EC2">
        <w:tab/>
        <w:t>Chair Frame</w:t>
      </w:r>
    </w:p>
    <w:p w14:paraId="71E4AE90" w14:textId="4BEA16D7" w:rsidR="00970BBB" w:rsidRPr="006B1665" w:rsidRDefault="00970BBB" w:rsidP="00C76071">
      <w:pPr>
        <w:pStyle w:val="ADAExercise-StepDirection"/>
        <w:numPr>
          <w:ilvl w:val="0"/>
          <w:numId w:val="5"/>
        </w:numPr>
      </w:pPr>
      <w:r w:rsidRPr="006B1665">
        <w:t xml:space="preserve">Navigate to the folder containing the downloaded resources for </w:t>
      </w:r>
      <w:r w:rsidR="00131558">
        <w:t>Module 7</w:t>
      </w:r>
      <w:r w:rsidRPr="006B1665">
        <w:t>.</w:t>
      </w:r>
    </w:p>
    <w:p w14:paraId="6D09CA83" w14:textId="1AA43C05" w:rsidR="00970BBB" w:rsidRDefault="00131558" w:rsidP="00CC1A35">
      <w:pPr>
        <w:pStyle w:val="ADAExerciseFileName"/>
        <w:ind w:firstLine="360"/>
        <w:rPr>
          <w:rStyle w:val="ADAExercise-StepDirectionChar"/>
          <w:color w:val="33926B"/>
        </w:rPr>
      </w:pPr>
      <w:r>
        <w:rPr>
          <w:rStyle w:val="ADAExercise-StepDirectionChar"/>
          <w:color w:val="33926B"/>
        </w:rPr>
        <w:t>Module07</w:t>
      </w:r>
      <w:r w:rsidR="00970BBB" w:rsidRPr="006B1665">
        <w:rPr>
          <w:rStyle w:val="ADAExercise-StepDirectionChar"/>
          <w:color w:val="33926B"/>
        </w:rPr>
        <w:t>_Resources</w:t>
      </w:r>
    </w:p>
    <w:p w14:paraId="08D566E0" w14:textId="77777777" w:rsidR="0049781B" w:rsidRDefault="0049781B" w:rsidP="00901A51">
      <w:pPr>
        <w:pStyle w:val="ADAExerciseFileName"/>
        <w:rPr>
          <w:rStyle w:val="ADAExercise-StepDirectionChar"/>
          <w:color w:val="33926B"/>
        </w:rPr>
      </w:pPr>
    </w:p>
    <w:p w14:paraId="162C092C" w14:textId="77777777" w:rsidR="008516D6" w:rsidRDefault="00970BBB" w:rsidP="008516D6">
      <w:pPr>
        <w:pStyle w:val="ADAExercise-StepDirection"/>
      </w:pPr>
      <w:r>
        <w:t>O</w:t>
      </w:r>
      <w:r w:rsidR="006E64E5">
        <w:t xml:space="preserve">pen </w:t>
      </w:r>
      <w:r>
        <w:t xml:space="preserve">Revit file: </w:t>
      </w:r>
    </w:p>
    <w:p w14:paraId="5986E275" w14:textId="6AB5E3E4" w:rsidR="00970BBB" w:rsidRDefault="00EE6EC2" w:rsidP="008516D6">
      <w:pPr>
        <w:pStyle w:val="ADAExercise-StepDirection"/>
        <w:numPr>
          <w:ilvl w:val="0"/>
          <w:numId w:val="0"/>
        </w:numPr>
        <w:ind w:left="360"/>
        <w:rPr>
          <w:rStyle w:val="ADAExcerciseChar"/>
        </w:rPr>
      </w:pPr>
      <w:r w:rsidRPr="00EE6EC2">
        <w:rPr>
          <w:rStyle w:val="ADAExcerciseChar"/>
        </w:rPr>
        <w:t xml:space="preserve">Module07Ex02_Creating New </w:t>
      </w:r>
      <w:proofErr w:type="spellStart"/>
      <w:r w:rsidRPr="00EE6EC2">
        <w:rPr>
          <w:rStyle w:val="ADAExcerciseChar"/>
        </w:rPr>
        <w:t>Materials_Imperial_Start</w:t>
      </w:r>
      <w:r w:rsidR="00970BBB" w:rsidRPr="005C34D3">
        <w:rPr>
          <w:rStyle w:val="ADAExcerciseChar"/>
        </w:rPr>
        <w:t>.</w:t>
      </w:r>
      <w:r w:rsidR="00970BBB">
        <w:rPr>
          <w:rStyle w:val="ADAExcerciseChar"/>
        </w:rPr>
        <w:t>rvt</w:t>
      </w:r>
      <w:proofErr w:type="spellEnd"/>
    </w:p>
    <w:p w14:paraId="3CDF30C1" w14:textId="77777777" w:rsidR="00A866D0" w:rsidRDefault="00A866D0" w:rsidP="008516D6">
      <w:pPr>
        <w:pStyle w:val="ADAExercise-StepDirection"/>
        <w:numPr>
          <w:ilvl w:val="0"/>
          <w:numId w:val="0"/>
        </w:numPr>
        <w:ind w:left="360"/>
      </w:pPr>
    </w:p>
    <w:p w14:paraId="79E07A8E" w14:textId="72A4680E" w:rsidR="00970BBB" w:rsidRPr="00CE6403" w:rsidRDefault="00970BBB" w:rsidP="00234FF3">
      <w:pPr>
        <w:pStyle w:val="ADAExercise-StepDirection"/>
      </w:pPr>
      <w:r w:rsidRPr="003A54E5">
        <w:rPr>
          <w:rStyle w:val="ADAExercise-StepDirectionChar"/>
        </w:rPr>
        <w:lastRenderedPageBreak/>
        <w:t xml:space="preserve">Open </w:t>
      </w:r>
      <w:r w:rsidR="00AF3DFF">
        <w:rPr>
          <w:rStyle w:val="ADAExcerciseChar"/>
        </w:rPr>
        <w:t>Living Room Interior</w:t>
      </w:r>
      <w:r w:rsidR="00234FF3" w:rsidRPr="00234FF3">
        <w:rPr>
          <w:rStyle w:val="ADAExcerciseChar"/>
        </w:rPr>
        <w:t xml:space="preserve"> </w:t>
      </w:r>
      <w:r w:rsidR="00AF3DFF" w:rsidRPr="00AF3DFF">
        <w:t xml:space="preserve">3D </w:t>
      </w:r>
      <w:r w:rsidR="00CE6403">
        <w:rPr>
          <w:rStyle w:val="ADAExercise-StepDirectionChar"/>
        </w:rPr>
        <w:t>plan</w:t>
      </w:r>
      <w:r w:rsidRPr="003A54E5">
        <w:rPr>
          <w:rStyle w:val="ADAExercise-StepDirectionChar"/>
        </w:rPr>
        <w:t xml:space="preserve"> view.</w:t>
      </w:r>
      <w:r w:rsidRPr="00505B32">
        <w:rPr>
          <w:noProof/>
          <w:sz w:val="24"/>
          <w:lang w:eastAsia="en-US"/>
        </w:rPr>
        <w:t xml:space="preserve"> </w:t>
      </w:r>
    </w:p>
    <w:p w14:paraId="788AC99A" w14:textId="77777777" w:rsidR="00CE6403" w:rsidRPr="00CE6403" w:rsidRDefault="00CE6403" w:rsidP="00CE6403">
      <w:pPr>
        <w:pStyle w:val="ADAExercise-StepDirection"/>
        <w:numPr>
          <w:ilvl w:val="0"/>
          <w:numId w:val="0"/>
        </w:numPr>
        <w:ind w:left="360"/>
      </w:pPr>
    </w:p>
    <w:p w14:paraId="6BE38162" w14:textId="450D07A7" w:rsidR="00CE6403" w:rsidRPr="008839D0" w:rsidRDefault="00A866D0" w:rsidP="00234FF3">
      <w:pPr>
        <w:pStyle w:val="ADAExercise-StepDirection"/>
      </w:pPr>
      <w:r>
        <w:rPr>
          <w:noProof/>
          <w:sz w:val="24"/>
          <w:lang w:eastAsia="en-US"/>
        </w:rPr>
        <w:t>On the Manage tab, Settings panel, click Materials command</w:t>
      </w:r>
      <w:r w:rsidR="00CE6403">
        <w:rPr>
          <w:noProof/>
          <w:sz w:val="24"/>
          <w:lang w:eastAsia="en-US"/>
        </w:rPr>
        <w:t>.</w:t>
      </w:r>
    </w:p>
    <w:p w14:paraId="0FC88CE1" w14:textId="77777777" w:rsidR="002A2B0E" w:rsidRDefault="002A2B0E" w:rsidP="002A2B0E">
      <w:pPr>
        <w:pStyle w:val="ADAExercise-StepDirection"/>
        <w:numPr>
          <w:ilvl w:val="0"/>
          <w:numId w:val="0"/>
        </w:numPr>
        <w:ind w:left="720" w:hanging="360"/>
      </w:pPr>
    </w:p>
    <w:p w14:paraId="362DC275" w14:textId="76654873" w:rsidR="00323E38" w:rsidRDefault="00A866D0" w:rsidP="00323E38">
      <w:pPr>
        <w:pStyle w:val="ADAExercise-StepDirection"/>
      </w:pPr>
      <w:r>
        <w:t xml:space="preserve">Select the </w:t>
      </w:r>
      <w:r w:rsidR="003C6A31">
        <w:rPr>
          <w:rStyle w:val="ADAExcerciseChar"/>
        </w:rPr>
        <w:t>f</w:t>
      </w:r>
      <w:r w:rsidRPr="00A866D0">
        <w:rPr>
          <w:rStyle w:val="ADAExcerciseChar"/>
        </w:rPr>
        <w:t>rame</w:t>
      </w:r>
      <w:r>
        <w:t xml:space="preserve"> material from Material Browser</w:t>
      </w:r>
      <w:r w:rsidR="00323E38" w:rsidRPr="00323E38">
        <w:t>.</w:t>
      </w:r>
      <w:r w:rsidR="00323E38">
        <w:t xml:space="preserve"> </w:t>
      </w:r>
    </w:p>
    <w:p w14:paraId="11CD3D7A" w14:textId="6CD2870B" w:rsidR="00323E38" w:rsidRDefault="00A866D0" w:rsidP="00C76071">
      <w:pPr>
        <w:pStyle w:val="ADAExercise-StepDirection"/>
        <w:numPr>
          <w:ilvl w:val="1"/>
          <w:numId w:val="6"/>
        </w:numPr>
        <w:ind w:left="720"/>
      </w:pPr>
      <w:r>
        <w:t>Duplicate the material</w:t>
      </w:r>
    </w:p>
    <w:p w14:paraId="74376079" w14:textId="2020556D" w:rsidR="00323E38" w:rsidRDefault="00A866D0" w:rsidP="00A866D0">
      <w:pPr>
        <w:pStyle w:val="ADAExercise-StepDirection"/>
        <w:numPr>
          <w:ilvl w:val="0"/>
          <w:numId w:val="0"/>
        </w:numPr>
        <w:ind w:left="1080" w:hanging="360"/>
      </w:pPr>
      <w:r>
        <w:rPr>
          <w:noProof/>
          <w:lang w:eastAsia="en-US"/>
        </w:rPr>
        <w:drawing>
          <wp:inline distT="0" distB="0" distL="0" distR="0" wp14:anchorId="1379FA56" wp14:editId="1F3A1F11">
            <wp:extent cx="1289304" cy="217627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89304" cy="217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6A1F9" w14:textId="77777777" w:rsidR="00A866D0" w:rsidRDefault="00A866D0" w:rsidP="00A866D0">
      <w:pPr>
        <w:pStyle w:val="ADAExercise-StepDirection"/>
        <w:numPr>
          <w:ilvl w:val="0"/>
          <w:numId w:val="0"/>
        </w:numPr>
        <w:ind w:left="1080" w:hanging="360"/>
      </w:pPr>
    </w:p>
    <w:p w14:paraId="4535173B" w14:textId="77777777" w:rsidR="00F83299" w:rsidRDefault="00A866D0" w:rsidP="00C76071">
      <w:pPr>
        <w:pStyle w:val="ADAExercise-StepDirection"/>
        <w:numPr>
          <w:ilvl w:val="1"/>
          <w:numId w:val="6"/>
        </w:numPr>
        <w:ind w:left="720"/>
      </w:pPr>
      <w:r>
        <w:t xml:space="preserve">Rename copied material to: </w:t>
      </w:r>
    </w:p>
    <w:p w14:paraId="46F5D247" w14:textId="20C9193D" w:rsidR="00A866D0" w:rsidRDefault="00A866D0" w:rsidP="00F83299">
      <w:pPr>
        <w:pStyle w:val="ADAExercise-StepDirection"/>
        <w:numPr>
          <w:ilvl w:val="0"/>
          <w:numId w:val="0"/>
        </w:numPr>
        <w:ind w:left="720"/>
      </w:pPr>
      <w:r w:rsidRPr="00A866D0">
        <w:rPr>
          <w:rStyle w:val="ADAExcerciseChar"/>
        </w:rPr>
        <w:t xml:space="preserve">Eames </w:t>
      </w:r>
      <w:proofErr w:type="gramStart"/>
      <w:r w:rsidRPr="00A866D0">
        <w:rPr>
          <w:rStyle w:val="ADAExcerciseChar"/>
        </w:rPr>
        <w:t>Chair</w:t>
      </w:r>
      <w:proofErr w:type="gramEnd"/>
      <w:r w:rsidRPr="00A866D0">
        <w:rPr>
          <w:rStyle w:val="ADAExcerciseChar"/>
        </w:rPr>
        <w:t xml:space="preserve"> Frame</w:t>
      </w:r>
      <w:r>
        <w:t>.</w:t>
      </w:r>
    </w:p>
    <w:p w14:paraId="5DEA01FD" w14:textId="77777777" w:rsidR="00EE383B" w:rsidRDefault="00EE383B" w:rsidP="00F83299">
      <w:pPr>
        <w:pStyle w:val="ADAExercise-StepDirection"/>
        <w:numPr>
          <w:ilvl w:val="0"/>
          <w:numId w:val="0"/>
        </w:numPr>
        <w:ind w:left="720"/>
      </w:pPr>
    </w:p>
    <w:p w14:paraId="48A76203" w14:textId="418C8751" w:rsidR="00EE383B" w:rsidRDefault="00EE383B" w:rsidP="00C76071">
      <w:pPr>
        <w:pStyle w:val="ADAExercise-StepDirection"/>
        <w:numPr>
          <w:ilvl w:val="1"/>
          <w:numId w:val="6"/>
        </w:numPr>
        <w:ind w:left="720"/>
      </w:pPr>
      <w:r>
        <w:t>Open Asset Browser.</w:t>
      </w:r>
    </w:p>
    <w:p w14:paraId="31A928BC" w14:textId="41D80BAF" w:rsidR="00EE383B" w:rsidRDefault="00EE383B" w:rsidP="00EE383B">
      <w:pPr>
        <w:pStyle w:val="ADAExercise-StepDirection"/>
        <w:numPr>
          <w:ilvl w:val="0"/>
          <w:numId w:val="0"/>
        </w:numPr>
        <w:ind w:left="720"/>
      </w:pPr>
      <w:r>
        <w:rPr>
          <w:noProof/>
          <w:lang w:eastAsia="en-US"/>
        </w:rPr>
        <w:drawing>
          <wp:inline distT="0" distB="0" distL="0" distR="0" wp14:anchorId="18450B26" wp14:editId="2BC96ABA">
            <wp:extent cx="1501270" cy="541067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24B4" w14:textId="77777777" w:rsidR="00EE383B" w:rsidRDefault="00EE383B" w:rsidP="00EE383B">
      <w:pPr>
        <w:pStyle w:val="ADAExercise-StepDirection"/>
        <w:numPr>
          <w:ilvl w:val="0"/>
          <w:numId w:val="0"/>
        </w:numPr>
        <w:ind w:left="720"/>
      </w:pPr>
    </w:p>
    <w:p w14:paraId="0FBD259E" w14:textId="77777777" w:rsidR="00EE383B" w:rsidRDefault="00EE383B" w:rsidP="00C76071">
      <w:pPr>
        <w:pStyle w:val="ADAExercise-StepDirection"/>
        <w:numPr>
          <w:ilvl w:val="1"/>
          <w:numId w:val="6"/>
        </w:numPr>
        <w:ind w:left="720"/>
      </w:pPr>
      <w:r>
        <w:t>Open Asset Browser.</w:t>
      </w:r>
    </w:p>
    <w:p w14:paraId="3AB986A2" w14:textId="77777777" w:rsidR="00062974" w:rsidRDefault="0072174D" w:rsidP="00C76071">
      <w:pPr>
        <w:pStyle w:val="ADAExercise-StepDirection"/>
        <w:numPr>
          <w:ilvl w:val="2"/>
          <w:numId w:val="6"/>
        </w:numPr>
        <w:ind w:left="1080"/>
      </w:pPr>
      <w:r>
        <w:t xml:space="preserve">Search for </w:t>
      </w:r>
      <w:r w:rsidRPr="0072174D">
        <w:rPr>
          <w:rStyle w:val="ADABoldActionPromptChar"/>
        </w:rPr>
        <w:t>teak</w:t>
      </w:r>
      <w:r>
        <w:t xml:space="preserve"> (Mark 1)</w:t>
      </w:r>
    </w:p>
    <w:p w14:paraId="656EA8DA" w14:textId="7A6EB968" w:rsidR="0072174D" w:rsidRDefault="0072174D" w:rsidP="00062974">
      <w:pPr>
        <w:pStyle w:val="ADAExercise-StepDirection"/>
        <w:numPr>
          <w:ilvl w:val="0"/>
          <w:numId w:val="0"/>
        </w:numPr>
        <w:ind w:left="1080"/>
      </w:pPr>
      <w:r>
        <w:t xml:space="preserve"> </w:t>
      </w:r>
    </w:p>
    <w:p w14:paraId="1F768D1A" w14:textId="6D39FB9C" w:rsidR="0072174D" w:rsidRDefault="0072174D" w:rsidP="00C76071">
      <w:pPr>
        <w:pStyle w:val="ADAExercise-StepDirection"/>
        <w:numPr>
          <w:ilvl w:val="2"/>
          <w:numId w:val="6"/>
        </w:numPr>
        <w:ind w:left="1080"/>
      </w:pPr>
      <w:r>
        <w:t xml:space="preserve">Select </w:t>
      </w:r>
      <w:r w:rsidRPr="0072174D">
        <w:rPr>
          <w:rStyle w:val="ADAExcerciseChar"/>
        </w:rPr>
        <w:t>Wood – Teak</w:t>
      </w:r>
      <w:r>
        <w:t xml:space="preserve"> material (Mark 2)</w:t>
      </w:r>
    </w:p>
    <w:p w14:paraId="04CBD2B5" w14:textId="77777777" w:rsidR="00062974" w:rsidRDefault="00062974" w:rsidP="00062974">
      <w:pPr>
        <w:pStyle w:val="ADAExercise-StepDirection"/>
        <w:numPr>
          <w:ilvl w:val="0"/>
          <w:numId w:val="0"/>
        </w:numPr>
      </w:pPr>
    </w:p>
    <w:p w14:paraId="647674E7" w14:textId="2F6F9B9C" w:rsidR="0072174D" w:rsidRDefault="0072174D" w:rsidP="00C76071">
      <w:pPr>
        <w:pStyle w:val="ADAExercise-StepDirection"/>
        <w:numPr>
          <w:ilvl w:val="2"/>
          <w:numId w:val="6"/>
        </w:numPr>
        <w:ind w:left="1080"/>
      </w:pPr>
      <w:r>
        <w:t>Double Left click to assign material asset to Eames Chair Frame material name.</w:t>
      </w:r>
    </w:p>
    <w:p w14:paraId="2B5D0401" w14:textId="46909E54" w:rsidR="00EE383B" w:rsidRDefault="0072174D" w:rsidP="00EE383B">
      <w:pPr>
        <w:pStyle w:val="ADAExercise-StepDirection"/>
        <w:numPr>
          <w:ilvl w:val="0"/>
          <w:numId w:val="0"/>
        </w:numPr>
        <w:ind w:left="720"/>
      </w:pPr>
      <w:r>
        <w:rPr>
          <w:noProof/>
          <w:lang w:eastAsia="en-US"/>
        </w:rPr>
        <w:drawing>
          <wp:inline distT="0" distB="0" distL="0" distR="0" wp14:anchorId="0C09787A" wp14:editId="09222456">
            <wp:extent cx="2185416" cy="859536"/>
            <wp:effectExtent l="0" t="0" r="5715" b="0"/>
            <wp:docPr id="22" name="Picture 22" descr="C:\Users\herridj\AppData\Local\Temp\SNAGHTML9d1d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ridj\AppData\Local\Temp\SNAGHTML9d1de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416" cy="85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0359F" w14:textId="77777777" w:rsidR="00A866D0" w:rsidRDefault="00A866D0" w:rsidP="00A866D0">
      <w:pPr>
        <w:pStyle w:val="ADAExercise-StepDirection"/>
        <w:numPr>
          <w:ilvl w:val="0"/>
          <w:numId w:val="0"/>
        </w:numPr>
        <w:ind w:left="1080" w:hanging="360"/>
      </w:pPr>
    </w:p>
    <w:p w14:paraId="26385ED0" w14:textId="31DE534F" w:rsidR="00062974" w:rsidRDefault="00062974" w:rsidP="00C76071">
      <w:pPr>
        <w:pStyle w:val="ADAExercise-StepDirection"/>
        <w:numPr>
          <w:ilvl w:val="1"/>
          <w:numId w:val="6"/>
        </w:numPr>
        <w:ind w:left="720"/>
      </w:pPr>
      <w:r>
        <w:t>Close</w:t>
      </w:r>
      <w:r>
        <w:t xml:space="preserve"> Asset Browser.</w:t>
      </w:r>
    </w:p>
    <w:p w14:paraId="4907411B" w14:textId="77777777" w:rsidR="00062974" w:rsidRDefault="00062974" w:rsidP="00062974">
      <w:pPr>
        <w:pStyle w:val="ADAExercise-StepDirection"/>
        <w:numPr>
          <w:ilvl w:val="0"/>
          <w:numId w:val="0"/>
        </w:numPr>
        <w:ind w:left="720"/>
      </w:pPr>
    </w:p>
    <w:p w14:paraId="4B0B9379" w14:textId="77777777" w:rsidR="00062974" w:rsidRDefault="00062974" w:rsidP="00062974">
      <w:pPr>
        <w:pStyle w:val="ADAExercise-StepDirection"/>
        <w:numPr>
          <w:ilvl w:val="0"/>
          <w:numId w:val="0"/>
        </w:numPr>
        <w:ind w:left="720"/>
      </w:pPr>
    </w:p>
    <w:p w14:paraId="16255769" w14:textId="77777777" w:rsidR="00062974" w:rsidRDefault="00062974" w:rsidP="00062974">
      <w:pPr>
        <w:pStyle w:val="ADAExercise-StepDirection"/>
        <w:numPr>
          <w:ilvl w:val="0"/>
          <w:numId w:val="0"/>
        </w:numPr>
        <w:ind w:left="720"/>
      </w:pPr>
    </w:p>
    <w:p w14:paraId="31971171" w14:textId="77777777" w:rsidR="00062974" w:rsidRDefault="00062974" w:rsidP="00062974">
      <w:pPr>
        <w:pStyle w:val="ADAExercise-StepDirection"/>
        <w:numPr>
          <w:ilvl w:val="0"/>
          <w:numId w:val="0"/>
        </w:numPr>
        <w:ind w:left="720"/>
      </w:pPr>
    </w:p>
    <w:p w14:paraId="257CAEE1" w14:textId="77777777" w:rsidR="00062974" w:rsidRDefault="00062974" w:rsidP="00062974">
      <w:pPr>
        <w:pStyle w:val="ADAExercise-StepDirection"/>
      </w:pPr>
      <w:r>
        <w:lastRenderedPageBreak/>
        <w:t>Assign surface pattern to material.</w:t>
      </w:r>
    </w:p>
    <w:p w14:paraId="30E2F677" w14:textId="011B5FBC" w:rsidR="00062974" w:rsidRDefault="00062974" w:rsidP="00C76071">
      <w:pPr>
        <w:pStyle w:val="ADAExercise-StepDirection"/>
        <w:numPr>
          <w:ilvl w:val="1"/>
          <w:numId w:val="6"/>
        </w:numPr>
        <w:ind w:left="720"/>
      </w:pPr>
      <w:r>
        <w:t>Select Graphics tab (Mark 1)</w:t>
      </w:r>
    </w:p>
    <w:p w14:paraId="072BE9EB" w14:textId="77777777" w:rsidR="00062974" w:rsidRDefault="00062974" w:rsidP="00062974">
      <w:pPr>
        <w:pStyle w:val="ADAExercise-StepDirection"/>
        <w:numPr>
          <w:ilvl w:val="0"/>
          <w:numId w:val="0"/>
        </w:numPr>
        <w:ind w:left="720"/>
      </w:pPr>
    </w:p>
    <w:p w14:paraId="4F0EAD4E" w14:textId="12344CF9" w:rsidR="00062974" w:rsidRDefault="00062974" w:rsidP="00C76071">
      <w:pPr>
        <w:pStyle w:val="ADAExercise-StepDirection"/>
        <w:numPr>
          <w:ilvl w:val="1"/>
          <w:numId w:val="6"/>
        </w:numPr>
        <w:ind w:left="720"/>
      </w:pPr>
      <w:r>
        <w:t xml:space="preserve">Surface pattern: Select </w:t>
      </w:r>
      <w:r w:rsidRPr="00062974">
        <w:rPr>
          <w:rStyle w:val="ADAExcerciseChar"/>
        </w:rPr>
        <w:t>Wood 3</w:t>
      </w:r>
      <w:r>
        <w:t xml:space="preserve"> (Mark 2)</w:t>
      </w:r>
    </w:p>
    <w:p w14:paraId="7B799D3C" w14:textId="186517A6" w:rsidR="00062974" w:rsidRDefault="00062974" w:rsidP="00062974">
      <w:pPr>
        <w:pStyle w:val="ADAExercise-StepDirection"/>
        <w:numPr>
          <w:ilvl w:val="0"/>
          <w:numId w:val="0"/>
        </w:numPr>
        <w:ind w:left="720"/>
      </w:pPr>
      <w:r>
        <w:rPr>
          <w:noProof/>
          <w:lang w:eastAsia="en-US"/>
        </w:rPr>
        <w:drawing>
          <wp:inline distT="0" distB="0" distL="0" distR="0" wp14:anchorId="12FB7ED6" wp14:editId="28029C1E">
            <wp:extent cx="2240280" cy="1271016"/>
            <wp:effectExtent l="0" t="0" r="7620" b="5715"/>
            <wp:docPr id="23" name="Picture 23" descr="C:\Users\herridj\AppData\Local\Temp\SNAGHTML9f7a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rridj\AppData\Local\Temp\SNAGHTML9f7a0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27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8DF16" w14:textId="77777777" w:rsidR="00257B05" w:rsidRDefault="00257B05" w:rsidP="00062974">
      <w:pPr>
        <w:pStyle w:val="ADAExercise-StepDirection"/>
        <w:numPr>
          <w:ilvl w:val="0"/>
          <w:numId w:val="0"/>
        </w:numPr>
        <w:ind w:left="720"/>
      </w:pPr>
    </w:p>
    <w:p w14:paraId="392ECD6C" w14:textId="2FEE7806" w:rsidR="00062974" w:rsidRDefault="00D22E89" w:rsidP="00062974">
      <w:pPr>
        <w:pStyle w:val="ADAExercise-StepDirection"/>
      </w:pPr>
      <w:r>
        <w:t>Click OK to accept material changes</w:t>
      </w:r>
      <w:r w:rsidR="00062974">
        <w:t>.</w:t>
      </w:r>
    </w:p>
    <w:p w14:paraId="61CD90C9" w14:textId="77777777" w:rsidR="00062974" w:rsidRDefault="00062974" w:rsidP="00A866D0">
      <w:pPr>
        <w:pStyle w:val="ADAExercise-StepDirection"/>
        <w:numPr>
          <w:ilvl w:val="0"/>
          <w:numId w:val="0"/>
        </w:numPr>
        <w:ind w:left="1080" w:hanging="360"/>
      </w:pPr>
    </w:p>
    <w:p w14:paraId="3E921111" w14:textId="77777777" w:rsidR="00EA752A" w:rsidRPr="00EE6EC2" w:rsidRDefault="00EA752A" w:rsidP="00EA752A">
      <w:pPr>
        <w:pStyle w:val="ADABoldActionPrompt"/>
      </w:pPr>
      <w:r w:rsidRPr="00EE6EC2">
        <w:tab/>
        <w:t xml:space="preserve">Chair </w:t>
      </w:r>
      <w:r>
        <w:t>Leather</w:t>
      </w:r>
    </w:p>
    <w:p w14:paraId="2BD34AC1" w14:textId="77777777" w:rsidR="00EA752A" w:rsidRDefault="00EA752A" w:rsidP="00A866D0">
      <w:pPr>
        <w:pStyle w:val="ADAExercise-StepDirection"/>
        <w:numPr>
          <w:ilvl w:val="0"/>
          <w:numId w:val="0"/>
        </w:numPr>
        <w:ind w:left="1080" w:hanging="360"/>
      </w:pPr>
    </w:p>
    <w:p w14:paraId="1A5284FC" w14:textId="77777777" w:rsidR="00EA752A" w:rsidRPr="008839D0" w:rsidRDefault="00EA752A" w:rsidP="00C76071">
      <w:pPr>
        <w:pStyle w:val="ADAExercise-StepDirection"/>
        <w:numPr>
          <w:ilvl w:val="0"/>
          <w:numId w:val="8"/>
        </w:numPr>
      </w:pPr>
      <w:r w:rsidRPr="00EA752A">
        <w:rPr>
          <w:noProof/>
          <w:sz w:val="24"/>
          <w:lang w:eastAsia="en-US"/>
        </w:rPr>
        <w:t>On the Manage tab, Settings panel, click Materials command.</w:t>
      </w:r>
    </w:p>
    <w:p w14:paraId="6AC47DC1" w14:textId="77777777" w:rsidR="00EA752A" w:rsidRDefault="00EA752A" w:rsidP="00EA752A">
      <w:pPr>
        <w:pStyle w:val="ADAExercise-StepDirection"/>
        <w:numPr>
          <w:ilvl w:val="0"/>
          <w:numId w:val="0"/>
        </w:numPr>
        <w:ind w:left="720" w:hanging="360"/>
      </w:pPr>
    </w:p>
    <w:p w14:paraId="0F193686" w14:textId="4BAF676C" w:rsidR="00EA752A" w:rsidRDefault="00EA752A" w:rsidP="00EA752A">
      <w:pPr>
        <w:pStyle w:val="ADAExercise-StepDirection"/>
      </w:pPr>
      <w:r>
        <w:t xml:space="preserve">Select the </w:t>
      </w:r>
      <w:r w:rsidR="00BF79EC">
        <w:rPr>
          <w:rStyle w:val="ADAExcerciseChar"/>
        </w:rPr>
        <w:t>Eames Chair Frame</w:t>
      </w:r>
      <w:r>
        <w:t xml:space="preserve"> material from Material Browser</w:t>
      </w:r>
      <w:r w:rsidRPr="00323E38">
        <w:t>.</w:t>
      </w:r>
      <w:r>
        <w:t xml:space="preserve"> </w:t>
      </w:r>
    </w:p>
    <w:p w14:paraId="554D6B40" w14:textId="77777777" w:rsidR="00EA752A" w:rsidRDefault="00EA752A" w:rsidP="00C76071">
      <w:pPr>
        <w:pStyle w:val="ADAExercise-StepDirection"/>
        <w:numPr>
          <w:ilvl w:val="1"/>
          <w:numId w:val="6"/>
        </w:numPr>
        <w:ind w:left="720"/>
      </w:pPr>
      <w:r>
        <w:t>Duplicate the material</w:t>
      </w:r>
    </w:p>
    <w:p w14:paraId="3E916AD8" w14:textId="77777777" w:rsidR="00EA752A" w:rsidRDefault="00EA752A" w:rsidP="00EA752A">
      <w:pPr>
        <w:pStyle w:val="ADAExercise-StepDirection"/>
        <w:numPr>
          <w:ilvl w:val="0"/>
          <w:numId w:val="0"/>
        </w:numPr>
        <w:ind w:left="1080" w:hanging="360"/>
      </w:pPr>
    </w:p>
    <w:p w14:paraId="6BBCC82B" w14:textId="77777777" w:rsidR="00EA752A" w:rsidRDefault="00EA752A" w:rsidP="00C76071">
      <w:pPr>
        <w:pStyle w:val="ADAExercise-StepDirection"/>
        <w:numPr>
          <w:ilvl w:val="1"/>
          <w:numId w:val="6"/>
        </w:numPr>
        <w:ind w:left="720"/>
      </w:pPr>
      <w:r>
        <w:t xml:space="preserve">Rename copied material to: </w:t>
      </w:r>
    </w:p>
    <w:p w14:paraId="44580272" w14:textId="1EB2669C" w:rsidR="00EA752A" w:rsidRDefault="00EA752A" w:rsidP="00EA752A">
      <w:pPr>
        <w:pStyle w:val="ADAExercise-StepDirection"/>
        <w:numPr>
          <w:ilvl w:val="0"/>
          <w:numId w:val="0"/>
        </w:numPr>
        <w:ind w:left="720"/>
      </w:pPr>
      <w:r w:rsidRPr="00A866D0">
        <w:rPr>
          <w:rStyle w:val="ADAExcerciseChar"/>
        </w:rPr>
        <w:t xml:space="preserve">Eames </w:t>
      </w:r>
      <w:proofErr w:type="gramStart"/>
      <w:r w:rsidRPr="00A866D0">
        <w:rPr>
          <w:rStyle w:val="ADAExcerciseChar"/>
        </w:rPr>
        <w:t>Chair</w:t>
      </w:r>
      <w:proofErr w:type="gramEnd"/>
      <w:r w:rsidRPr="00A866D0">
        <w:rPr>
          <w:rStyle w:val="ADAExcerciseChar"/>
        </w:rPr>
        <w:t xml:space="preserve"> </w:t>
      </w:r>
      <w:r w:rsidR="00BF79EC">
        <w:rPr>
          <w:rStyle w:val="ADAExcerciseChar"/>
        </w:rPr>
        <w:t>Leather</w:t>
      </w:r>
      <w:r>
        <w:t>.</w:t>
      </w:r>
    </w:p>
    <w:p w14:paraId="7F62ADBF" w14:textId="77777777" w:rsidR="00EA752A" w:rsidRDefault="00EA752A" w:rsidP="00EA752A">
      <w:pPr>
        <w:pStyle w:val="ADAExercise-StepDirection"/>
        <w:numPr>
          <w:ilvl w:val="0"/>
          <w:numId w:val="0"/>
        </w:numPr>
        <w:ind w:left="720"/>
      </w:pPr>
    </w:p>
    <w:p w14:paraId="404C1DE7" w14:textId="77777777" w:rsidR="00EA752A" w:rsidRDefault="00EA752A" w:rsidP="00C76071">
      <w:pPr>
        <w:pStyle w:val="ADAExercise-StepDirection"/>
        <w:numPr>
          <w:ilvl w:val="1"/>
          <w:numId w:val="6"/>
        </w:numPr>
        <w:ind w:left="720"/>
      </w:pPr>
      <w:r>
        <w:t>Open Asset Browser.</w:t>
      </w:r>
    </w:p>
    <w:p w14:paraId="43241091" w14:textId="2760AE23" w:rsidR="00EA752A" w:rsidRPr="00BF79EC" w:rsidRDefault="00EA752A" w:rsidP="00C76071">
      <w:pPr>
        <w:pStyle w:val="ADAExercise-StepDirection"/>
        <w:numPr>
          <w:ilvl w:val="2"/>
          <w:numId w:val="6"/>
        </w:numPr>
        <w:ind w:left="1080"/>
        <w:rPr>
          <w:b/>
        </w:rPr>
      </w:pPr>
      <w:r>
        <w:t xml:space="preserve">Search for </w:t>
      </w:r>
      <w:r w:rsidR="00BF79EC">
        <w:rPr>
          <w:rStyle w:val="ADABoldActionPromptChar"/>
        </w:rPr>
        <w:t xml:space="preserve">creased black </w:t>
      </w:r>
      <w:r w:rsidR="00BF79EC" w:rsidRPr="00BF79EC">
        <w:rPr>
          <w:rStyle w:val="ADABoldActionPromptChar"/>
          <w:b w:val="0"/>
        </w:rPr>
        <w:t>from the Leather library</w:t>
      </w:r>
    </w:p>
    <w:p w14:paraId="599C68DC" w14:textId="77777777" w:rsidR="00EA752A" w:rsidRDefault="00EA752A" w:rsidP="00EA752A">
      <w:pPr>
        <w:pStyle w:val="ADAExercise-StepDirection"/>
        <w:numPr>
          <w:ilvl w:val="0"/>
          <w:numId w:val="0"/>
        </w:numPr>
        <w:ind w:left="1080"/>
      </w:pPr>
      <w:r>
        <w:t xml:space="preserve"> </w:t>
      </w:r>
    </w:p>
    <w:p w14:paraId="606FA61F" w14:textId="00942BAE" w:rsidR="00EA752A" w:rsidRDefault="00EA752A" w:rsidP="00C76071">
      <w:pPr>
        <w:pStyle w:val="ADAExercise-StepDirection"/>
        <w:numPr>
          <w:ilvl w:val="2"/>
          <w:numId w:val="6"/>
        </w:numPr>
        <w:ind w:left="1080"/>
      </w:pPr>
      <w:r>
        <w:t xml:space="preserve">Select </w:t>
      </w:r>
      <w:r w:rsidR="00F32D36">
        <w:rPr>
          <w:rStyle w:val="ADAExcerciseChar"/>
        </w:rPr>
        <w:t>Creased - Black</w:t>
      </w:r>
      <w:r>
        <w:t xml:space="preserve"> </w:t>
      </w:r>
      <w:proofErr w:type="spellStart"/>
      <w:r w:rsidR="00F32D36">
        <w:t>materia</w:t>
      </w:r>
      <w:proofErr w:type="spellEnd"/>
    </w:p>
    <w:p w14:paraId="3644EA2D" w14:textId="77777777" w:rsidR="00EA752A" w:rsidRDefault="00EA752A" w:rsidP="00EA752A">
      <w:pPr>
        <w:pStyle w:val="ADAExercise-StepDirection"/>
        <w:numPr>
          <w:ilvl w:val="0"/>
          <w:numId w:val="0"/>
        </w:numPr>
      </w:pPr>
    </w:p>
    <w:p w14:paraId="0CD87DF1" w14:textId="77BBBB79" w:rsidR="00EA752A" w:rsidRDefault="00EA752A" w:rsidP="00C76071">
      <w:pPr>
        <w:pStyle w:val="ADAExercise-StepDirection"/>
        <w:numPr>
          <w:ilvl w:val="2"/>
          <w:numId w:val="6"/>
        </w:numPr>
        <w:ind w:left="1080"/>
      </w:pPr>
      <w:r>
        <w:t xml:space="preserve">Double Left click to assign material asset to Eames Chair </w:t>
      </w:r>
      <w:r w:rsidR="00F32D36">
        <w:t>Leather</w:t>
      </w:r>
      <w:r>
        <w:t xml:space="preserve"> material name.</w:t>
      </w:r>
    </w:p>
    <w:p w14:paraId="686445DD" w14:textId="22EAEB29" w:rsidR="00EA752A" w:rsidRDefault="00F32D36" w:rsidP="00EA752A">
      <w:pPr>
        <w:pStyle w:val="ADAExercise-StepDirection"/>
        <w:numPr>
          <w:ilvl w:val="0"/>
          <w:numId w:val="0"/>
        </w:numPr>
        <w:ind w:left="720"/>
      </w:pPr>
      <w:r>
        <w:rPr>
          <w:noProof/>
          <w:lang w:eastAsia="en-US"/>
        </w:rPr>
        <w:drawing>
          <wp:inline distT="0" distB="0" distL="0" distR="0" wp14:anchorId="373A0671" wp14:editId="50A1AC94">
            <wp:extent cx="2185416" cy="621792"/>
            <wp:effectExtent l="0" t="0" r="5715" b="6985"/>
            <wp:docPr id="28" name="Picture 28" descr="C:\Users\herridj\AppData\Local\Temp\SNAGHTMLa5c8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rridj\AppData\Local\Temp\SNAGHTMLa5c8fc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416" cy="62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91BC7" w14:textId="77777777" w:rsidR="00EA752A" w:rsidRDefault="00EA752A" w:rsidP="00EA752A">
      <w:pPr>
        <w:pStyle w:val="ADAExercise-StepDirection"/>
        <w:numPr>
          <w:ilvl w:val="0"/>
          <w:numId w:val="0"/>
        </w:numPr>
        <w:ind w:left="1080" w:hanging="360"/>
      </w:pPr>
    </w:p>
    <w:p w14:paraId="490BA218" w14:textId="77777777" w:rsidR="00EA752A" w:rsidRDefault="00EA752A" w:rsidP="00C76071">
      <w:pPr>
        <w:pStyle w:val="ADAExercise-StepDirection"/>
        <w:numPr>
          <w:ilvl w:val="1"/>
          <w:numId w:val="6"/>
        </w:numPr>
        <w:ind w:left="720"/>
      </w:pPr>
      <w:r>
        <w:t>Close Asset Browser.</w:t>
      </w:r>
    </w:p>
    <w:p w14:paraId="5E5655C6" w14:textId="77777777" w:rsidR="00EA752A" w:rsidRDefault="00EA752A" w:rsidP="00EA752A">
      <w:pPr>
        <w:pStyle w:val="ADAExercise-StepDirection"/>
        <w:numPr>
          <w:ilvl w:val="0"/>
          <w:numId w:val="0"/>
        </w:numPr>
        <w:ind w:left="720"/>
      </w:pPr>
    </w:p>
    <w:p w14:paraId="6E3073D6" w14:textId="77777777" w:rsidR="00EA752A" w:rsidRDefault="00EA752A" w:rsidP="00EA752A">
      <w:pPr>
        <w:pStyle w:val="ADAExercise-StepDirection"/>
      </w:pPr>
      <w:r>
        <w:t>Click OK to accept material changes.</w:t>
      </w:r>
    </w:p>
    <w:p w14:paraId="63E786AF" w14:textId="77777777" w:rsidR="00EA752A" w:rsidRDefault="00EA752A" w:rsidP="00A866D0">
      <w:pPr>
        <w:pStyle w:val="ADAExercise-StepDirection"/>
        <w:numPr>
          <w:ilvl w:val="0"/>
          <w:numId w:val="0"/>
        </w:numPr>
        <w:ind w:left="1080" w:hanging="360"/>
      </w:pPr>
    </w:p>
    <w:p w14:paraId="5F39AF0A" w14:textId="77777777" w:rsidR="006E6F17" w:rsidRPr="00EE6EC2" w:rsidRDefault="006E6F17" w:rsidP="006E6F17">
      <w:pPr>
        <w:pStyle w:val="ADABoldActionPrompt"/>
      </w:pPr>
      <w:r w:rsidRPr="00EE6EC2">
        <w:tab/>
        <w:t xml:space="preserve">Chair </w:t>
      </w:r>
      <w:r>
        <w:t>Metal</w:t>
      </w:r>
    </w:p>
    <w:p w14:paraId="4426C6BC" w14:textId="77777777" w:rsidR="00EA752A" w:rsidRDefault="00EA752A" w:rsidP="00A866D0">
      <w:pPr>
        <w:pStyle w:val="ADAExercise-StepDirection"/>
        <w:numPr>
          <w:ilvl w:val="0"/>
          <w:numId w:val="0"/>
        </w:numPr>
        <w:ind w:left="1080" w:hanging="360"/>
      </w:pPr>
    </w:p>
    <w:p w14:paraId="7217A0F5" w14:textId="77777777" w:rsidR="00833A29" w:rsidRPr="008839D0" w:rsidRDefault="00833A29" w:rsidP="00C76071">
      <w:pPr>
        <w:pStyle w:val="ADAExercise-StepDirection"/>
        <w:numPr>
          <w:ilvl w:val="0"/>
          <w:numId w:val="9"/>
        </w:numPr>
      </w:pPr>
      <w:r w:rsidRPr="00833A29">
        <w:rPr>
          <w:noProof/>
          <w:sz w:val="24"/>
          <w:lang w:eastAsia="en-US"/>
        </w:rPr>
        <w:t>On the Manage tab, Settings panel, click Materials command.</w:t>
      </w:r>
    </w:p>
    <w:p w14:paraId="40DB965E" w14:textId="77777777" w:rsidR="00833A29" w:rsidRDefault="00833A29" w:rsidP="00833A29">
      <w:pPr>
        <w:pStyle w:val="ADAExercise-StepDirection"/>
      </w:pPr>
      <w:r>
        <w:lastRenderedPageBreak/>
        <w:t xml:space="preserve">Select the </w:t>
      </w:r>
      <w:r>
        <w:rPr>
          <w:rStyle w:val="ADAExcerciseChar"/>
        </w:rPr>
        <w:t>Eames Chair Frame</w:t>
      </w:r>
      <w:r>
        <w:t xml:space="preserve"> material from Material Browser</w:t>
      </w:r>
      <w:r w:rsidRPr="00323E38">
        <w:t>.</w:t>
      </w:r>
      <w:r>
        <w:t xml:space="preserve"> </w:t>
      </w:r>
    </w:p>
    <w:p w14:paraId="43247927" w14:textId="77777777" w:rsidR="00833A29" w:rsidRDefault="00833A29" w:rsidP="00C76071">
      <w:pPr>
        <w:pStyle w:val="ADAExercise-StepDirection"/>
        <w:numPr>
          <w:ilvl w:val="1"/>
          <w:numId w:val="6"/>
        </w:numPr>
        <w:ind w:left="720"/>
      </w:pPr>
      <w:r>
        <w:t>Duplicate the material</w:t>
      </w:r>
    </w:p>
    <w:p w14:paraId="6948A14F" w14:textId="77777777" w:rsidR="00833A29" w:rsidRDefault="00833A29" w:rsidP="00833A29">
      <w:pPr>
        <w:pStyle w:val="ADAExercise-StepDirection"/>
        <w:numPr>
          <w:ilvl w:val="0"/>
          <w:numId w:val="0"/>
        </w:numPr>
        <w:ind w:left="1080" w:hanging="360"/>
      </w:pPr>
    </w:p>
    <w:p w14:paraId="2261533B" w14:textId="77777777" w:rsidR="00833A29" w:rsidRDefault="00833A29" w:rsidP="00C76071">
      <w:pPr>
        <w:pStyle w:val="ADAExercise-StepDirection"/>
        <w:numPr>
          <w:ilvl w:val="1"/>
          <w:numId w:val="6"/>
        </w:numPr>
        <w:ind w:left="720"/>
      </w:pPr>
      <w:r>
        <w:t xml:space="preserve">Rename copied material to: </w:t>
      </w:r>
    </w:p>
    <w:p w14:paraId="0AC2B7C2" w14:textId="29598943" w:rsidR="00833A29" w:rsidRDefault="00833A29" w:rsidP="00833A29">
      <w:pPr>
        <w:pStyle w:val="ADAExercise-StepDirection"/>
        <w:numPr>
          <w:ilvl w:val="0"/>
          <w:numId w:val="0"/>
        </w:numPr>
        <w:ind w:left="720"/>
      </w:pPr>
      <w:r w:rsidRPr="00A866D0">
        <w:rPr>
          <w:rStyle w:val="ADAExcerciseChar"/>
        </w:rPr>
        <w:t xml:space="preserve">Eames </w:t>
      </w:r>
      <w:proofErr w:type="gramStart"/>
      <w:r w:rsidRPr="00A866D0">
        <w:rPr>
          <w:rStyle w:val="ADAExcerciseChar"/>
        </w:rPr>
        <w:t>Chair</w:t>
      </w:r>
      <w:proofErr w:type="gramEnd"/>
      <w:r w:rsidRPr="00A866D0">
        <w:rPr>
          <w:rStyle w:val="ADAExcerciseChar"/>
        </w:rPr>
        <w:t xml:space="preserve"> </w:t>
      </w:r>
      <w:r>
        <w:rPr>
          <w:rStyle w:val="ADAExcerciseChar"/>
        </w:rPr>
        <w:t>Metal</w:t>
      </w:r>
      <w:r>
        <w:t>.</w:t>
      </w:r>
    </w:p>
    <w:p w14:paraId="6B103F3A" w14:textId="77777777" w:rsidR="00833A29" w:rsidRDefault="00833A29" w:rsidP="00833A29">
      <w:pPr>
        <w:pStyle w:val="ADAExercise-StepDirection"/>
        <w:numPr>
          <w:ilvl w:val="0"/>
          <w:numId w:val="0"/>
        </w:numPr>
        <w:ind w:left="720"/>
      </w:pPr>
    </w:p>
    <w:p w14:paraId="4D80CB93" w14:textId="77777777" w:rsidR="00833A29" w:rsidRDefault="00833A29" w:rsidP="00C76071">
      <w:pPr>
        <w:pStyle w:val="ADAExercise-StepDirection"/>
        <w:numPr>
          <w:ilvl w:val="1"/>
          <w:numId w:val="6"/>
        </w:numPr>
        <w:ind w:left="720"/>
      </w:pPr>
      <w:r>
        <w:t>Open Asset Browser.</w:t>
      </w:r>
    </w:p>
    <w:p w14:paraId="610E924E" w14:textId="33997BE5" w:rsidR="00833A29" w:rsidRPr="00BF79EC" w:rsidRDefault="00833A29" w:rsidP="00C76071">
      <w:pPr>
        <w:pStyle w:val="ADAExercise-StepDirection"/>
        <w:numPr>
          <w:ilvl w:val="2"/>
          <w:numId w:val="6"/>
        </w:numPr>
        <w:ind w:left="1080"/>
        <w:rPr>
          <w:b/>
        </w:rPr>
      </w:pPr>
      <w:r>
        <w:t xml:space="preserve">Search for </w:t>
      </w:r>
      <w:r w:rsidR="00AE494F">
        <w:rPr>
          <w:rStyle w:val="ADABoldActionPromptChar"/>
        </w:rPr>
        <w:t>chrome polished</w:t>
      </w:r>
      <w:r>
        <w:rPr>
          <w:rStyle w:val="ADABoldActionPromptChar"/>
        </w:rPr>
        <w:t xml:space="preserve"> </w:t>
      </w:r>
      <w:r w:rsidRPr="00BF79EC">
        <w:rPr>
          <w:rStyle w:val="ADABoldActionPromptChar"/>
          <w:b w:val="0"/>
        </w:rPr>
        <w:t xml:space="preserve">from the </w:t>
      </w:r>
      <w:r w:rsidR="00AE494F">
        <w:rPr>
          <w:rStyle w:val="ADABoldActionPromptChar"/>
          <w:b w:val="0"/>
        </w:rPr>
        <w:t>Metal</w:t>
      </w:r>
      <w:r w:rsidRPr="00BF79EC">
        <w:rPr>
          <w:rStyle w:val="ADABoldActionPromptChar"/>
          <w:b w:val="0"/>
        </w:rPr>
        <w:t xml:space="preserve"> library</w:t>
      </w:r>
      <w:r w:rsidR="00871162">
        <w:rPr>
          <w:rStyle w:val="ADABoldActionPromptChar"/>
          <w:b w:val="0"/>
        </w:rPr>
        <w:t>.</w:t>
      </w:r>
    </w:p>
    <w:p w14:paraId="070F9441" w14:textId="77777777" w:rsidR="00833A29" w:rsidRDefault="00833A29" w:rsidP="00833A29">
      <w:pPr>
        <w:pStyle w:val="ADAExercise-StepDirection"/>
        <w:numPr>
          <w:ilvl w:val="0"/>
          <w:numId w:val="0"/>
        </w:numPr>
        <w:ind w:left="1080"/>
      </w:pPr>
      <w:r>
        <w:t xml:space="preserve"> </w:t>
      </w:r>
    </w:p>
    <w:p w14:paraId="7BB733E3" w14:textId="169B2D28" w:rsidR="00833A29" w:rsidRDefault="00833A29" w:rsidP="00C76071">
      <w:pPr>
        <w:pStyle w:val="ADAExercise-StepDirection"/>
        <w:numPr>
          <w:ilvl w:val="2"/>
          <w:numId w:val="6"/>
        </w:numPr>
        <w:ind w:left="1080"/>
      </w:pPr>
      <w:r>
        <w:t xml:space="preserve">Select </w:t>
      </w:r>
      <w:r w:rsidR="00E60037">
        <w:rPr>
          <w:rStyle w:val="ADAExcerciseChar"/>
        </w:rPr>
        <w:t>Chrome - Polished</w:t>
      </w:r>
      <w:r>
        <w:t xml:space="preserve"> </w:t>
      </w:r>
      <w:r w:rsidR="00871162">
        <w:t>material.</w:t>
      </w:r>
    </w:p>
    <w:p w14:paraId="3E4E8719" w14:textId="77777777" w:rsidR="00833A29" w:rsidRDefault="00833A29" w:rsidP="00833A29">
      <w:pPr>
        <w:pStyle w:val="ADAExercise-StepDirection"/>
        <w:numPr>
          <w:ilvl w:val="0"/>
          <w:numId w:val="0"/>
        </w:numPr>
      </w:pPr>
    </w:p>
    <w:p w14:paraId="65A198AE" w14:textId="59DBC0B3" w:rsidR="00833A29" w:rsidRDefault="00833A29" w:rsidP="00C76071">
      <w:pPr>
        <w:pStyle w:val="ADAExercise-StepDirection"/>
        <w:numPr>
          <w:ilvl w:val="2"/>
          <w:numId w:val="6"/>
        </w:numPr>
        <w:ind w:left="1080"/>
      </w:pPr>
      <w:r>
        <w:t xml:space="preserve">Double Left click to assign material asset to Eames Chair </w:t>
      </w:r>
      <w:r w:rsidR="00365E4F">
        <w:t>Metal</w:t>
      </w:r>
      <w:r>
        <w:t xml:space="preserve"> material name.</w:t>
      </w:r>
    </w:p>
    <w:p w14:paraId="036B39CF" w14:textId="0DEA7382" w:rsidR="00833A29" w:rsidRDefault="002552AB" w:rsidP="00833A29">
      <w:pPr>
        <w:pStyle w:val="ADAExercise-StepDirection"/>
        <w:numPr>
          <w:ilvl w:val="0"/>
          <w:numId w:val="0"/>
        </w:numPr>
        <w:ind w:left="720"/>
      </w:pPr>
      <w:r>
        <w:rPr>
          <w:noProof/>
          <w:lang w:eastAsia="en-US"/>
        </w:rPr>
        <w:drawing>
          <wp:inline distT="0" distB="0" distL="0" distR="0" wp14:anchorId="5B103EC7" wp14:editId="764C93E8">
            <wp:extent cx="2112264" cy="722376"/>
            <wp:effectExtent l="0" t="0" r="2540" b="1905"/>
            <wp:docPr id="30" name="Picture 30" descr="C:\Users\herridj\AppData\Local\Temp\SNAGHTMLaa1d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rridj\AppData\Local\Temp\SNAGHTMLaa1da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72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57192" w14:textId="77777777" w:rsidR="00833A29" w:rsidRDefault="00833A29" w:rsidP="00833A29">
      <w:pPr>
        <w:pStyle w:val="ADAExercise-StepDirection"/>
        <w:numPr>
          <w:ilvl w:val="0"/>
          <w:numId w:val="0"/>
        </w:numPr>
        <w:ind w:left="1080" w:hanging="360"/>
      </w:pPr>
    </w:p>
    <w:p w14:paraId="5732D0CB" w14:textId="77777777" w:rsidR="00833A29" w:rsidRDefault="00833A29" w:rsidP="00C76071">
      <w:pPr>
        <w:pStyle w:val="ADAExercise-StepDirection"/>
        <w:numPr>
          <w:ilvl w:val="1"/>
          <w:numId w:val="6"/>
        </w:numPr>
        <w:ind w:left="720"/>
      </w:pPr>
      <w:r>
        <w:t>Close Asset Browser.</w:t>
      </w:r>
    </w:p>
    <w:p w14:paraId="5380E505" w14:textId="77777777" w:rsidR="00833A29" w:rsidRDefault="00833A29" w:rsidP="00833A29">
      <w:pPr>
        <w:pStyle w:val="ADAExercise-StepDirection"/>
        <w:numPr>
          <w:ilvl w:val="0"/>
          <w:numId w:val="0"/>
        </w:numPr>
        <w:ind w:left="720"/>
      </w:pPr>
    </w:p>
    <w:p w14:paraId="0A9263B7" w14:textId="77777777" w:rsidR="00833A29" w:rsidRDefault="00833A29" w:rsidP="00833A29">
      <w:pPr>
        <w:pStyle w:val="ADAExercise-StepDirection"/>
      </w:pPr>
      <w:r>
        <w:t>Click OK to accept material changes.</w:t>
      </w:r>
    </w:p>
    <w:p w14:paraId="42FD014D" w14:textId="77777777" w:rsidR="006E6F17" w:rsidRDefault="006E6F17" w:rsidP="00A866D0">
      <w:pPr>
        <w:pStyle w:val="ADAExercise-StepDirection"/>
        <w:numPr>
          <w:ilvl w:val="0"/>
          <w:numId w:val="0"/>
        </w:numPr>
        <w:ind w:left="1080" w:hanging="360"/>
      </w:pPr>
    </w:p>
    <w:p w14:paraId="559EE0FC" w14:textId="27FA435B" w:rsidR="005E622B" w:rsidRDefault="005E622B" w:rsidP="005E622B">
      <w:pPr>
        <w:pStyle w:val="ADABoldActionPrompt"/>
      </w:pPr>
      <w:r>
        <w:t>Assign</w:t>
      </w:r>
      <w:r>
        <w:t xml:space="preserve"> new materials </w:t>
      </w:r>
      <w:r>
        <w:t>to</w:t>
      </w:r>
      <w:r>
        <w:t xml:space="preserve"> Eames chair</w:t>
      </w:r>
    </w:p>
    <w:p w14:paraId="7F27CBAC" w14:textId="77777777" w:rsidR="006E6F17" w:rsidRDefault="006E6F17" w:rsidP="00A866D0">
      <w:pPr>
        <w:pStyle w:val="ADAExercise-StepDirection"/>
        <w:numPr>
          <w:ilvl w:val="0"/>
          <w:numId w:val="0"/>
        </w:numPr>
        <w:ind w:left="1080" w:hanging="360"/>
      </w:pPr>
    </w:p>
    <w:p w14:paraId="34BD8A7C" w14:textId="61EA5CF7" w:rsidR="006E6F17" w:rsidRDefault="0058272E" w:rsidP="00C76071">
      <w:pPr>
        <w:pStyle w:val="ADAExercise-StepDirection"/>
        <w:numPr>
          <w:ilvl w:val="0"/>
          <w:numId w:val="10"/>
        </w:numPr>
      </w:pPr>
      <w:r>
        <w:t xml:space="preserve">Open </w:t>
      </w:r>
      <w:r w:rsidRPr="0058272E">
        <w:rPr>
          <w:rStyle w:val="ADAExcerciseChar"/>
        </w:rPr>
        <w:t>Living Room Interior</w:t>
      </w:r>
      <w:r>
        <w:t xml:space="preserve"> 3D view.</w:t>
      </w:r>
    </w:p>
    <w:p w14:paraId="1246A57D" w14:textId="77777777" w:rsidR="008179DB" w:rsidRDefault="008179DB" w:rsidP="008179DB">
      <w:pPr>
        <w:pStyle w:val="ADAExercise-StepDirection"/>
        <w:numPr>
          <w:ilvl w:val="0"/>
          <w:numId w:val="0"/>
        </w:numPr>
        <w:ind w:left="360"/>
      </w:pPr>
    </w:p>
    <w:p w14:paraId="76FD6B96" w14:textId="475E20B9" w:rsidR="0058272E" w:rsidRDefault="0058272E" w:rsidP="00C76071">
      <w:pPr>
        <w:pStyle w:val="ADAExercise-StepDirection"/>
        <w:numPr>
          <w:ilvl w:val="0"/>
          <w:numId w:val="10"/>
        </w:numPr>
      </w:pPr>
      <w:r>
        <w:t xml:space="preserve">Select </w:t>
      </w:r>
      <w:r w:rsidRPr="0058272E">
        <w:rPr>
          <w:rStyle w:val="ADAExcerciseChar"/>
        </w:rPr>
        <w:t>Eames Lounge chair</w:t>
      </w:r>
      <w:r>
        <w:t>.</w:t>
      </w:r>
    </w:p>
    <w:p w14:paraId="3B476C2D" w14:textId="77777777" w:rsidR="008179DB" w:rsidRDefault="008179DB" w:rsidP="008179DB">
      <w:pPr>
        <w:pStyle w:val="ADAExercise-StepDirection"/>
        <w:numPr>
          <w:ilvl w:val="0"/>
          <w:numId w:val="0"/>
        </w:numPr>
      </w:pPr>
    </w:p>
    <w:p w14:paraId="73154875" w14:textId="682A623E" w:rsidR="0058272E" w:rsidRDefault="0058272E" w:rsidP="00C76071">
      <w:pPr>
        <w:pStyle w:val="ADAExercise-StepDirection"/>
        <w:numPr>
          <w:ilvl w:val="0"/>
          <w:numId w:val="10"/>
        </w:numPr>
      </w:pPr>
      <w:r>
        <w:t>In Properties palette, instance properties:</w:t>
      </w:r>
    </w:p>
    <w:p w14:paraId="011A4735" w14:textId="1FECDF6B" w:rsidR="0058272E" w:rsidRDefault="008179DB" w:rsidP="00C76071">
      <w:pPr>
        <w:pStyle w:val="ADAExercise-StepDirection"/>
        <w:numPr>
          <w:ilvl w:val="1"/>
          <w:numId w:val="10"/>
        </w:numPr>
        <w:ind w:left="720"/>
      </w:pPr>
      <w:r>
        <w:t>Set Seat F</w:t>
      </w:r>
      <w:r w:rsidR="0058272E">
        <w:t xml:space="preserve">abric = </w:t>
      </w:r>
      <w:r w:rsidR="0058272E" w:rsidRPr="0058272E">
        <w:rPr>
          <w:rStyle w:val="ADAExcerciseChar"/>
        </w:rPr>
        <w:t>Eames Chair Leather</w:t>
      </w:r>
    </w:p>
    <w:p w14:paraId="59CB9E4B" w14:textId="4E3F6A9A" w:rsidR="0058272E" w:rsidRDefault="0058272E" w:rsidP="00C76071">
      <w:pPr>
        <w:pStyle w:val="ADAExercise-StepDirection"/>
        <w:numPr>
          <w:ilvl w:val="1"/>
          <w:numId w:val="10"/>
        </w:numPr>
        <w:ind w:left="720"/>
      </w:pPr>
      <w:r>
        <w:t xml:space="preserve">Set </w:t>
      </w:r>
      <w:r w:rsidR="008179DB">
        <w:t>Metal Parts</w:t>
      </w:r>
      <w:r>
        <w:t xml:space="preserve"> = </w:t>
      </w:r>
      <w:r w:rsidRPr="008179DB">
        <w:rPr>
          <w:rStyle w:val="ADAExcerciseChar"/>
        </w:rPr>
        <w:t xml:space="preserve">Eames Chair </w:t>
      </w:r>
      <w:r w:rsidR="008179DB" w:rsidRPr="008179DB">
        <w:rPr>
          <w:rStyle w:val="ADAExcerciseChar"/>
        </w:rPr>
        <w:t>Metal</w:t>
      </w:r>
    </w:p>
    <w:p w14:paraId="3CB6E70D" w14:textId="13D65AC5" w:rsidR="0058272E" w:rsidRPr="008179DB" w:rsidRDefault="0058272E" w:rsidP="00C76071">
      <w:pPr>
        <w:pStyle w:val="ADAExercise-StepDirection"/>
        <w:numPr>
          <w:ilvl w:val="1"/>
          <w:numId w:val="10"/>
        </w:numPr>
        <w:ind w:left="720"/>
        <w:rPr>
          <w:rStyle w:val="ADAExcerciseChar"/>
        </w:rPr>
      </w:pPr>
      <w:r>
        <w:t xml:space="preserve">Set </w:t>
      </w:r>
      <w:r w:rsidR="008179DB">
        <w:t>Wooden Shell</w:t>
      </w:r>
      <w:r>
        <w:t xml:space="preserve"> = </w:t>
      </w:r>
      <w:r w:rsidRPr="008179DB">
        <w:rPr>
          <w:rStyle w:val="ADAExcerciseChar"/>
        </w:rPr>
        <w:t xml:space="preserve">Eames Chair </w:t>
      </w:r>
      <w:r w:rsidR="008179DB">
        <w:rPr>
          <w:rStyle w:val="ADAExcerciseChar"/>
        </w:rPr>
        <w:t>Frame</w:t>
      </w:r>
    </w:p>
    <w:p w14:paraId="73847CDC" w14:textId="77777777" w:rsidR="0058272E" w:rsidRDefault="0058272E" w:rsidP="0058272E">
      <w:pPr>
        <w:pStyle w:val="ADAExercise-StepDirection"/>
        <w:numPr>
          <w:ilvl w:val="0"/>
          <w:numId w:val="0"/>
        </w:numPr>
        <w:ind w:left="720"/>
      </w:pPr>
    </w:p>
    <w:p w14:paraId="2164F981" w14:textId="46E30C69" w:rsidR="008179DB" w:rsidRDefault="008179DB" w:rsidP="008179DB">
      <w:pPr>
        <w:pStyle w:val="ADAExercise-StepDirection"/>
      </w:pPr>
      <w:r>
        <w:t>Click Apply to accept material changes.</w:t>
      </w:r>
    </w:p>
    <w:p w14:paraId="39C49DB5" w14:textId="77777777" w:rsidR="008179DB" w:rsidRDefault="008179DB" w:rsidP="008179DB">
      <w:pPr>
        <w:pStyle w:val="ADAExercise-StepDirection"/>
        <w:numPr>
          <w:ilvl w:val="0"/>
          <w:numId w:val="0"/>
        </w:numPr>
        <w:ind w:left="360" w:hanging="360"/>
      </w:pPr>
    </w:p>
    <w:p w14:paraId="18C78BA3" w14:textId="77777777" w:rsidR="00923AB6" w:rsidRDefault="00923AB6" w:rsidP="008179DB">
      <w:pPr>
        <w:pStyle w:val="ADAExercise-StepDirection"/>
      </w:pPr>
      <w:r>
        <w:t>Set visual style to: Realistic.</w:t>
      </w:r>
    </w:p>
    <w:p w14:paraId="77360962" w14:textId="77777777" w:rsidR="00923AB6" w:rsidRDefault="00923AB6" w:rsidP="00923AB6">
      <w:pPr>
        <w:pStyle w:val="ListParagraph"/>
      </w:pPr>
    </w:p>
    <w:p w14:paraId="0F5FE1F4" w14:textId="3A44A9E2" w:rsidR="008179DB" w:rsidRDefault="008179DB" w:rsidP="008179DB">
      <w:pPr>
        <w:pStyle w:val="ADAExercise-StepDirection"/>
      </w:pPr>
      <w:r>
        <w:t>Finished results shown below.</w:t>
      </w:r>
    </w:p>
    <w:p w14:paraId="6C6BFDE4" w14:textId="6A99EB09" w:rsidR="008179DB" w:rsidRDefault="00923AB6" w:rsidP="008179DB">
      <w:pPr>
        <w:pStyle w:val="ADAExercise-StepDirection"/>
        <w:numPr>
          <w:ilvl w:val="0"/>
          <w:numId w:val="0"/>
        </w:numPr>
        <w:ind w:left="720" w:hanging="360"/>
      </w:pPr>
      <w:r>
        <w:rPr>
          <w:noProof/>
          <w:lang w:eastAsia="en-US"/>
        </w:rPr>
        <w:drawing>
          <wp:inline distT="0" distB="0" distL="0" distR="0" wp14:anchorId="2DDAB986" wp14:editId="180125B8">
            <wp:extent cx="2267772" cy="128905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68054" cy="128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2B17" w14:textId="4B5CE9EF" w:rsidR="00DE75DB" w:rsidRDefault="00DE75DB" w:rsidP="00AF3DFF">
      <w:pPr>
        <w:pStyle w:val="ADAExercise-StepDirection"/>
      </w:pPr>
      <w:r>
        <w:lastRenderedPageBreak/>
        <w:t xml:space="preserve">Save the Revit file as: </w:t>
      </w:r>
      <w:r w:rsidR="00AF3DFF" w:rsidRPr="00AF3DFF">
        <w:rPr>
          <w:rStyle w:val="ADAExcerciseChar"/>
        </w:rPr>
        <w:t xml:space="preserve">Module07Ex02_Creating New </w:t>
      </w:r>
      <w:proofErr w:type="spellStart"/>
      <w:r w:rsidR="00AF3DFF" w:rsidRPr="00AF3DFF">
        <w:rPr>
          <w:rStyle w:val="ADAExcerciseChar"/>
        </w:rPr>
        <w:t>Materials_Imperial_Finished</w:t>
      </w:r>
      <w:r w:rsidRPr="005C34D3">
        <w:rPr>
          <w:rStyle w:val="ADAExcerciseChar"/>
        </w:rPr>
        <w:t>.</w:t>
      </w:r>
      <w:r>
        <w:rPr>
          <w:rStyle w:val="ADAExcerciseChar"/>
        </w:rPr>
        <w:t>rvt</w:t>
      </w:r>
      <w:proofErr w:type="spellEnd"/>
      <w:r w:rsidRPr="003C36AE">
        <w:t xml:space="preserve"> </w:t>
      </w:r>
    </w:p>
    <w:p w14:paraId="4DA9A162" w14:textId="77777777" w:rsidR="00CF466B" w:rsidRDefault="00CF466B" w:rsidP="0095767A"/>
    <w:p w14:paraId="29AA14FB" w14:textId="77777777" w:rsidR="003060E8" w:rsidRDefault="003060E8" w:rsidP="006B1665">
      <w:pPr>
        <w:pStyle w:val="ADAExercise-StepDirection"/>
        <w:numPr>
          <w:ilvl w:val="0"/>
          <w:numId w:val="0"/>
        </w:numPr>
        <w:ind w:left="360"/>
      </w:pPr>
      <w:r>
        <w:t>This concludes Exercise 2</w:t>
      </w:r>
      <w:r w:rsidRPr="003C36AE">
        <w:t>.</w:t>
      </w:r>
    </w:p>
    <w:p w14:paraId="7F5CBEA6" w14:textId="77777777" w:rsidR="00D1666C" w:rsidRDefault="00D1666C" w:rsidP="006B1665">
      <w:pPr>
        <w:pStyle w:val="ADAExercise-StepDirection"/>
        <w:numPr>
          <w:ilvl w:val="0"/>
          <w:numId w:val="0"/>
        </w:numPr>
        <w:ind w:left="360"/>
      </w:pPr>
    </w:p>
    <w:p w14:paraId="195C4112" w14:textId="77777777" w:rsidR="006A6079" w:rsidRDefault="006A6079" w:rsidP="00352C90">
      <w:pPr>
        <w:pStyle w:val="ADAExercise-StepDirection"/>
        <w:numPr>
          <w:ilvl w:val="0"/>
          <w:numId w:val="0"/>
        </w:numPr>
        <w:ind w:left="1080" w:hanging="360"/>
      </w:pPr>
    </w:p>
    <w:sectPr w:rsidR="006A6079" w:rsidSect="00930C2F">
      <w:footerReference w:type="even" r:id="rId26"/>
      <w:footerReference w:type="default" r:id="rId27"/>
      <w:pgSz w:w="5458" w:h="15840"/>
      <w:pgMar w:top="540" w:right="432" w:bottom="540" w:left="720" w:header="720" w:footer="4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71ED4" w14:textId="77777777" w:rsidR="00C76071" w:rsidRDefault="00C76071" w:rsidP="002E46C9">
      <w:r>
        <w:separator/>
      </w:r>
    </w:p>
  </w:endnote>
  <w:endnote w:type="continuationSeparator" w:id="0">
    <w:p w14:paraId="4FDCAEF8" w14:textId="77777777" w:rsidR="00C76071" w:rsidRDefault="00C76071" w:rsidP="002E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Next LT W1G">
    <w:altName w:val="Corbel"/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entonSans-Book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utiger Next Pro Light">
    <w:altName w:val="Times New Roman"/>
    <w:charset w:val="00"/>
    <w:family w:val="auto"/>
    <w:pitch w:val="variable"/>
    <w:sig w:usb0="00000001" w:usb1="5000204B" w:usb2="00000000" w:usb3="00000000" w:csb0="0000009B" w:csb1="00000000"/>
  </w:font>
  <w:font w:name="Frutiger Next Pro Medium">
    <w:altName w:val="Times New Roman"/>
    <w:charset w:val="00"/>
    <w:family w:val="auto"/>
    <w:pitch w:val="variable"/>
    <w:sig w:usb0="00000001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B46DE" w14:textId="77777777" w:rsidR="003843F7" w:rsidRDefault="003843F7" w:rsidP="002E46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1635"/>
      <w:gridCol w:w="1252"/>
      <w:gridCol w:w="1635"/>
    </w:tblGrid>
    <w:tr w:rsidR="003843F7" w14:paraId="5330F8D4" w14:textId="77777777" w:rsidTr="002E46C9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2C7C9F" w:themeColor="accent1"/>
            <w:right w:val="nil"/>
          </w:tcBorders>
        </w:tcPr>
        <w:p w14:paraId="1FEA96C2" w14:textId="77777777" w:rsidR="003843F7" w:rsidRDefault="003843F7" w:rsidP="002E46C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2C7C9F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05A645C1" w14:textId="77777777" w:rsidR="003843F7" w:rsidRDefault="00C76071" w:rsidP="002E46C9">
          <w:pPr>
            <w:pStyle w:val="NoSpacing"/>
            <w:spacing w:line="276" w:lineRule="auto"/>
            <w:rPr>
              <w:rFonts w:asciiTheme="majorHAnsi" w:hAnsiTheme="majorHAnsi"/>
              <w:color w:val="215C77" w:themeColor="accent1" w:themeShade="BF"/>
            </w:rPr>
          </w:pPr>
          <w:sdt>
            <w:sdtPr>
              <w:rPr>
                <w:rFonts w:ascii="Cambria" w:hAnsi="Cambria"/>
                <w:color w:val="215C77" w:themeColor="accent1" w:themeShade="BF"/>
              </w:rPr>
              <w:id w:val="8254027"/>
              <w:placeholder>
                <w:docPart w:val="A2A6392789406340A87ABB73CAAE2410"/>
              </w:placeholder>
              <w:temporary/>
              <w:showingPlcHdr/>
            </w:sdtPr>
            <w:sdtEndPr/>
            <w:sdtContent>
              <w:r w:rsidR="003843F7">
                <w:rPr>
                  <w:rFonts w:ascii="Cambria" w:hAnsi="Cambria"/>
                  <w:color w:val="215C77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2C7C9F" w:themeColor="accent1"/>
            <w:right w:val="nil"/>
          </w:tcBorders>
        </w:tcPr>
        <w:p w14:paraId="56CEB635" w14:textId="77777777" w:rsidR="003843F7" w:rsidRDefault="003843F7" w:rsidP="002E46C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2C7C9F" w:themeColor="accent1"/>
            </w:rPr>
          </w:pPr>
        </w:p>
      </w:tc>
    </w:tr>
    <w:tr w:rsidR="003843F7" w14:paraId="17FBEEC9" w14:textId="77777777" w:rsidTr="002E46C9">
      <w:trPr>
        <w:trHeight w:val="150"/>
      </w:trPr>
      <w:tc>
        <w:tcPr>
          <w:tcW w:w="2250" w:type="pct"/>
          <w:tcBorders>
            <w:top w:val="single" w:sz="4" w:space="0" w:color="2C7C9F" w:themeColor="accent1"/>
            <w:left w:val="nil"/>
            <w:bottom w:val="nil"/>
            <w:right w:val="nil"/>
          </w:tcBorders>
        </w:tcPr>
        <w:p w14:paraId="18C6B43C" w14:textId="77777777" w:rsidR="003843F7" w:rsidRDefault="003843F7" w:rsidP="002E46C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2C7C9F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9FD25C2" w14:textId="77777777" w:rsidR="003843F7" w:rsidRDefault="003843F7" w:rsidP="002E46C9">
          <w:pPr>
            <w:rPr>
              <w:rFonts w:asciiTheme="majorHAnsi" w:hAnsiTheme="majorHAnsi"/>
              <w:color w:val="215C77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2C7C9F" w:themeColor="accent1"/>
            <w:left w:val="nil"/>
            <w:bottom w:val="nil"/>
            <w:right w:val="nil"/>
          </w:tcBorders>
        </w:tcPr>
        <w:p w14:paraId="1F9E53A7" w14:textId="77777777" w:rsidR="003843F7" w:rsidRDefault="003843F7" w:rsidP="002E46C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2C7C9F" w:themeColor="accent1"/>
            </w:rPr>
          </w:pPr>
        </w:p>
      </w:tc>
    </w:tr>
  </w:tbl>
  <w:p w14:paraId="37044294" w14:textId="77777777" w:rsidR="003843F7" w:rsidRDefault="003843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D8E3A" w14:textId="77777777" w:rsidR="003843F7" w:rsidRPr="002E30DF" w:rsidRDefault="003843F7" w:rsidP="00FB0960">
    <w:pPr>
      <w:pStyle w:val="Footer"/>
      <w:framePr w:w="361" w:h="271" w:hRule="exact" w:wrap="around" w:vAnchor="text" w:hAnchor="page" w:x="2511" w:y="51"/>
      <w:rPr>
        <w:rStyle w:val="PageNumber"/>
        <w:rFonts w:ascii="Frutiger Next Pro Light" w:hAnsi="Frutiger Next Pro Light"/>
      </w:rPr>
    </w:pPr>
    <w:r w:rsidRPr="002E30DF">
      <w:rPr>
        <w:rStyle w:val="PageNumber"/>
        <w:rFonts w:ascii="Frutiger Next Pro Light" w:hAnsi="Frutiger Next Pro Light"/>
      </w:rPr>
      <w:fldChar w:fldCharType="begin"/>
    </w:r>
    <w:r w:rsidRPr="002E30DF">
      <w:rPr>
        <w:rStyle w:val="PageNumber"/>
        <w:rFonts w:ascii="Frutiger Next Pro Light" w:hAnsi="Frutiger Next Pro Light"/>
      </w:rPr>
      <w:instrText xml:space="preserve">PAGE  </w:instrText>
    </w:r>
    <w:r w:rsidRPr="002E30DF">
      <w:rPr>
        <w:rStyle w:val="PageNumber"/>
        <w:rFonts w:ascii="Frutiger Next Pro Light" w:hAnsi="Frutiger Next Pro Light"/>
      </w:rPr>
      <w:fldChar w:fldCharType="separate"/>
    </w:r>
    <w:r w:rsidR="00D20911">
      <w:rPr>
        <w:rStyle w:val="PageNumber"/>
        <w:rFonts w:ascii="Frutiger Next Pro Light" w:hAnsi="Frutiger Next Pro Light"/>
        <w:noProof/>
      </w:rPr>
      <w:t>3</w:t>
    </w:r>
    <w:r w:rsidRPr="002E30DF">
      <w:rPr>
        <w:rStyle w:val="PageNumber"/>
        <w:rFonts w:ascii="Frutiger Next Pro Light" w:hAnsi="Frutiger Next Pro Light"/>
      </w:rPr>
      <w:fldChar w:fldCharType="end"/>
    </w:r>
  </w:p>
  <w:p w14:paraId="72061E0F" w14:textId="77777777" w:rsidR="003843F7" w:rsidRDefault="003843F7" w:rsidP="00FB09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AAF4F" w14:textId="77777777" w:rsidR="00C76071" w:rsidRDefault="00C76071" w:rsidP="002E46C9">
      <w:r>
        <w:separator/>
      </w:r>
    </w:p>
  </w:footnote>
  <w:footnote w:type="continuationSeparator" w:id="0">
    <w:p w14:paraId="5C0768DA" w14:textId="77777777" w:rsidR="00C76071" w:rsidRDefault="00C76071" w:rsidP="002E4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2624A"/>
    <w:multiLevelType w:val="hybridMultilevel"/>
    <w:tmpl w:val="86087358"/>
    <w:lvl w:ilvl="0" w:tplc="A6626644">
      <w:start w:val="1"/>
      <w:numFmt w:val="decimal"/>
      <w:pStyle w:val="ADAExercise-StepDirection"/>
      <w:lvlText w:val="%1."/>
      <w:lvlJc w:val="left"/>
      <w:pPr>
        <w:ind w:left="360" w:hanging="360"/>
      </w:pPr>
      <w:rPr>
        <w:rFonts w:hint="default"/>
        <w:b w:val="0"/>
        <w:color w:val="595959" w:themeColor="text1" w:themeTint="A6"/>
      </w:rPr>
    </w:lvl>
    <w:lvl w:ilvl="1" w:tplc="6436F8E0">
      <w:start w:val="1"/>
      <w:numFmt w:val="lowerLetter"/>
      <w:lvlText w:val="%2."/>
      <w:lvlJc w:val="left"/>
      <w:pPr>
        <w:ind w:left="1080" w:hanging="360"/>
      </w:pPr>
      <w:rPr>
        <w:b w:val="0"/>
        <w:i w:val="0"/>
        <w:color w:val="595959" w:themeColor="text1" w:themeTint="A6"/>
      </w:rPr>
    </w:lvl>
    <w:lvl w:ilvl="2" w:tplc="65AE4AEA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B2714A"/>
    <w:multiLevelType w:val="hybridMultilevel"/>
    <w:tmpl w:val="6DD052AE"/>
    <w:lvl w:ilvl="0" w:tplc="3584548C">
      <w:start w:val="1"/>
      <w:numFmt w:val="bullet"/>
      <w:pStyle w:val="ADAObjectiv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3851F9A"/>
    <w:multiLevelType w:val="hybridMultilevel"/>
    <w:tmpl w:val="1BD04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80D0212"/>
    <w:multiLevelType w:val="hybridMultilevel"/>
    <w:tmpl w:val="F990C6E2"/>
    <w:lvl w:ilvl="0" w:tplc="516AE17C">
      <w:start w:val="1"/>
      <w:numFmt w:val="bullet"/>
      <w:pStyle w:val="Exercise-LearningObjective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5D6023"/>
    <w:multiLevelType w:val="multilevel"/>
    <w:tmpl w:val="8B023BC8"/>
    <w:styleLink w:val="ADAExerciseNarrowinstruction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33A"/>
    <w:rsid w:val="00000239"/>
    <w:rsid w:val="0000348D"/>
    <w:rsid w:val="000054A1"/>
    <w:rsid w:val="00005ACB"/>
    <w:rsid w:val="00007948"/>
    <w:rsid w:val="00010474"/>
    <w:rsid w:val="00012E35"/>
    <w:rsid w:val="00015D87"/>
    <w:rsid w:val="00016C74"/>
    <w:rsid w:val="0001763F"/>
    <w:rsid w:val="00017ED8"/>
    <w:rsid w:val="00024CB5"/>
    <w:rsid w:val="000253D1"/>
    <w:rsid w:val="00025FC7"/>
    <w:rsid w:val="00030309"/>
    <w:rsid w:val="00032909"/>
    <w:rsid w:val="0003571C"/>
    <w:rsid w:val="00036B7D"/>
    <w:rsid w:val="00036CB1"/>
    <w:rsid w:val="00036F51"/>
    <w:rsid w:val="00037619"/>
    <w:rsid w:val="000401CE"/>
    <w:rsid w:val="0004391B"/>
    <w:rsid w:val="000533CC"/>
    <w:rsid w:val="00054F67"/>
    <w:rsid w:val="00062974"/>
    <w:rsid w:val="00064EB5"/>
    <w:rsid w:val="00066A6B"/>
    <w:rsid w:val="00074389"/>
    <w:rsid w:val="00074562"/>
    <w:rsid w:val="000766B4"/>
    <w:rsid w:val="00080102"/>
    <w:rsid w:val="000852D6"/>
    <w:rsid w:val="000857E0"/>
    <w:rsid w:val="0008640D"/>
    <w:rsid w:val="00090CB3"/>
    <w:rsid w:val="00090F7C"/>
    <w:rsid w:val="000912E4"/>
    <w:rsid w:val="00091BF5"/>
    <w:rsid w:val="000924C5"/>
    <w:rsid w:val="000A2529"/>
    <w:rsid w:val="000A2F0D"/>
    <w:rsid w:val="000A3814"/>
    <w:rsid w:val="000A4D9F"/>
    <w:rsid w:val="000A6785"/>
    <w:rsid w:val="000B0344"/>
    <w:rsid w:val="000B1293"/>
    <w:rsid w:val="000B17D3"/>
    <w:rsid w:val="000B3933"/>
    <w:rsid w:val="000B4809"/>
    <w:rsid w:val="000B7803"/>
    <w:rsid w:val="000C60DD"/>
    <w:rsid w:val="000C6442"/>
    <w:rsid w:val="000C67BB"/>
    <w:rsid w:val="000D1499"/>
    <w:rsid w:val="000D27EF"/>
    <w:rsid w:val="000D4500"/>
    <w:rsid w:val="000D4A37"/>
    <w:rsid w:val="000D4C66"/>
    <w:rsid w:val="000D5456"/>
    <w:rsid w:val="000E3368"/>
    <w:rsid w:val="000E3495"/>
    <w:rsid w:val="000F1282"/>
    <w:rsid w:val="000F641D"/>
    <w:rsid w:val="001032B7"/>
    <w:rsid w:val="0010438B"/>
    <w:rsid w:val="00104B57"/>
    <w:rsid w:val="0010583A"/>
    <w:rsid w:val="00106B39"/>
    <w:rsid w:val="00110EE5"/>
    <w:rsid w:val="0011391F"/>
    <w:rsid w:val="00113C1D"/>
    <w:rsid w:val="00114835"/>
    <w:rsid w:val="00115BCB"/>
    <w:rsid w:val="001165AC"/>
    <w:rsid w:val="00120A82"/>
    <w:rsid w:val="00124771"/>
    <w:rsid w:val="00124E23"/>
    <w:rsid w:val="0012568E"/>
    <w:rsid w:val="00125E9E"/>
    <w:rsid w:val="001264B3"/>
    <w:rsid w:val="001264F6"/>
    <w:rsid w:val="0012665C"/>
    <w:rsid w:val="00131558"/>
    <w:rsid w:val="001315FA"/>
    <w:rsid w:val="00132FEE"/>
    <w:rsid w:val="0013397D"/>
    <w:rsid w:val="00133A9A"/>
    <w:rsid w:val="00133BFD"/>
    <w:rsid w:val="00134711"/>
    <w:rsid w:val="00136F5D"/>
    <w:rsid w:val="00140009"/>
    <w:rsid w:val="00141503"/>
    <w:rsid w:val="001419DD"/>
    <w:rsid w:val="00143DE6"/>
    <w:rsid w:val="00146BE9"/>
    <w:rsid w:val="001507C6"/>
    <w:rsid w:val="00150F66"/>
    <w:rsid w:val="00151DF8"/>
    <w:rsid w:val="001522D8"/>
    <w:rsid w:val="0015483A"/>
    <w:rsid w:val="00156212"/>
    <w:rsid w:val="00157DD0"/>
    <w:rsid w:val="0016325B"/>
    <w:rsid w:val="00167ED8"/>
    <w:rsid w:val="0017182F"/>
    <w:rsid w:val="00172ECF"/>
    <w:rsid w:val="00173728"/>
    <w:rsid w:val="0017409F"/>
    <w:rsid w:val="001743DF"/>
    <w:rsid w:val="001747C1"/>
    <w:rsid w:val="00181501"/>
    <w:rsid w:val="0018380C"/>
    <w:rsid w:val="00185AF6"/>
    <w:rsid w:val="0018740E"/>
    <w:rsid w:val="00187FA7"/>
    <w:rsid w:val="001904C8"/>
    <w:rsid w:val="00191019"/>
    <w:rsid w:val="00191A3E"/>
    <w:rsid w:val="00193ED4"/>
    <w:rsid w:val="00193EF6"/>
    <w:rsid w:val="001A25CB"/>
    <w:rsid w:val="001A3700"/>
    <w:rsid w:val="001A3D3E"/>
    <w:rsid w:val="001A4ABC"/>
    <w:rsid w:val="001B1716"/>
    <w:rsid w:val="001B3968"/>
    <w:rsid w:val="001B58C7"/>
    <w:rsid w:val="001B5AAD"/>
    <w:rsid w:val="001B7042"/>
    <w:rsid w:val="001C0A8C"/>
    <w:rsid w:val="001C48DA"/>
    <w:rsid w:val="001C72FD"/>
    <w:rsid w:val="001D3499"/>
    <w:rsid w:val="001D3B83"/>
    <w:rsid w:val="001D4363"/>
    <w:rsid w:val="001D48B3"/>
    <w:rsid w:val="001D4FD6"/>
    <w:rsid w:val="001D72C3"/>
    <w:rsid w:val="001D7D74"/>
    <w:rsid w:val="001E0B40"/>
    <w:rsid w:val="001E6922"/>
    <w:rsid w:val="001E7A7E"/>
    <w:rsid w:val="001F176B"/>
    <w:rsid w:val="001F6351"/>
    <w:rsid w:val="001F647C"/>
    <w:rsid w:val="001F6EFE"/>
    <w:rsid w:val="00200EE0"/>
    <w:rsid w:val="00200F50"/>
    <w:rsid w:val="00203E64"/>
    <w:rsid w:val="002050E0"/>
    <w:rsid w:val="00205C51"/>
    <w:rsid w:val="00205DCD"/>
    <w:rsid w:val="0020693D"/>
    <w:rsid w:val="00207E58"/>
    <w:rsid w:val="002104D9"/>
    <w:rsid w:val="00211B9E"/>
    <w:rsid w:val="00212A52"/>
    <w:rsid w:val="00213F66"/>
    <w:rsid w:val="002146A5"/>
    <w:rsid w:val="002147B2"/>
    <w:rsid w:val="002154F8"/>
    <w:rsid w:val="00216336"/>
    <w:rsid w:val="002167D8"/>
    <w:rsid w:val="00226137"/>
    <w:rsid w:val="00226497"/>
    <w:rsid w:val="002267D5"/>
    <w:rsid w:val="00227667"/>
    <w:rsid w:val="00230414"/>
    <w:rsid w:val="002306A7"/>
    <w:rsid w:val="00230D45"/>
    <w:rsid w:val="002323AB"/>
    <w:rsid w:val="00234FF3"/>
    <w:rsid w:val="002378B6"/>
    <w:rsid w:val="00246594"/>
    <w:rsid w:val="00251AE8"/>
    <w:rsid w:val="00253B2A"/>
    <w:rsid w:val="002552AB"/>
    <w:rsid w:val="00257B05"/>
    <w:rsid w:val="00263487"/>
    <w:rsid w:val="00263BC3"/>
    <w:rsid w:val="002649C5"/>
    <w:rsid w:val="00266AE5"/>
    <w:rsid w:val="00271267"/>
    <w:rsid w:val="00271C0D"/>
    <w:rsid w:val="00272677"/>
    <w:rsid w:val="002736B7"/>
    <w:rsid w:val="00273CF5"/>
    <w:rsid w:val="002758A7"/>
    <w:rsid w:val="00276535"/>
    <w:rsid w:val="002835CF"/>
    <w:rsid w:val="00287203"/>
    <w:rsid w:val="00287E06"/>
    <w:rsid w:val="00290DAE"/>
    <w:rsid w:val="002919BC"/>
    <w:rsid w:val="00292D06"/>
    <w:rsid w:val="00295FA2"/>
    <w:rsid w:val="00297C5F"/>
    <w:rsid w:val="002A1C27"/>
    <w:rsid w:val="002A2B0E"/>
    <w:rsid w:val="002A5135"/>
    <w:rsid w:val="002A77A4"/>
    <w:rsid w:val="002B0FBB"/>
    <w:rsid w:val="002B421B"/>
    <w:rsid w:val="002B7AA3"/>
    <w:rsid w:val="002C05CC"/>
    <w:rsid w:val="002C316D"/>
    <w:rsid w:val="002C42C3"/>
    <w:rsid w:val="002C5C46"/>
    <w:rsid w:val="002C7F52"/>
    <w:rsid w:val="002D230C"/>
    <w:rsid w:val="002E1A65"/>
    <w:rsid w:val="002E2858"/>
    <w:rsid w:val="002E30DF"/>
    <w:rsid w:val="002E46C9"/>
    <w:rsid w:val="002E6685"/>
    <w:rsid w:val="002F12F9"/>
    <w:rsid w:val="002F1CC0"/>
    <w:rsid w:val="002F294C"/>
    <w:rsid w:val="002F333A"/>
    <w:rsid w:val="002F42E1"/>
    <w:rsid w:val="002F79CA"/>
    <w:rsid w:val="00302196"/>
    <w:rsid w:val="003060E8"/>
    <w:rsid w:val="003074EA"/>
    <w:rsid w:val="003111E3"/>
    <w:rsid w:val="0031440A"/>
    <w:rsid w:val="00314ED7"/>
    <w:rsid w:val="003222BE"/>
    <w:rsid w:val="0032376B"/>
    <w:rsid w:val="00323E38"/>
    <w:rsid w:val="00323EE7"/>
    <w:rsid w:val="00323FF4"/>
    <w:rsid w:val="003242C4"/>
    <w:rsid w:val="00324F45"/>
    <w:rsid w:val="003254DA"/>
    <w:rsid w:val="003256D7"/>
    <w:rsid w:val="0032576C"/>
    <w:rsid w:val="003265C7"/>
    <w:rsid w:val="003275D7"/>
    <w:rsid w:val="003308AB"/>
    <w:rsid w:val="00333C38"/>
    <w:rsid w:val="003345B1"/>
    <w:rsid w:val="0033490E"/>
    <w:rsid w:val="00335B8E"/>
    <w:rsid w:val="00335D3B"/>
    <w:rsid w:val="003376B2"/>
    <w:rsid w:val="003378BC"/>
    <w:rsid w:val="00337F41"/>
    <w:rsid w:val="00340C27"/>
    <w:rsid w:val="0034219D"/>
    <w:rsid w:val="003450C8"/>
    <w:rsid w:val="00345B4A"/>
    <w:rsid w:val="0034793F"/>
    <w:rsid w:val="003500AA"/>
    <w:rsid w:val="0035255F"/>
    <w:rsid w:val="00352C90"/>
    <w:rsid w:val="00354807"/>
    <w:rsid w:val="00363C6A"/>
    <w:rsid w:val="00363EDE"/>
    <w:rsid w:val="00365E4F"/>
    <w:rsid w:val="00366BBC"/>
    <w:rsid w:val="00370358"/>
    <w:rsid w:val="0037062E"/>
    <w:rsid w:val="00370B93"/>
    <w:rsid w:val="0037274E"/>
    <w:rsid w:val="003805C6"/>
    <w:rsid w:val="0038065D"/>
    <w:rsid w:val="003809AA"/>
    <w:rsid w:val="00381370"/>
    <w:rsid w:val="00383456"/>
    <w:rsid w:val="003841C0"/>
    <w:rsid w:val="003843F7"/>
    <w:rsid w:val="003940A3"/>
    <w:rsid w:val="003964B4"/>
    <w:rsid w:val="003974D0"/>
    <w:rsid w:val="003A2CDD"/>
    <w:rsid w:val="003A54E5"/>
    <w:rsid w:val="003A553B"/>
    <w:rsid w:val="003A5883"/>
    <w:rsid w:val="003A7F9B"/>
    <w:rsid w:val="003C1468"/>
    <w:rsid w:val="003C239A"/>
    <w:rsid w:val="003C2C52"/>
    <w:rsid w:val="003C36AE"/>
    <w:rsid w:val="003C37F5"/>
    <w:rsid w:val="003C5EF6"/>
    <w:rsid w:val="003C605E"/>
    <w:rsid w:val="003C6A31"/>
    <w:rsid w:val="003C73D3"/>
    <w:rsid w:val="003C7494"/>
    <w:rsid w:val="003D0D6C"/>
    <w:rsid w:val="003D161B"/>
    <w:rsid w:val="003D4689"/>
    <w:rsid w:val="003D6811"/>
    <w:rsid w:val="003D77A2"/>
    <w:rsid w:val="003E0729"/>
    <w:rsid w:val="003E0C19"/>
    <w:rsid w:val="003E345E"/>
    <w:rsid w:val="003E3550"/>
    <w:rsid w:val="003E3D4A"/>
    <w:rsid w:val="003E4E0C"/>
    <w:rsid w:val="003F01ED"/>
    <w:rsid w:val="003F3F19"/>
    <w:rsid w:val="003F4551"/>
    <w:rsid w:val="003F5B18"/>
    <w:rsid w:val="003F6A90"/>
    <w:rsid w:val="00400480"/>
    <w:rsid w:val="00400963"/>
    <w:rsid w:val="00404D2B"/>
    <w:rsid w:val="00404F8A"/>
    <w:rsid w:val="004060B0"/>
    <w:rsid w:val="00411558"/>
    <w:rsid w:val="00413BC2"/>
    <w:rsid w:val="00414E5B"/>
    <w:rsid w:val="004157C0"/>
    <w:rsid w:val="00421493"/>
    <w:rsid w:val="004226E6"/>
    <w:rsid w:val="00424037"/>
    <w:rsid w:val="00424114"/>
    <w:rsid w:val="00426802"/>
    <w:rsid w:val="00430C73"/>
    <w:rsid w:val="00430EC0"/>
    <w:rsid w:val="00432687"/>
    <w:rsid w:val="00432CDD"/>
    <w:rsid w:val="00432F42"/>
    <w:rsid w:val="004336A3"/>
    <w:rsid w:val="00433EF1"/>
    <w:rsid w:val="00435D0A"/>
    <w:rsid w:val="00442089"/>
    <w:rsid w:val="00443B56"/>
    <w:rsid w:val="00443B57"/>
    <w:rsid w:val="00444557"/>
    <w:rsid w:val="00447593"/>
    <w:rsid w:val="00452F48"/>
    <w:rsid w:val="00454970"/>
    <w:rsid w:val="00454E39"/>
    <w:rsid w:val="00454F7C"/>
    <w:rsid w:val="00455A3D"/>
    <w:rsid w:val="00455F0D"/>
    <w:rsid w:val="004579A4"/>
    <w:rsid w:val="00457C76"/>
    <w:rsid w:val="0046078B"/>
    <w:rsid w:val="00466FEA"/>
    <w:rsid w:val="0046773E"/>
    <w:rsid w:val="00470514"/>
    <w:rsid w:val="0047356D"/>
    <w:rsid w:val="00477C11"/>
    <w:rsid w:val="0048404B"/>
    <w:rsid w:val="0048644E"/>
    <w:rsid w:val="0048645E"/>
    <w:rsid w:val="00486FB3"/>
    <w:rsid w:val="0048733A"/>
    <w:rsid w:val="004933FB"/>
    <w:rsid w:val="00493D44"/>
    <w:rsid w:val="00494496"/>
    <w:rsid w:val="0049781B"/>
    <w:rsid w:val="004A0315"/>
    <w:rsid w:val="004A0CBB"/>
    <w:rsid w:val="004A1936"/>
    <w:rsid w:val="004A3644"/>
    <w:rsid w:val="004A547C"/>
    <w:rsid w:val="004A5651"/>
    <w:rsid w:val="004A5AD9"/>
    <w:rsid w:val="004A62B4"/>
    <w:rsid w:val="004B0E0C"/>
    <w:rsid w:val="004B480B"/>
    <w:rsid w:val="004C1C24"/>
    <w:rsid w:val="004C37C4"/>
    <w:rsid w:val="004C4A6A"/>
    <w:rsid w:val="004D0F36"/>
    <w:rsid w:val="004D1C8A"/>
    <w:rsid w:val="004D2209"/>
    <w:rsid w:val="004D3BC1"/>
    <w:rsid w:val="004D4AA5"/>
    <w:rsid w:val="004D6EFF"/>
    <w:rsid w:val="004E505F"/>
    <w:rsid w:val="004F340E"/>
    <w:rsid w:val="004F3595"/>
    <w:rsid w:val="004F373F"/>
    <w:rsid w:val="004F3D71"/>
    <w:rsid w:val="004F6754"/>
    <w:rsid w:val="00500AA1"/>
    <w:rsid w:val="00501923"/>
    <w:rsid w:val="00502848"/>
    <w:rsid w:val="00502FBB"/>
    <w:rsid w:val="00503F43"/>
    <w:rsid w:val="0050581D"/>
    <w:rsid w:val="00505B32"/>
    <w:rsid w:val="00505E7E"/>
    <w:rsid w:val="00506E4C"/>
    <w:rsid w:val="00507EB0"/>
    <w:rsid w:val="0051295A"/>
    <w:rsid w:val="00517C33"/>
    <w:rsid w:val="00520ED2"/>
    <w:rsid w:val="00521E71"/>
    <w:rsid w:val="005236BA"/>
    <w:rsid w:val="00530C8F"/>
    <w:rsid w:val="0053169E"/>
    <w:rsid w:val="00533E08"/>
    <w:rsid w:val="00535495"/>
    <w:rsid w:val="005359F8"/>
    <w:rsid w:val="00541A7C"/>
    <w:rsid w:val="00542028"/>
    <w:rsid w:val="0054346C"/>
    <w:rsid w:val="00545DB3"/>
    <w:rsid w:val="005479D3"/>
    <w:rsid w:val="005512C9"/>
    <w:rsid w:val="00556824"/>
    <w:rsid w:val="00557F66"/>
    <w:rsid w:val="005602D4"/>
    <w:rsid w:val="00561165"/>
    <w:rsid w:val="00562B22"/>
    <w:rsid w:val="005637D0"/>
    <w:rsid w:val="005648AB"/>
    <w:rsid w:val="00564BBB"/>
    <w:rsid w:val="00566D87"/>
    <w:rsid w:val="00571A71"/>
    <w:rsid w:val="0057309A"/>
    <w:rsid w:val="005731AF"/>
    <w:rsid w:val="00574219"/>
    <w:rsid w:val="00574ED1"/>
    <w:rsid w:val="00576A71"/>
    <w:rsid w:val="00576CCC"/>
    <w:rsid w:val="00577A48"/>
    <w:rsid w:val="0058101B"/>
    <w:rsid w:val="00581FCC"/>
    <w:rsid w:val="0058272E"/>
    <w:rsid w:val="00583732"/>
    <w:rsid w:val="005854D8"/>
    <w:rsid w:val="00594A66"/>
    <w:rsid w:val="005A2301"/>
    <w:rsid w:val="005A23F5"/>
    <w:rsid w:val="005A25DE"/>
    <w:rsid w:val="005A2AC4"/>
    <w:rsid w:val="005A6992"/>
    <w:rsid w:val="005B2104"/>
    <w:rsid w:val="005B25D9"/>
    <w:rsid w:val="005B568C"/>
    <w:rsid w:val="005B732B"/>
    <w:rsid w:val="005B7927"/>
    <w:rsid w:val="005C07D3"/>
    <w:rsid w:val="005C34D3"/>
    <w:rsid w:val="005C37F7"/>
    <w:rsid w:val="005C5732"/>
    <w:rsid w:val="005C6522"/>
    <w:rsid w:val="005D12F8"/>
    <w:rsid w:val="005D2864"/>
    <w:rsid w:val="005D3AE3"/>
    <w:rsid w:val="005E0A60"/>
    <w:rsid w:val="005E18A0"/>
    <w:rsid w:val="005E2E23"/>
    <w:rsid w:val="005E339D"/>
    <w:rsid w:val="005E3B98"/>
    <w:rsid w:val="005E4072"/>
    <w:rsid w:val="005E4414"/>
    <w:rsid w:val="005E5EF5"/>
    <w:rsid w:val="005E6043"/>
    <w:rsid w:val="005E622B"/>
    <w:rsid w:val="005E6FFF"/>
    <w:rsid w:val="005F08EA"/>
    <w:rsid w:val="005F1C6E"/>
    <w:rsid w:val="005F220F"/>
    <w:rsid w:val="00600A5E"/>
    <w:rsid w:val="00600FDC"/>
    <w:rsid w:val="0060215D"/>
    <w:rsid w:val="00605B01"/>
    <w:rsid w:val="0061099E"/>
    <w:rsid w:val="0061131B"/>
    <w:rsid w:val="00614741"/>
    <w:rsid w:val="006169BE"/>
    <w:rsid w:val="006169C3"/>
    <w:rsid w:val="006253BF"/>
    <w:rsid w:val="006255DB"/>
    <w:rsid w:val="00625B93"/>
    <w:rsid w:val="00626CF2"/>
    <w:rsid w:val="00630CD9"/>
    <w:rsid w:val="00631D92"/>
    <w:rsid w:val="0063243C"/>
    <w:rsid w:val="006338D5"/>
    <w:rsid w:val="0063794F"/>
    <w:rsid w:val="00642026"/>
    <w:rsid w:val="00643472"/>
    <w:rsid w:val="00644AD5"/>
    <w:rsid w:val="0064503D"/>
    <w:rsid w:val="00645A4B"/>
    <w:rsid w:val="0065050B"/>
    <w:rsid w:val="0065315E"/>
    <w:rsid w:val="00655303"/>
    <w:rsid w:val="006579E3"/>
    <w:rsid w:val="00657A3D"/>
    <w:rsid w:val="00660740"/>
    <w:rsid w:val="006612C8"/>
    <w:rsid w:val="006637EF"/>
    <w:rsid w:val="00664106"/>
    <w:rsid w:val="00664F33"/>
    <w:rsid w:val="00667167"/>
    <w:rsid w:val="00670266"/>
    <w:rsid w:val="00671798"/>
    <w:rsid w:val="00675CE7"/>
    <w:rsid w:val="0068576C"/>
    <w:rsid w:val="00686BBC"/>
    <w:rsid w:val="006877C9"/>
    <w:rsid w:val="00687AD4"/>
    <w:rsid w:val="00687F6F"/>
    <w:rsid w:val="006901C9"/>
    <w:rsid w:val="00693504"/>
    <w:rsid w:val="006943D9"/>
    <w:rsid w:val="006975F5"/>
    <w:rsid w:val="006A240E"/>
    <w:rsid w:val="006A398A"/>
    <w:rsid w:val="006A4094"/>
    <w:rsid w:val="006A4EC1"/>
    <w:rsid w:val="006A6079"/>
    <w:rsid w:val="006B1665"/>
    <w:rsid w:val="006B20A6"/>
    <w:rsid w:val="006B22F5"/>
    <w:rsid w:val="006C00E8"/>
    <w:rsid w:val="006C13F5"/>
    <w:rsid w:val="006C39ED"/>
    <w:rsid w:val="006C3B1E"/>
    <w:rsid w:val="006C3C90"/>
    <w:rsid w:val="006C58D2"/>
    <w:rsid w:val="006C5F72"/>
    <w:rsid w:val="006C680C"/>
    <w:rsid w:val="006D1BE6"/>
    <w:rsid w:val="006D4754"/>
    <w:rsid w:val="006D6CF1"/>
    <w:rsid w:val="006D73BD"/>
    <w:rsid w:val="006D7E03"/>
    <w:rsid w:val="006E098D"/>
    <w:rsid w:val="006E371E"/>
    <w:rsid w:val="006E4201"/>
    <w:rsid w:val="006E51C4"/>
    <w:rsid w:val="006E527D"/>
    <w:rsid w:val="006E6069"/>
    <w:rsid w:val="006E64E5"/>
    <w:rsid w:val="006E6F17"/>
    <w:rsid w:val="006F06B7"/>
    <w:rsid w:val="006F089F"/>
    <w:rsid w:val="006F15B2"/>
    <w:rsid w:val="006F3BED"/>
    <w:rsid w:val="006F4ECF"/>
    <w:rsid w:val="006F570E"/>
    <w:rsid w:val="007018CF"/>
    <w:rsid w:val="00702369"/>
    <w:rsid w:val="0070375D"/>
    <w:rsid w:val="00706B79"/>
    <w:rsid w:val="0072174D"/>
    <w:rsid w:val="00721789"/>
    <w:rsid w:val="007249BD"/>
    <w:rsid w:val="00725ABF"/>
    <w:rsid w:val="00726B73"/>
    <w:rsid w:val="007320E8"/>
    <w:rsid w:val="00733996"/>
    <w:rsid w:val="0073399D"/>
    <w:rsid w:val="00735400"/>
    <w:rsid w:val="0074178F"/>
    <w:rsid w:val="00741947"/>
    <w:rsid w:val="00741A2B"/>
    <w:rsid w:val="00742BD2"/>
    <w:rsid w:val="007444AF"/>
    <w:rsid w:val="00744ED9"/>
    <w:rsid w:val="00745CB3"/>
    <w:rsid w:val="0075096C"/>
    <w:rsid w:val="00750A24"/>
    <w:rsid w:val="00754A72"/>
    <w:rsid w:val="00756714"/>
    <w:rsid w:val="00757578"/>
    <w:rsid w:val="00760D7D"/>
    <w:rsid w:val="007663E2"/>
    <w:rsid w:val="00766D62"/>
    <w:rsid w:val="0077163B"/>
    <w:rsid w:val="00773CDD"/>
    <w:rsid w:val="00776402"/>
    <w:rsid w:val="00776EFE"/>
    <w:rsid w:val="007801E4"/>
    <w:rsid w:val="0078731F"/>
    <w:rsid w:val="00790C2B"/>
    <w:rsid w:val="00791DF3"/>
    <w:rsid w:val="0079308B"/>
    <w:rsid w:val="007962F9"/>
    <w:rsid w:val="00796957"/>
    <w:rsid w:val="007971FA"/>
    <w:rsid w:val="007A2D4C"/>
    <w:rsid w:val="007A3D5A"/>
    <w:rsid w:val="007A48CF"/>
    <w:rsid w:val="007B1332"/>
    <w:rsid w:val="007B156C"/>
    <w:rsid w:val="007B4C7D"/>
    <w:rsid w:val="007B596C"/>
    <w:rsid w:val="007B770F"/>
    <w:rsid w:val="007C0181"/>
    <w:rsid w:val="007C1B12"/>
    <w:rsid w:val="007D1786"/>
    <w:rsid w:val="007D2A4E"/>
    <w:rsid w:val="007D311D"/>
    <w:rsid w:val="007D63CF"/>
    <w:rsid w:val="007D7E6C"/>
    <w:rsid w:val="007E01AC"/>
    <w:rsid w:val="007E089D"/>
    <w:rsid w:val="007E0D01"/>
    <w:rsid w:val="007E68C5"/>
    <w:rsid w:val="007E6F4B"/>
    <w:rsid w:val="007F3C0B"/>
    <w:rsid w:val="00801190"/>
    <w:rsid w:val="00801CF3"/>
    <w:rsid w:val="00806DFE"/>
    <w:rsid w:val="008122E0"/>
    <w:rsid w:val="008179DB"/>
    <w:rsid w:val="008210AD"/>
    <w:rsid w:val="00821B5A"/>
    <w:rsid w:val="00822EC9"/>
    <w:rsid w:val="008235C3"/>
    <w:rsid w:val="00825256"/>
    <w:rsid w:val="00825423"/>
    <w:rsid w:val="008272AA"/>
    <w:rsid w:val="0082765A"/>
    <w:rsid w:val="00832798"/>
    <w:rsid w:val="00833046"/>
    <w:rsid w:val="00833A29"/>
    <w:rsid w:val="00834D49"/>
    <w:rsid w:val="0083510E"/>
    <w:rsid w:val="008363AB"/>
    <w:rsid w:val="00841923"/>
    <w:rsid w:val="00842FE5"/>
    <w:rsid w:val="008513DD"/>
    <w:rsid w:val="008516D6"/>
    <w:rsid w:val="008531C1"/>
    <w:rsid w:val="008531C9"/>
    <w:rsid w:val="0085360C"/>
    <w:rsid w:val="00853965"/>
    <w:rsid w:val="00857F04"/>
    <w:rsid w:val="00860E2C"/>
    <w:rsid w:val="00864F1B"/>
    <w:rsid w:val="00865BDF"/>
    <w:rsid w:val="00866FEC"/>
    <w:rsid w:val="0086756F"/>
    <w:rsid w:val="00871162"/>
    <w:rsid w:val="00871980"/>
    <w:rsid w:val="0087504D"/>
    <w:rsid w:val="00875EB7"/>
    <w:rsid w:val="008767B3"/>
    <w:rsid w:val="00877734"/>
    <w:rsid w:val="00877955"/>
    <w:rsid w:val="008839D0"/>
    <w:rsid w:val="00885673"/>
    <w:rsid w:val="008861EF"/>
    <w:rsid w:val="00886BEF"/>
    <w:rsid w:val="00887CE5"/>
    <w:rsid w:val="008904C5"/>
    <w:rsid w:val="0089107D"/>
    <w:rsid w:val="008925A8"/>
    <w:rsid w:val="00892F40"/>
    <w:rsid w:val="00894DB7"/>
    <w:rsid w:val="00896F45"/>
    <w:rsid w:val="00897A18"/>
    <w:rsid w:val="008A0567"/>
    <w:rsid w:val="008A265C"/>
    <w:rsid w:val="008A351B"/>
    <w:rsid w:val="008B272C"/>
    <w:rsid w:val="008B2BB1"/>
    <w:rsid w:val="008B5531"/>
    <w:rsid w:val="008B655A"/>
    <w:rsid w:val="008C055F"/>
    <w:rsid w:val="008D3CDE"/>
    <w:rsid w:val="008D3FD2"/>
    <w:rsid w:val="008D5C92"/>
    <w:rsid w:val="008D60D2"/>
    <w:rsid w:val="008D704B"/>
    <w:rsid w:val="008D7242"/>
    <w:rsid w:val="008E2AF4"/>
    <w:rsid w:val="008E3815"/>
    <w:rsid w:val="008E5EDF"/>
    <w:rsid w:val="008E78F6"/>
    <w:rsid w:val="008F25E8"/>
    <w:rsid w:val="009012B7"/>
    <w:rsid w:val="00901A51"/>
    <w:rsid w:val="009039F8"/>
    <w:rsid w:val="00904B7D"/>
    <w:rsid w:val="00904C18"/>
    <w:rsid w:val="0090530F"/>
    <w:rsid w:val="00907C73"/>
    <w:rsid w:val="009110E4"/>
    <w:rsid w:val="00912EEF"/>
    <w:rsid w:val="009163A0"/>
    <w:rsid w:val="00916A76"/>
    <w:rsid w:val="00922148"/>
    <w:rsid w:val="00923402"/>
    <w:rsid w:val="00923AB6"/>
    <w:rsid w:val="00923C9C"/>
    <w:rsid w:val="0092619E"/>
    <w:rsid w:val="00926ADD"/>
    <w:rsid w:val="00930C2F"/>
    <w:rsid w:val="00931079"/>
    <w:rsid w:val="00932A72"/>
    <w:rsid w:val="00933D7D"/>
    <w:rsid w:val="00935227"/>
    <w:rsid w:val="00936F50"/>
    <w:rsid w:val="00937319"/>
    <w:rsid w:val="0093746A"/>
    <w:rsid w:val="00940AF9"/>
    <w:rsid w:val="00950080"/>
    <w:rsid w:val="0095540E"/>
    <w:rsid w:val="009565A7"/>
    <w:rsid w:val="0095767A"/>
    <w:rsid w:val="00957D04"/>
    <w:rsid w:val="00960097"/>
    <w:rsid w:val="00962B4E"/>
    <w:rsid w:val="00966FD6"/>
    <w:rsid w:val="00970461"/>
    <w:rsid w:val="009704B2"/>
    <w:rsid w:val="00970BBB"/>
    <w:rsid w:val="0097172E"/>
    <w:rsid w:val="00973698"/>
    <w:rsid w:val="00974CC8"/>
    <w:rsid w:val="009757D0"/>
    <w:rsid w:val="00975E8E"/>
    <w:rsid w:val="00977B74"/>
    <w:rsid w:val="0098039A"/>
    <w:rsid w:val="009817EE"/>
    <w:rsid w:val="009819A9"/>
    <w:rsid w:val="00981DF5"/>
    <w:rsid w:val="00981ED9"/>
    <w:rsid w:val="009867E1"/>
    <w:rsid w:val="00995446"/>
    <w:rsid w:val="009A224E"/>
    <w:rsid w:val="009A3C48"/>
    <w:rsid w:val="009A53FC"/>
    <w:rsid w:val="009A7491"/>
    <w:rsid w:val="009B1C65"/>
    <w:rsid w:val="009B1DB0"/>
    <w:rsid w:val="009B5C8C"/>
    <w:rsid w:val="009B68FF"/>
    <w:rsid w:val="009B6921"/>
    <w:rsid w:val="009B70AF"/>
    <w:rsid w:val="009B7559"/>
    <w:rsid w:val="009C129D"/>
    <w:rsid w:val="009C1825"/>
    <w:rsid w:val="009C24D6"/>
    <w:rsid w:val="009C6C0C"/>
    <w:rsid w:val="009D01F3"/>
    <w:rsid w:val="009D3688"/>
    <w:rsid w:val="009D5E58"/>
    <w:rsid w:val="009E027B"/>
    <w:rsid w:val="009E223B"/>
    <w:rsid w:val="009E3FD6"/>
    <w:rsid w:val="009F17F2"/>
    <w:rsid w:val="009F461C"/>
    <w:rsid w:val="009F74DB"/>
    <w:rsid w:val="009F78A7"/>
    <w:rsid w:val="009F78F0"/>
    <w:rsid w:val="00A008BB"/>
    <w:rsid w:val="00A0137E"/>
    <w:rsid w:val="00A036A0"/>
    <w:rsid w:val="00A03955"/>
    <w:rsid w:val="00A0447A"/>
    <w:rsid w:val="00A128F5"/>
    <w:rsid w:val="00A12F44"/>
    <w:rsid w:val="00A146B7"/>
    <w:rsid w:val="00A17235"/>
    <w:rsid w:val="00A207C9"/>
    <w:rsid w:val="00A21404"/>
    <w:rsid w:val="00A238A6"/>
    <w:rsid w:val="00A2395E"/>
    <w:rsid w:val="00A25F73"/>
    <w:rsid w:val="00A32A25"/>
    <w:rsid w:val="00A33286"/>
    <w:rsid w:val="00A43A5E"/>
    <w:rsid w:val="00A44DBE"/>
    <w:rsid w:val="00A45A78"/>
    <w:rsid w:val="00A46E63"/>
    <w:rsid w:val="00A473CE"/>
    <w:rsid w:val="00A52D59"/>
    <w:rsid w:val="00A53149"/>
    <w:rsid w:val="00A5360F"/>
    <w:rsid w:val="00A55964"/>
    <w:rsid w:val="00A57A69"/>
    <w:rsid w:val="00A63AF0"/>
    <w:rsid w:val="00A706C6"/>
    <w:rsid w:val="00A71190"/>
    <w:rsid w:val="00A73C2C"/>
    <w:rsid w:val="00A73FAA"/>
    <w:rsid w:val="00A75170"/>
    <w:rsid w:val="00A7574D"/>
    <w:rsid w:val="00A80229"/>
    <w:rsid w:val="00A81CA2"/>
    <w:rsid w:val="00A826FF"/>
    <w:rsid w:val="00A85C55"/>
    <w:rsid w:val="00A863EE"/>
    <w:rsid w:val="00A866D0"/>
    <w:rsid w:val="00A87074"/>
    <w:rsid w:val="00A87F3E"/>
    <w:rsid w:val="00A90032"/>
    <w:rsid w:val="00A9021F"/>
    <w:rsid w:val="00A9076E"/>
    <w:rsid w:val="00A916DD"/>
    <w:rsid w:val="00A939B6"/>
    <w:rsid w:val="00A94D1A"/>
    <w:rsid w:val="00A95B13"/>
    <w:rsid w:val="00A97CB4"/>
    <w:rsid w:val="00A97D0E"/>
    <w:rsid w:val="00AA1CE7"/>
    <w:rsid w:val="00AA3673"/>
    <w:rsid w:val="00AA3920"/>
    <w:rsid w:val="00AA4F4A"/>
    <w:rsid w:val="00AB1AC1"/>
    <w:rsid w:val="00AB294A"/>
    <w:rsid w:val="00AB577B"/>
    <w:rsid w:val="00AB73D6"/>
    <w:rsid w:val="00AC29E2"/>
    <w:rsid w:val="00AC3625"/>
    <w:rsid w:val="00AC4C99"/>
    <w:rsid w:val="00AD07E1"/>
    <w:rsid w:val="00AD110C"/>
    <w:rsid w:val="00AD1D44"/>
    <w:rsid w:val="00AD512A"/>
    <w:rsid w:val="00AD6415"/>
    <w:rsid w:val="00AD6D7A"/>
    <w:rsid w:val="00AD7ED2"/>
    <w:rsid w:val="00AE0F0D"/>
    <w:rsid w:val="00AE3777"/>
    <w:rsid w:val="00AE48F3"/>
    <w:rsid w:val="00AE494F"/>
    <w:rsid w:val="00AE69AE"/>
    <w:rsid w:val="00AE783E"/>
    <w:rsid w:val="00AE7D76"/>
    <w:rsid w:val="00AF2D84"/>
    <w:rsid w:val="00AF350F"/>
    <w:rsid w:val="00AF3DFF"/>
    <w:rsid w:val="00AF795C"/>
    <w:rsid w:val="00B013B5"/>
    <w:rsid w:val="00B02282"/>
    <w:rsid w:val="00B02568"/>
    <w:rsid w:val="00B02C7E"/>
    <w:rsid w:val="00B031F8"/>
    <w:rsid w:val="00B03799"/>
    <w:rsid w:val="00B03FB5"/>
    <w:rsid w:val="00B05F95"/>
    <w:rsid w:val="00B07E84"/>
    <w:rsid w:val="00B11306"/>
    <w:rsid w:val="00B173BF"/>
    <w:rsid w:val="00B23B9B"/>
    <w:rsid w:val="00B263AF"/>
    <w:rsid w:val="00B26560"/>
    <w:rsid w:val="00B30519"/>
    <w:rsid w:val="00B30FCD"/>
    <w:rsid w:val="00B32F7C"/>
    <w:rsid w:val="00B34401"/>
    <w:rsid w:val="00B348E6"/>
    <w:rsid w:val="00B35AD8"/>
    <w:rsid w:val="00B37C80"/>
    <w:rsid w:val="00B43540"/>
    <w:rsid w:val="00B43F02"/>
    <w:rsid w:val="00B54D1B"/>
    <w:rsid w:val="00B5762C"/>
    <w:rsid w:val="00B6378B"/>
    <w:rsid w:val="00B6477C"/>
    <w:rsid w:val="00B67066"/>
    <w:rsid w:val="00B67C46"/>
    <w:rsid w:val="00B718B6"/>
    <w:rsid w:val="00B723EC"/>
    <w:rsid w:val="00B746D2"/>
    <w:rsid w:val="00B911D2"/>
    <w:rsid w:val="00B91709"/>
    <w:rsid w:val="00B92531"/>
    <w:rsid w:val="00B927A9"/>
    <w:rsid w:val="00B9548A"/>
    <w:rsid w:val="00B962ED"/>
    <w:rsid w:val="00B96967"/>
    <w:rsid w:val="00BA075B"/>
    <w:rsid w:val="00BA185A"/>
    <w:rsid w:val="00BA2A3C"/>
    <w:rsid w:val="00BA729B"/>
    <w:rsid w:val="00BB0F74"/>
    <w:rsid w:val="00BB2D8C"/>
    <w:rsid w:val="00BB6D0B"/>
    <w:rsid w:val="00BB7EB8"/>
    <w:rsid w:val="00BC09A7"/>
    <w:rsid w:val="00BC41EC"/>
    <w:rsid w:val="00BC4C18"/>
    <w:rsid w:val="00BD258D"/>
    <w:rsid w:val="00BD36CC"/>
    <w:rsid w:val="00BD4B51"/>
    <w:rsid w:val="00BE03D5"/>
    <w:rsid w:val="00BE07DB"/>
    <w:rsid w:val="00BE08C8"/>
    <w:rsid w:val="00BE3EFD"/>
    <w:rsid w:val="00BE4450"/>
    <w:rsid w:val="00BE5D38"/>
    <w:rsid w:val="00BE65A2"/>
    <w:rsid w:val="00BE6A16"/>
    <w:rsid w:val="00BE736C"/>
    <w:rsid w:val="00BF0690"/>
    <w:rsid w:val="00BF1854"/>
    <w:rsid w:val="00BF2254"/>
    <w:rsid w:val="00BF79EC"/>
    <w:rsid w:val="00BF7C4B"/>
    <w:rsid w:val="00BF7D2B"/>
    <w:rsid w:val="00C00AED"/>
    <w:rsid w:val="00C017EB"/>
    <w:rsid w:val="00C029D6"/>
    <w:rsid w:val="00C06ECA"/>
    <w:rsid w:val="00C10330"/>
    <w:rsid w:val="00C10E18"/>
    <w:rsid w:val="00C12E07"/>
    <w:rsid w:val="00C12FAB"/>
    <w:rsid w:val="00C134F5"/>
    <w:rsid w:val="00C161E2"/>
    <w:rsid w:val="00C179CF"/>
    <w:rsid w:val="00C200DA"/>
    <w:rsid w:val="00C207C0"/>
    <w:rsid w:val="00C24B5E"/>
    <w:rsid w:val="00C24F17"/>
    <w:rsid w:val="00C25500"/>
    <w:rsid w:val="00C26667"/>
    <w:rsid w:val="00C349E9"/>
    <w:rsid w:val="00C40992"/>
    <w:rsid w:val="00C40FF8"/>
    <w:rsid w:val="00C43888"/>
    <w:rsid w:val="00C43CAF"/>
    <w:rsid w:val="00C44C08"/>
    <w:rsid w:val="00C46681"/>
    <w:rsid w:val="00C4778B"/>
    <w:rsid w:val="00C50E39"/>
    <w:rsid w:val="00C5259B"/>
    <w:rsid w:val="00C530BF"/>
    <w:rsid w:val="00C53A0A"/>
    <w:rsid w:val="00C54797"/>
    <w:rsid w:val="00C565C3"/>
    <w:rsid w:val="00C571FC"/>
    <w:rsid w:val="00C5761F"/>
    <w:rsid w:val="00C57BF8"/>
    <w:rsid w:val="00C60BCD"/>
    <w:rsid w:val="00C62BA1"/>
    <w:rsid w:val="00C634BE"/>
    <w:rsid w:val="00C63BB8"/>
    <w:rsid w:val="00C63C01"/>
    <w:rsid w:val="00C65ACD"/>
    <w:rsid w:val="00C6600E"/>
    <w:rsid w:val="00C67D08"/>
    <w:rsid w:val="00C70453"/>
    <w:rsid w:val="00C70B38"/>
    <w:rsid w:val="00C71AB6"/>
    <w:rsid w:val="00C75A2A"/>
    <w:rsid w:val="00C75AED"/>
    <w:rsid w:val="00C76071"/>
    <w:rsid w:val="00C7754E"/>
    <w:rsid w:val="00C80874"/>
    <w:rsid w:val="00C8194F"/>
    <w:rsid w:val="00C829F8"/>
    <w:rsid w:val="00C83357"/>
    <w:rsid w:val="00C849A9"/>
    <w:rsid w:val="00C84BE3"/>
    <w:rsid w:val="00C85258"/>
    <w:rsid w:val="00C9297C"/>
    <w:rsid w:val="00C9407C"/>
    <w:rsid w:val="00C955E0"/>
    <w:rsid w:val="00C95BBF"/>
    <w:rsid w:val="00CA0324"/>
    <w:rsid w:val="00CA0E46"/>
    <w:rsid w:val="00CA1961"/>
    <w:rsid w:val="00CA3C1E"/>
    <w:rsid w:val="00CB05A3"/>
    <w:rsid w:val="00CB37C4"/>
    <w:rsid w:val="00CB3F45"/>
    <w:rsid w:val="00CC058C"/>
    <w:rsid w:val="00CC1754"/>
    <w:rsid w:val="00CC1A35"/>
    <w:rsid w:val="00CC2BE6"/>
    <w:rsid w:val="00CC5C63"/>
    <w:rsid w:val="00CC7B64"/>
    <w:rsid w:val="00CD0031"/>
    <w:rsid w:val="00CD05E8"/>
    <w:rsid w:val="00CD239F"/>
    <w:rsid w:val="00CD37F2"/>
    <w:rsid w:val="00CD4E7A"/>
    <w:rsid w:val="00CE0FDD"/>
    <w:rsid w:val="00CE541D"/>
    <w:rsid w:val="00CE6403"/>
    <w:rsid w:val="00CF18FE"/>
    <w:rsid w:val="00CF377E"/>
    <w:rsid w:val="00CF466B"/>
    <w:rsid w:val="00CF76AF"/>
    <w:rsid w:val="00CF78CB"/>
    <w:rsid w:val="00D012A6"/>
    <w:rsid w:val="00D037A7"/>
    <w:rsid w:val="00D03895"/>
    <w:rsid w:val="00D0478E"/>
    <w:rsid w:val="00D0496E"/>
    <w:rsid w:val="00D05ADE"/>
    <w:rsid w:val="00D1208B"/>
    <w:rsid w:val="00D145A8"/>
    <w:rsid w:val="00D1602B"/>
    <w:rsid w:val="00D1666C"/>
    <w:rsid w:val="00D16A10"/>
    <w:rsid w:val="00D16FE7"/>
    <w:rsid w:val="00D17D0B"/>
    <w:rsid w:val="00D20911"/>
    <w:rsid w:val="00D21CBE"/>
    <w:rsid w:val="00D22427"/>
    <w:rsid w:val="00D22E89"/>
    <w:rsid w:val="00D355E3"/>
    <w:rsid w:val="00D35AB4"/>
    <w:rsid w:val="00D35D50"/>
    <w:rsid w:val="00D371EE"/>
    <w:rsid w:val="00D3752F"/>
    <w:rsid w:val="00D42397"/>
    <w:rsid w:val="00D43A26"/>
    <w:rsid w:val="00D46580"/>
    <w:rsid w:val="00D47DA0"/>
    <w:rsid w:val="00D5027B"/>
    <w:rsid w:val="00D52F8B"/>
    <w:rsid w:val="00D5743F"/>
    <w:rsid w:val="00D57F18"/>
    <w:rsid w:val="00D60D0A"/>
    <w:rsid w:val="00D616D5"/>
    <w:rsid w:val="00D63610"/>
    <w:rsid w:val="00D706C9"/>
    <w:rsid w:val="00D73E42"/>
    <w:rsid w:val="00D74B1A"/>
    <w:rsid w:val="00D753BF"/>
    <w:rsid w:val="00D80154"/>
    <w:rsid w:val="00D80D81"/>
    <w:rsid w:val="00D83946"/>
    <w:rsid w:val="00D83B6B"/>
    <w:rsid w:val="00D8633A"/>
    <w:rsid w:val="00D8668F"/>
    <w:rsid w:val="00D937F2"/>
    <w:rsid w:val="00D9524C"/>
    <w:rsid w:val="00D954C8"/>
    <w:rsid w:val="00D96909"/>
    <w:rsid w:val="00DA0069"/>
    <w:rsid w:val="00DA0EA5"/>
    <w:rsid w:val="00DA1427"/>
    <w:rsid w:val="00DA27DB"/>
    <w:rsid w:val="00DA34C3"/>
    <w:rsid w:val="00DA6A0C"/>
    <w:rsid w:val="00DB0423"/>
    <w:rsid w:val="00DB2228"/>
    <w:rsid w:val="00DB239A"/>
    <w:rsid w:val="00DB2A83"/>
    <w:rsid w:val="00DC0320"/>
    <w:rsid w:val="00DC0B7C"/>
    <w:rsid w:val="00DC2A12"/>
    <w:rsid w:val="00DC2F17"/>
    <w:rsid w:val="00DC40E6"/>
    <w:rsid w:val="00DC7CF5"/>
    <w:rsid w:val="00DD0880"/>
    <w:rsid w:val="00DD19FB"/>
    <w:rsid w:val="00DD452B"/>
    <w:rsid w:val="00DD59CB"/>
    <w:rsid w:val="00DD619E"/>
    <w:rsid w:val="00DE34BE"/>
    <w:rsid w:val="00DE75DB"/>
    <w:rsid w:val="00DE7C91"/>
    <w:rsid w:val="00DF00EF"/>
    <w:rsid w:val="00DF17C5"/>
    <w:rsid w:val="00DF6041"/>
    <w:rsid w:val="00DF60B0"/>
    <w:rsid w:val="00DF7C69"/>
    <w:rsid w:val="00E010E7"/>
    <w:rsid w:val="00E05961"/>
    <w:rsid w:val="00E10E54"/>
    <w:rsid w:val="00E12576"/>
    <w:rsid w:val="00E14081"/>
    <w:rsid w:val="00E15355"/>
    <w:rsid w:val="00E16A56"/>
    <w:rsid w:val="00E16D2D"/>
    <w:rsid w:val="00E204F0"/>
    <w:rsid w:val="00E20A0A"/>
    <w:rsid w:val="00E21C80"/>
    <w:rsid w:val="00E22BD9"/>
    <w:rsid w:val="00E23236"/>
    <w:rsid w:val="00E260A3"/>
    <w:rsid w:val="00E26ACF"/>
    <w:rsid w:val="00E31596"/>
    <w:rsid w:val="00E33060"/>
    <w:rsid w:val="00E367B9"/>
    <w:rsid w:val="00E37B7F"/>
    <w:rsid w:val="00E44CAA"/>
    <w:rsid w:val="00E45438"/>
    <w:rsid w:val="00E45A37"/>
    <w:rsid w:val="00E47A84"/>
    <w:rsid w:val="00E51201"/>
    <w:rsid w:val="00E52963"/>
    <w:rsid w:val="00E54142"/>
    <w:rsid w:val="00E60037"/>
    <w:rsid w:val="00E61EB1"/>
    <w:rsid w:val="00E6312D"/>
    <w:rsid w:val="00E64301"/>
    <w:rsid w:val="00E67793"/>
    <w:rsid w:val="00E70A0D"/>
    <w:rsid w:val="00E71D94"/>
    <w:rsid w:val="00E72117"/>
    <w:rsid w:val="00E7219E"/>
    <w:rsid w:val="00E73E65"/>
    <w:rsid w:val="00E74707"/>
    <w:rsid w:val="00E812F2"/>
    <w:rsid w:val="00E819E0"/>
    <w:rsid w:val="00E846AD"/>
    <w:rsid w:val="00E867A6"/>
    <w:rsid w:val="00E86E38"/>
    <w:rsid w:val="00E8715B"/>
    <w:rsid w:val="00E92451"/>
    <w:rsid w:val="00E946A0"/>
    <w:rsid w:val="00E948C2"/>
    <w:rsid w:val="00E95806"/>
    <w:rsid w:val="00E9596D"/>
    <w:rsid w:val="00E97288"/>
    <w:rsid w:val="00EA1112"/>
    <w:rsid w:val="00EA2EC1"/>
    <w:rsid w:val="00EA752A"/>
    <w:rsid w:val="00EB1266"/>
    <w:rsid w:val="00EB57E2"/>
    <w:rsid w:val="00EC117C"/>
    <w:rsid w:val="00EC1A78"/>
    <w:rsid w:val="00EC3B93"/>
    <w:rsid w:val="00EC5AF5"/>
    <w:rsid w:val="00EC5F41"/>
    <w:rsid w:val="00EC7C67"/>
    <w:rsid w:val="00EC7F5D"/>
    <w:rsid w:val="00ED1908"/>
    <w:rsid w:val="00ED712C"/>
    <w:rsid w:val="00EE17EA"/>
    <w:rsid w:val="00EE3479"/>
    <w:rsid w:val="00EE383B"/>
    <w:rsid w:val="00EE496A"/>
    <w:rsid w:val="00EE6EC2"/>
    <w:rsid w:val="00EF10A8"/>
    <w:rsid w:val="00EF2FD8"/>
    <w:rsid w:val="00EF3BA4"/>
    <w:rsid w:val="00EF5B6F"/>
    <w:rsid w:val="00EF6049"/>
    <w:rsid w:val="00EF616F"/>
    <w:rsid w:val="00F00E7D"/>
    <w:rsid w:val="00F032E7"/>
    <w:rsid w:val="00F03778"/>
    <w:rsid w:val="00F04853"/>
    <w:rsid w:val="00F06E4F"/>
    <w:rsid w:val="00F17F29"/>
    <w:rsid w:val="00F2160D"/>
    <w:rsid w:val="00F227BE"/>
    <w:rsid w:val="00F31B60"/>
    <w:rsid w:val="00F32D36"/>
    <w:rsid w:val="00F40CD0"/>
    <w:rsid w:val="00F4317B"/>
    <w:rsid w:val="00F45367"/>
    <w:rsid w:val="00F53182"/>
    <w:rsid w:val="00F55D10"/>
    <w:rsid w:val="00F611D9"/>
    <w:rsid w:val="00F6177C"/>
    <w:rsid w:val="00F61EDC"/>
    <w:rsid w:val="00F62AED"/>
    <w:rsid w:val="00F64844"/>
    <w:rsid w:val="00F72895"/>
    <w:rsid w:val="00F72E00"/>
    <w:rsid w:val="00F737FD"/>
    <w:rsid w:val="00F74C74"/>
    <w:rsid w:val="00F767CA"/>
    <w:rsid w:val="00F76BCA"/>
    <w:rsid w:val="00F81E3A"/>
    <w:rsid w:val="00F83299"/>
    <w:rsid w:val="00F84C94"/>
    <w:rsid w:val="00F860B2"/>
    <w:rsid w:val="00F87D96"/>
    <w:rsid w:val="00F9258C"/>
    <w:rsid w:val="00F92893"/>
    <w:rsid w:val="00F947F2"/>
    <w:rsid w:val="00F95570"/>
    <w:rsid w:val="00F9596F"/>
    <w:rsid w:val="00F95C7F"/>
    <w:rsid w:val="00F9797D"/>
    <w:rsid w:val="00FA2184"/>
    <w:rsid w:val="00FA30E5"/>
    <w:rsid w:val="00FA392A"/>
    <w:rsid w:val="00FA3BBE"/>
    <w:rsid w:val="00FA3C38"/>
    <w:rsid w:val="00FA5B1F"/>
    <w:rsid w:val="00FA7D9C"/>
    <w:rsid w:val="00FA7F7D"/>
    <w:rsid w:val="00FB04DE"/>
    <w:rsid w:val="00FB0960"/>
    <w:rsid w:val="00FB210F"/>
    <w:rsid w:val="00FB3FE6"/>
    <w:rsid w:val="00FC6591"/>
    <w:rsid w:val="00FD2B69"/>
    <w:rsid w:val="00FD7C7C"/>
    <w:rsid w:val="00FE0E89"/>
    <w:rsid w:val="00FE3870"/>
    <w:rsid w:val="00FF16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1A2E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BC3"/>
    <w:rPr>
      <w:rFonts w:ascii="BentonSans-Book" w:hAnsi="BentonSans-Book"/>
      <w:sz w:val="20"/>
    </w:rPr>
  </w:style>
  <w:style w:type="paragraph" w:styleId="Heading2">
    <w:name w:val="heading 2"/>
    <w:aliases w:val="Session Name"/>
    <w:basedOn w:val="Normal"/>
    <w:next w:val="Normal"/>
    <w:link w:val="Heading2Char"/>
    <w:uiPriority w:val="9"/>
    <w:unhideWhenUsed/>
    <w:qFormat/>
    <w:rsid w:val="002E30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C7C9F" w:themeColor="accent1"/>
      <w:sz w:val="26"/>
      <w:szCs w:val="26"/>
      <w:lang w:eastAsia="en-US"/>
    </w:rPr>
  </w:style>
  <w:style w:type="paragraph" w:styleId="Heading3">
    <w:name w:val="heading 3"/>
    <w:aliases w:val="Exercise Title"/>
    <w:basedOn w:val="Normal"/>
    <w:next w:val="Normal"/>
    <w:link w:val="Heading3Char"/>
    <w:uiPriority w:val="9"/>
    <w:unhideWhenUsed/>
    <w:qFormat/>
    <w:rsid w:val="002E30DF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FFC000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C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C46"/>
    <w:rPr>
      <w:rFonts w:ascii="Lucida Grande" w:hAnsi="Lucida Grande" w:cs="Lucida Grande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3C2C52"/>
  </w:style>
  <w:style w:type="paragraph" w:styleId="ListParagraph">
    <w:name w:val="List Paragraph"/>
    <w:basedOn w:val="Normal"/>
    <w:link w:val="ListParagraphChar"/>
    <w:uiPriority w:val="34"/>
    <w:qFormat/>
    <w:rsid w:val="003C2C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6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6C9"/>
    <w:rPr>
      <w:rFonts w:ascii="BentonSans-Book" w:hAnsi="BentonSans-Book"/>
      <w:sz w:val="20"/>
    </w:rPr>
  </w:style>
  <w:style w:type="paragraph" w:styleId="Footer">
    <w:name w:val="footer"/>
    <w:basedOn w:val="Normal"/>
    <w:link w:val="FooterChar"/>
    <w:uiPriority w:val="99"/>
    <w:unhideWhenUsed/>
    <w:rsid w:val="002E46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6C9"/>
    <w:rPr>
      <w:rFonts w:ascii="BentonSans-Book" w:hAnsi="BentonSans-Book"/>
      <w:sz w:val="20"/>
    </w:rPr>
  </w:style>
  <w:style w:type="paragraph" w:styleId="NoSpacing">
    <w:name w:val="No Spacing"/>
    <w:link w:val="NoSpacingChar"/>
    <w:qFormat/>
    <w:rsid w:val="002E46C9"/>
    <w:rPr>
      <w:rFonts w:ascii="PMingLiU" w:hAnsi="PMingLiU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2E46C9"/>
    <w:rPr>
      <w:rFonts w:ascii="PMingLiU" w:hAnsi="PMingLiU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2E46C9"/>
  </w:style>
  <w:style w:type="numbering" w:customStyle="1" w:styleId="ADAExerciseNarrowinstruction">
    <w:name w:val="ADA Exercise Narrow instruction"/>
    <w:uiPriority w:val="99"/>
    <w:rsid w:val="00741947"/>
    <w:pPr>
      <w:numPr>
        <w:numId w:val="1"/>
      </w:numPr>
    </w:pPr>
  </w:style>
  <w:style w:type="character" w:customStyle="1" w:styleId="Heading2Char">
    <w:name w:val="Heading 2 Char"/>
    <w:aliases w:val="Session Name Char"/>
    <w:basedOn w:val="DefaultParagraphFont"/>
    <w:link w:val="Heading2"/>
    <w:uiPriority w:val="9"/>
    <w:rsid w:val="002E30DF"/>
    <w:rPr>
      <w:rFonts w:asciiTheme="majorHAnsi" w:eastAsiaTheme="majorEastAsia" w:hAnsiTheme="majorHAnsi" w:cstheme="majorBidi"/>
      <w:b/>
      <w:bCs/>
      <w:color w:val="2C7C9F" w:themeColor="accent1"/>
      <w:sz w:val="26"/>
      <w:szCs w:val="26"/>
      <w:lang w:eastAsia="en-US"/>
    </w:rPr>
  </w:style>
  <w:style w:type="character" w:customStyle="1" w:styleId="Heading3Char">
    <w:name w:val="Heading 3 Char"/>
    <w:aliases w:val="Exercise Title Char"/>
    <w:basedOn w:val="DefaultParagraphFont"/>
    <w:link w:val="Heading3"/>
    <w:uiPriority w:val="9"/>
    <w:rsid w:val="002E30DF"/>
    <w:rPr>
      <w:rFonts w:asciiTheme="majorHAnsi" w:eastAsiaTheme="majorEastAsia" w:hAnsiTheme="majorHAnsi" w:cstheme="majorBidi"/>
      <w:b/>
      <w:bCs/>
      <w:color w:val="FFC000"/>
      <w:sz w:val="20"/>
      <w:szCs w:val="22"/>
      <w:lang w:eastAsia="en-US"/>
    </w:rPr>
  </w:style>
  <w:style w:type="paragraph" w:customStyle="1" w:styleId="ADATitleProjectName">
    <w:name w:val="ADA_Title Project Name"/>
    <w:basedOn w:val="Normal"/>
    <w:qFormat/>
    <w:rsid w:val="002C05CC"/>
    <w:rPr>
      <w:rFonts w:ascii="Frutiger Next LT W1G" w:hAnsi="Frutiger Next LT W1G"/>
      <w:noProof/>
      <w:color w:val="33926B"/>
      <w:sz w:val="36"/>
      <w:szCs w:val="36"/>
      <w:lang w:eastAsia="en-US"/>
    </w:rPr>
  </w:style>
  <w:style w:type="paragraph" w:customStyle="1" w:styleId="ADAIntroductionexplain">
    <w:name w:val="ADA_Introduction explain"/>
    <w:basedOn w:val="Normal"/>
    <w:autoRedefine/>
    <w:qFormat/>
    <w:rsid w:val="002C05CC"/>
    <w:rPr>
      <w:rFonts w:ascii="Frutiger Next LT W1G" w:hAnsi="Frutiger Next LT W1G"/>
      <w:color w:val="595959" w:themeColor="text1" w:themeTint="A6"/>
      <w:sz w:val="28"/>
      <w:szCs w:val="28"/>
    </w:rPr>
  </w:style>
  <w:style w:type="paragraph" w:customStyle="1" w:styleId="ADAExcercise">
    <w:name w:val="ADA_Excercise"/>
    <w:basedOn w:val="Normal"/>
    <w:link w:val="ADAExcerciseChar"/>
    <w:autoRedefine/>
    <w:qFormat/>
    <w:rsid w:val="00901A51"/>
    <w:pPr>
      <w:spacing w:line="276" w:lineRule="auto"/>
    </w:pPr>
    <w:rPr>
      <w:rFonts w:ascii="Frutiger Next LT W1G" w:hAnsi="Frutiger Next LT W1G"/>
      <w:color w:val="33926B"/>
      <w:sz w:val="22"/>
      <w:szCs w:val="22"/>
    </w:rPr>
  </w:style>
  <w:style w:type="paragraph" w:customStyle="1" w:styleId="ADAListSteps">
    <w:name w:val="ADA_List Steps"/>
    <w:basedOn w:val="ListParagraph"/>
    <w:qFormat/>
    <w:rsid w:val="002E30DF"/>
    <w:pPr>
      <w:spacing w:line="276" w:lineRule="auto"/>
      <w:ind w:left="360" w:hanging="360"/>
    </w:pPr>
    <w:rPr>
      <w:rFonts w:ascii="Frutiger Next Pro Light" w:hAnsi="Frutiger Next Pro Light"/>
      <w:color w:val="595959" w:themeColor="text1" w:themeTint="A6"/>
      <w:sz w:val="24"/>
    </w:rPr>
  </w:style>
  <w:style w:type="paragraph" w:customStyle="1" w:styleId="ADASecondPageTitle">
    <w:name w:val="ADA_Second Page Title"/>
    <w:basedOn w:val="Normal"/>
    <w:autoRedefine/>
    <w:qFormat/>
    <w:rsid w:val="00C029D6"/>
    <w:pPr>
      <w:jc w:val="center"/>
    </w:pPr>
    <w:rPr>
      <w:rFonts w:ascii="Frutiger Next Pro Medium" w:hAnsi="Frutiger Next Pro Medium"/>
      <w:color w:val="FFFFFF" w:themeColor="background1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48733A"/>
    <w:rPr>
      <w:color w:val="7030A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6E63"/>
    <w:rPr>
      <w:color w:val="00B0F0" w:themeColor="followedHyperlink"/>
      <w:u w:val="single"/>
    </w:rPr>
  </w:style>
  <w:style w:type="paragraph" w:customStyle="1" w:styleId="Exercise-LearningObjectives">
    <w:name w:val="Exercise - Learning Objectives"/>
    <w:basedOn w:val="Normal"/>
    <w:qFormat/>
    <w:rsid w:val="004A3644"/>
    <w:pPr>
      <w:numPr>
        <w:numId w:val="3"/>
      </w:numPr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Exercise-StepDirection">
    <w:name w:val="Exercise - Step Direction"/>
    <w:basedOn w:val="Normal"/>
    <w:qFormat/>
    <w:rsid w:val="003C36AE"/>
    <w:pPr>
      <w:spacing w:after="200" w:line="276" w:lineRule="auto"/>
      <w:ind w:left="360" w:hanging="360"/>
    </w:pPr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ADAExerciseFileName">
    <w:name w:val="ADA_Exercise File Name"/>
    <w:basedOn w:val="ADAExcercise"/>
    <w:link w:val="ADAExerciseFileNameChar"/>
    <w:qFormat/>
    <w:rsid w:val="003F5B18"/>
  </w:style>
  <w:style w:type="paragraph" w:customStyle="1" w:styleId="ADASpecialNotesItalic">
    <w:name w:val="ADA_Special Notes Italic"/>
    <w:basedOn w:val="Normal"/>
    <w:link w:val="ADASpecialNotesItalicChar"/>
    <w:qFormat/>
    <w:rsid w:val="00BA2A3C"/>
    <w:pPr>
      <w:spacing w:line="276" w:lineRule="auto"/>
      <w:ind w:left="360"/>
    </w:pPr>
    <w:rPr>
      <w:rFonts w:asciiTheme="majorHAnsi" w:hAnsiTheme="majorHAnsi"/>
      <w:i/>
      <w:color w:val="595959" w:themeColor="text1" w:themeTint="A6"/>
      <w:sz w:val="22"/>
      <w:szCs w:val="22"/>
    </w:rPr>
  </w:style>
  <w:style w:type="character" w:customStyle="1" w:styleId="ADAExcerciseChar">
    <w:name w:val="ADA_Excercise Char"/>
    <w:basedOn w:val="DefaultParagraphFont"/>
    <w:link w:val="ADAExcercise"/>
    <w:rsid w:val="00901A51"/>
    <w:rPr>
      <w:rFonts w:ascii="Frutiger Next LT W1G" w:hAnsi="Frutiger Next LT W1G"/>
      <w:color w:val="33926B"/>
      <w:sz w:val="22"/>
      <w:szCs w:val="22"/>
    </w:rPr>
  </w:style>
  <w:style w:type="character" w:customStyle="1" w:styleId="ADAExerciseFileNameChar">
    <w:name w:val="ADA_Exercise File Name Char"/>
    <w:basedOn w:val="ADAExcerciseChar"/>
    <w:link w:val="ADAExerciseFileName"/>
    <w:rsid w:val="003F5B18"/>
    <w:rPr>
      <w:rFonts w:ascii="Frutiger Next Pro Medium" w:hAnsi="Frutiger Next Pro Medium"/>
      <w:color w:val="33926B"/>
      <w:sz w:val="22"/>
      <w:szCs w:val="22"/>
    </w:rPr>
  </w:style>
  <w:style w:type="character" w:customStyle="1" w:styleId="ADASpecialNotesItalicChar">
    <w:name w:val="ADA_Special Notes Italic Char"/>
    <w:basedOn w:val="DefaultParagraphFont"/>
    <w:link w:val="ADASpecialNotesItalic"/>
    <w:rsid w:val="00BA2A3C"/>
    <w:rPr>
      <w:rFonts w:asciiTheme="majorHAnsi" w:hAnsiTheme="majorHAnsi"/>
      <w:i/>
      <w:color w:val="595959" w:themeColor="text1" w:themeTint="A6"/>
      <w:sz w:val="22"/>
      <w:szCs w:val="22"/>
    </w:rPr>
  </w:style>
  <w:style w:type="paragraph" w:customStyle="1" w:styleId="ADAExercise-StepDirection">
    <w:name w:val="ADA_Exercise - Step Direction"/>
    <w:basedOn w:val="ListParagraph"/>
    <w:link w:val="ADAExercise-StepDirectionChar"/>
    <w:qFormat/>
    <w:rsid w:val="005C34D3"/>
    <w:pPr>
      <w:numPr>
        <w:numId w:val="6"/>
      </w:numPr>
      <w:spacing w:line="276" w:lineRule="auto"/>
    </w:pPr>
    <w:rPr>
      <w:rFonts w:ascii="Frutiger Next LT W1G" w:hAnsi="Frutiger Next LT W1G"/>
      <w:color w:val="595959" w:themeColor="text1" w:themeTint="A6"/>
      <w:sz w:val="22"/>
    </w:rPr>
  </w:style>
  <w:style w:type="paragraph" w:customStyle="1" w:styleId="ADABoldActionPrompt">
    <w:name w:val="ADA_Bold Action Prompt"/>
    <w:basedOn w:val="Normal"/>
    <w:link w:val="ADABoldActionPromptChar"/>
    <w:qFormat/>
    <w:rsid w:val="00EB1266"/>
    <w:pPr>
      <w:spacing w:line="276" w:lineRule="auto"/>
    </w:pPr>
    <w:rPr>
      <w:rFonts w:ascii="Frutiger Next LT W1G" w:hAnsi="Frutiger Next LT W1G"/>
      <w:b/>
      <w:color w:val="595959" w:themeColor="text1" w:themeTint="A6"/>
      <w:sz w:val="24"/>
    </w:rPr>
  </w:style>
  <w:style w:type="character" w:customStyle="1" w:styleId="ADAExercise-StepDirectionChar">
    <w:name w:val="ADA_Exercise - Step Direction Char"/>
    <w:basedOn w:val="DefaultParagraphFont"/>
    <w:link w:val="ADAExercise-StepDirection"/>
    <w:rsid w:val="005C34D3"/>
    <w:rPr>
      <w:rFonts w:ascii="Frutiger Next LT W1G" w:hAnsi="Frutiger Next LT W1G"/>
      <w:color w:val="595959" w:themeColor="text1" w:themeTint="A6"/>
      <w:sz w:val="22"/>
    </w:rPr>
  </w:style>
  <w:style w:type="paragraph" w:customStyle="1" w:styleId="Exercise-Title">
    <w:name w:val="Exercise - Title"/>
    <w:basedOn w:val="Normal"/>
    <w:qFormat/>
    <w:rsid w:val="006A398A"/>
    <w:rPr>
      <w:rFonts w:asciiTheme="majorHAnsi" w:eastAsiaTheme="majorEastAsia" w:hAnsiTheme="majorHAnsi" w:cstheme="majorBidi"/>
      <w:b/>
      <w:bCs/>
      <w:color w:val="2C7C9F" w:themeColor="accent1"/>
      <w:sz w:val="26"/>
      <w:szCs w:val="26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242"/>
    <w:rPr>
      <w:rFonts w:ascii="BentonSans-Book" w:hAnsi="BentonSans-Book"/>
      <w:sz w:val="20"/>
    </w:rPr>
  </w:style>
  <w:style w:type="character" w:customStyle="1" w:styleId="ADABoldActionPromptChar">
    <w:name w:val="ADA_Bold Action Prompt Char"/>
    <w:basedOn w:val="ListParagraphChar"/>
    <w:link w:val="ADABoldActionPrompt"/>
    <w:rsid w:val="00EB1266"/>
    <w:rPr>
      <w:rFonts w:ascii="Frutiger Next LT W1G" w:hAnsi="Frutiger Next LT W1G"/>
      <w:b/>
      <w:color w:val="595959" w:themeColor="text1" w:themeTint="A6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F0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6B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6B7"/>
    <w:rPr>
      <w:rFonts w:ascii="BentonSans-Book" w:hAnsi="BentonSans-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6B7"/>
    <w:rPr>
      <w:rFonts w:ascii="BentonSans-Book" w:hAnsi="BentonSans-Book"/>
      <w:b/>
      <w:bCs/>
      <w:sz w:val="20"/>
      <w:szCs w:val="20"/>
    </w:rPr>
  </w:style>
  <w:style w:type="paragraph" w:customStyle="1" w:styleId="ADABodytext11pt">
    <w:name w:val="ADA_Body text_11pt"/>
    <w:basedOn w:val="Normal"/>
    <w:link w:val="ADABodytext11ptChar"/>
    <w:qFormat/>
    <w:rsid w:val="00F95570"/>
    <w:rPr>
      <w:rFonts w:ascii="Frutiger Next LT W1G" w:hAnsi="Frutiger Next LT W1G"/>
      <w:color w:val="595959" w:themeColor="text1" w:themeTint="A6"/>
      <w:sz w:val="22"/>
      <w:szCs w:val="22"/>
    </w:rPr>
  </w:style>
  <w:style w:type="paragraph" w:customStyle="1" w:styleId="ADAObjectivebullets">
    <w:name w:val="ADA_Objective bullets"/>
    <w:basedOn w:val="Normal"/>
    <w:link w:val="ADAObjectivebulletsChar"/>
    <w:qFormat/>
    <w:rsid w:val="00E946A0"/>
    <w:pPr>
      <w:numPr>
        <w:numId w:val="4"/>
      </w:numPr>
      <w:spacing w:line="276" w:lineRule="auto"/>
    </w:pPr>
    <w:rPr>
      <w:rFonts w:ascii="Frutiger Next LT W1G" w:hAnsi="Frutiger Next LT W1G"/>
      <w:color w:val="595959" w:themeColor="text1" w:themeTint="A6"/>
      <w:sz w:val="22"/>
    </w:rPr>
  </w:style>
  <w:style w:type="character" w:customStyle="1" w:styleId="ADABodytext11ptChar">
    <w:name w:val="ADA_Body text_11pt Char"/>
    <w:basedOn w:val="DefaultParagraphFont"/>
    <w:link w:val="ADABodytext11pt"/>
    <w:rsid w:val="00F95570"/>
    <w:rPr>
      <w:rFonts w:ascii="Frutiger Next LT W1G" w:hAnsi="Frutiger Next LT W1G"/>
      <w:color w:val="595959" w:themeColor="text1" w:themeTint="A6"/>
      <w:sz w:val="22"/>
      <w:szCs w:val="22"/>
    </w:rPr>
  </w:style>
  <w:style w:type="character" w:customStyle="1" w:styleId="ADAObjectivebulletsChar">
    <w:name w:val="ADA_Objective bullets Char"/>
    <w:basedOn w:val="DefaultParagraphFont"/>
    <w:link w:val="ADAObjectivebullets"/>
    <w:rsid w:val="00E946A0"/>
    <w:rPr>
      <w:rFonts w:ascii="Frutiger Next LT W1G" w:hAnsi="Frutiger Next LT W1G"/>
      <w:color w:val="595959" w:themeColor="text1" w:themeTint="A6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BC3"/>
    <w:rPr>
      <w:rFonts w:ascii="BentonSans-Book" w:hAnsi="BentonSans-Book"/>
      <w:sz w:val="20"/>
    </w:rPr>
  </w:style>
  <w:style w:type="paragraph" w:styleId="Heading2">
    <w:name w:val="heading 2"/>
    <w:aliases w:val="Session Name"/>
    <w:basedOn w:val="Normal"/>
    <w:next w:val="Normal"/>
    <w:link w:val="Heading2Char"/>
    <w:uiPriority w:val="9"/>
    <w:unhideWhenUsed/>
    <w:qFormat/>
    <w:rsid w:val="002E30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C7C9F" w:themeColor="accent1"/>
      <w:sz w:val="26"/>
      <w:szCs w:val="26"/>
      <w:lang w:eastAsia="en-US"/>
    </w:rPr>
  </w:style>
  <w:style w:type="paragraph" w:styleId="Heading3">
    <w:name w:val="heading 3"/>
    <w:aliases w:val="Exercise Title"/>
    <w:basedOn w:val="Normal"/>
    <w:next w:val="Normal"/>
    <w:link w:val="Heading3Char"/>
    <w:uiPriority w:val="9"/>
    <w:unhideWhenUsed/>
    <w:qFormat/>
    <w:rsid w:val="002E30DF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FFC000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C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C46"/>
    <w:rPr>
      <w:rFonts w:ascii="Lucida Grande" w:hAnsi="Lucida Grande" w:cs="Lucida Grande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3C2C52"/>
  </w:style>
  <w:style w:type="paragraph" w:styleId="ListParagraph">
    <w:name w:val="List Paragraph"/>
    <w:basedOn w:val="Normal"/>
    <w:link w:val="ListParagraphChar"/>
    <w:uiPriority w:val="34"/>
    <w:qFormat/>
    <w:rsid w:val="003C2C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6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6C9"/>
    <w:rPr>
      <w:rFonts w:ascii="BentonSans-Book" w:hAnsi="BentonSans-Book"/>
      <w:sz w:val="20"/>
    </w:rPr>
  </w:style>
  <w:style w:type="paragraph" w:styleId="Footer">
    <w:name w:val="footer"/>
    <w:basedOn w:val="Normal"/>
    <w:link w:val="FooterChar"/>
    <w:uiPriority w:val="99"/>
    <w:unhideWhenUsed/>
    <w:rsid w:val="002E46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6C9"/>
    <w:rPr>
      <w:rFonts w:ascii="BentonSans-Book" w:hAnsi="BentonSans-Book"/>
      <w:sz w:val="20"/>
    </w:rPr>
  </w:style>
  <w:style w:type="paragraph" w:styleId="NoSpacing">
    <w:name w:val="No Spacing"/>
    <w:link w:val="NoSpacingChar"/>
    <w:qFormat/>
    <w:rsid w:val="002E46C9"/>
    <w:rPr>
      <w:rFonts w:ascii="PMingLiU" w:hAnsi="PMingLiU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2E46C9"/>
    <w:rPr>
      <w:rFonts w:ascii="PMingLiU" w:hAnsi="PMingLiU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2E46C9"/>
  </w:style>
  <w:style w:type="numbering" w:customStyle="1" w:styleId="ADAExerciseNarrowinstruction">
    <w:name w:val="ADA Exercise Narrow instruction"/>
    <w:uiPriority w:val="99"/>
    <w:rsid w:val="00741947"/>
    <w:pPr>
      <w:numPr>
        <w:numId w:val="1"/>
      </w:numPr>
    </w:pPr>
  </w:style>
  <w:style w:type="character" w:customStyle="1" w:styleId="Heading2Char">
    <w:name w:val="Heading 2 Char"/>
    <w:aliases w:val="Session Name Char"/>
    <w:basedOn w:val="DefaultParagraphFont"/>
    <w:link w:val="Heading2"/>
    <w:uiPriority w:val="9"/>
    <w:rsid w:val="002E30DF"/>
    <w:rPr>
      <w:rFonts w:asciiTheme="majorHAnsi" w:eastAsiaTheme="majorEastAsia" w:hAnsiTheme="majorHAnsi" w:cstheme="majorBidi"/>
      <w:b/>
      <w:bCs/>
      <w:color w:val="2C7C9F" w:themeColor="accent1"/>
      <w:sz w:val="26"/>
      <w:szCs w:val="26"/>
      <w:lang w:eastAsia="en-US"/>
    </w:rPr>
  </w:style>
  <w:style w:type="character" w:customStyle="1" w:styleId="Heading3Char">
    <w:name w:val="Heading 3 Char"/>
    <w:aliases w:val="Exercise Title Char"/>
    <w:basedOn w:val="DefaultParagraphFont"/>
    <w:link w:val="Heading3"/>
    <w:uiPriority w:val="9"/>
    <w:rsid w:val="002E30DF"/>
    <w:rPr>
      <w:rFonts w:asciiTheme="majorHAnsi" w:eastAsiaTheme="majorEastAsia" w:hAnsiTheme="majorHAnsi" w:cstheme="majorBidi"/>
      <w:b/>
      <w:bCs/>
      <w:color w:val="FFC000"/>
      <w:sz w:val="20"/>
      <w:szCs w:val="22"/>
      <w:lang w:eastAsia="en-US"/>
    </w:rPr>
  </w:style>
  <w:style w:type="paragraph" w:customStyle="1" w:styleId="ADATitleProjectName">
    <w:name w:val="ADA_Title Project Name"/>
    <w:basedOn w:val="Normal"/>
    <w:qFormat/>
    <w:rsid w:val="002C05CC"/>
    <w:rPr>
      <w:rFonts w:ascii="Frutiger Next LT W1G" w:hAnsi="Frutiger Next LT W1G"/>
      <w:noProof/>
      <w:color w:val="33926B"/>
      <w:sz w:val="36"/>
      <w:szCs w:val="36"/>
      <w:lang w:eastAsia="en-US"/>
    </w:rPr>
  </w:style>
  <w:style w:type="paragraph" w:customStyle="1" w:styleId="ADAIntroductionexplain">
    <w:name w:val="ADA_Introduction explain"/>
    <w:basedOn w:val="Normal"/>
    <w:autoRedefine/>
    <w:qFormat/>
    <w:rsid w:val="002C05CC"/>
    <w:rPr>
      <w:rFonts w:ascii="Frutiger Next LT W1G" w:hAnsi="Frutiger Next LT W1G"/>
      <w:color w:val="595959" w:themeColor="text1" w:themeTint="A6"/>
      <w:sz w:val="28"/>
      <w:szCs w:val="28"/>
    </w:rPr>
  </w:style>
  <w:style w:type="paragraph" w:customStyle="1" w:styleId="ADAExcercise">
    <w:name w:val="ADA_Excercise"/>
    <w:basedOn w:val="Normal"/>
    <w:link w:val="ADAExcerciseChar"/>
    <w:autoRedefine/>
    <w:qFormat/>
    <w:rsid w:val="00901A51"/>
    <w:pPr>
      <w:spacing w:line="276" w:lineRule="auto"/>
    </w:pPr>
    <w:rPr>
      <w:rFonts w:ascii="Frutiger Next LT W1G" w:hAnsi="Frutiger Next LT W1G"/>
      <w:color w:val="33926B"/>
      <w:sz w:val="22"/>
      <w:szCs w:val="22"/>
    </w:rPr>
  </w:style>
  <w:style w:type="paragraph" w:customStyle="1" w:styleId="ADAListSteps">
    <w:name w:val="ADA_List Steps"/>
    <w:basedOn w:val="ListParagraph"/>
    <w:qFormat/>
    <w:rsid w:val="002E30DF"/>
    <w:pPr>
      <w:spacing w:line="276" w:lineRule="auto"/>
      <w:ind w:left="360" w:hanging="360"/>
    </w:pPr>
    <w:rPr>
      <w:rFonts w:ascii="Frutiger Next Pro Light" w:hAnsi="Frutiger Next Pro Light"/>
      <w:color w:val="595959" w:themeColor="text1" w:themeTint="A6"/>
      <w:sz w:val="24"/>
    </w:rPr>
  </w:style>
  <w:style w:type="paragraph" w:customStyle="1" w:styleId="ADASecondPageTitle">
    <w:name w:val="ADA_Second Page Title"/>
    <w:basedOn w:val="Normal"/>
    <w:autoRedefine/>
    <w:qFormat/>
    <w:rsid w:val="00C029D6"/>
    <w:pPr>
      <w:jc w:val="center"/>
    </w:pPr>
    <w:rPr>
      <w:rFonts w:ascii="Frutiger Next Pro Medium" w:hAnsi="Frutiger Next Pro Medium"/>
      <w:color w:val="FFFFFF" w:themeColor="background1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48733A"/>
    <w:rPr>
      <w:color w:val="7030A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6E63"/>
    <w:rPr>
      <w:color w:val="00B0F0" w:themeColor="followedHyperlink"/>
      <w:u w:val="single"/>
    </w:rPr>
  </w:style>
  <w:style w:type="paragraph" w:customStyle="1" w:styleId="Exercise-LearningObjectives">
    <w:name w:val="Exercise - Learning Objectives"/>
    <w:basedOn w:val="Normal"/>
    <w:qFormat/>
    <w:rsid w:val="004A3644"/>
    <w:pPr>
      <w:numPr>
        <w:numId w:val="3"/>
      </w:numPr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Exercise-StepDirection">
    <w:name w:val="Exercise - Step Direction"/>
    <w:basedOn w:val="Normal"/>
    <w:qFormat/>
    <w:rsid w:val="003C36AE"/>
    <w:pPr>
      <w:spacing w:after="200" w:line="276" w:lineRule="auto"/>
      <w:ind w:left="360" w:hanging="360"/>
    </w:pPr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ADAExerciseFileName">
    <w:name w:val="ADA_Exercise File Name"/>
    <w:basedOn w:val="ADAExcercise"/>
    <w:link w:val="ADAExerciseFileNameChar"/>
    <w:qFormat/>
    <w:rsid w:val="003F5B18"/>
  </w:style>
  <w:style w:type="paragraph" w:customStyle="1" w:styleId="ADASpecialNotesItalic">
    <w:name w:val="ADA_Special Notes Italic"/>
    <w:basedOn w:val="Normal"/>
    <w:link w:val="ADASpecialNotesItalicChar"/>
    <w:qFormat/>
    <w:rsid w:val="00BA2A3C"/>
    <w:pPr>
      <w:spacing w:line="276" w:lineRule="auto"/>
      <w:ind w:left="360"/>
    </w:pPr>
    <w:rPr>
      <w:rFonts w:asciiTheme="majorHAnsi" w:hAnsiTheme="majorHAnsi"/>
      <w:i/>
      <w:color w:val="595959" w:themeColor="text1" w:themeTint="A6"/>
      <w:sz w:val="22"/>
      <w:szCs w:val="22"/>
    </w:rPr>
  </w:style>
  <w:style w:type="character" w:customStyle="1" w:styleId="ADAExcerciseChar">
    <w:name w:val="ADA_Excercise Char"/>
    <w:basedOn w:val="DefaultParagraphFont"/>
    <w:link w:val="ADAExcercise"/>
    <w:rsid w:val="00901A51"/>
    <w:rPr>
      <w:rFonts w:ascii="Frutiger Next LT W1G" w:hAnsi="Frutiger Next LT W1G"/>
      <w:color w:val="33926B"/>
      <w:sz w:val="22"/>
      <w:szCs w:val="22"/>
    </w:rPr>
  </w:style>
  <w:style w:type="character" w:customStyle="1" w:styleId="ADAExerciseFileNameChar">
    <w:name w:val="ADA_Exercise File Name Char"/>
    <w:basedOn w:val="ADAExcerciseChar"/>
    <w:link w:val="ADAExerciseFileName"/>
    <w:rsid w:val="003F5B18"/>
    <w:rPr>
      <w:rFonts w:ascii="Frutiger Next Pro Medium" w:hAnsi="Frutiger Next Pro Medium"/>
      <w:color w:val="33926B"/>
      <w:sz w:val="22"/>
      <w:szCs w:val="22"/>
    </w:rPr>
  </w:style>
  <w:style w:type="character" w:customStyle="1" w:styleId="ADASpecialNotesItalicChar">
    <w:name w:val="ADA_Special Notes Italic Char"/>
    <w:basedOn w:val="DefaultParagraphFont"/>
    <w:link w:val="ADASpecialNotesItalic"/>
    <w:rsid w:val="00BA2A3C"/>
    <w:rPr>
      <w:rFonts w:asciiTheme="majorHAnsi" w:hAnsiTheme="majorHAnsi"/>
      <w:i/>
      <w:color w:val="595959" w:themeColor="text1" w:themeTint="A6"/>
      <w:sz w:val="22"/>
      <w:szCs w:val="22"/>
    </w:rPr>
  </w:style>
  <w:style w:type="paragraph" w:customStyle="1" w:styleId="ADAExercise-StepDirection">
    <w:name w:val="ADA_Exercise - Step Direction"/>
    <w:basedOn w:val="ListParagraph"/>
    <w:link w:val="ADAExercise-StepDirectionChar"/>
    <w:qFormat/>
    <w:rsid w:val="005C34D3"/>
    <w:pPr>
      <w:numPr>
        <w:numId w:val="6"/>
      </w:numPr>
      <w:spacing w:line="276" w:lineRule="auto"/>
    </w:pPr>
    <w:rPr>
      <w:rFonts w:ascii="Frutiger Next LT W1G" w:hAnsi="Frutiger Next LT W1G"/>
      <w:color w:val="595959" w:themeColor="text1" w:themeTint="A6"/>
      <w:sz w:val="22"/>
    </w:rPr>
  </w:style>
  <w:style w:type="paragraph" w:customStyle="1" w:styleId="ADABoldActionPrompt">
    <w:name w:val="ADA_Bold Action Prompt"/>
    <w:basedOn w:val="Normal"/>
    <w:link w:val="ADABoldActionPromptChar"/>
    <w:qFormat/>
    <w:rsid w:val="00EB1266"/>
    <w:pPr>
      <w:spacing w:line="276" w:lineRule="auto"/>
    </w:pPr>
    <w:rPr>
      <w:rFonts w:ascii="Frutiger Next LT W1G" w:hAnsi="Frutiger Next LT W1G"/>
      <w:b/>
      <w:color w:val="595959" w:themeColor="text1" w:themeTint="A6"/>
      <w:sz w:val="24"/>
    </w:rPr>
  </w:style>
  <w:style w:type="character" w:customStyle="1" w:styleId="ADAExercise-StepDirectionChar">
    <w:name w:val="ADA_Exercise - Step Direction Char"/>
    <w:basedOn w:val="DefaultParagraphFont"/>
    <w:link w:val="ADAExercise-StepDirection"/>
    <w:rsid w:val="005C34D3"/>
    <w:rPr>
      <w:rFonts w:ascii="Frutiger Next LT W1G" w:hAnsi="Frutiger Next LT W1G"/>
      <w:color w:val="595959" w:themeColor="text1" w:themeTint="A6"/>
      <w:sz w:val="22"/>
    </w:rPr>
  </w:style>
  <w:style w:type="paragraph" w:customStyle="1" w:styleId="Exercise-Title">
    <w:name w:val="Exercise - Title"/>
    <w:basedOn w:val="Normal"/>
    <w:qFormat/>
    <w:rsid w:val="006A398A"/>
    <w:rPr>
      <w:rFonts w:asciiTheme="majorHAnsi" w:eastAsiaTheme="majorEastAsia" w:hAnsiTheme="majorHAnsi" w:cstheme="majorBidi"/>
      <w:b/>
      <w:bCs/>
      <w:color w:val="2C7C9F" w:themeColor="accent1"/>
      <w:sz w:val="26"/>
      <w:szCs w:val="26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242"/>
    <w:rPr>
      <w:rFonts w:ascii="BentonSans-Book" w:hAnsi="BentonSans-Book"/>
      <w:sz w:val="20"/>
    </w:rPr>
  </w:style>
  <w:style w:type="character" w:customStyle="1" w:styleId="ADABoldActionPromptChar">
    <w:name w:val="ADA_Bold Action Prompt Char"/>
    <w:basedOn w:val="ListParagraphChar"/>
    <w:link w:val="ADABoldActionPrompt"/>
    <w:rsid w:val="00EB1266"/>
    <w:rPr>
      <w:rFonts w:ascii="Frutiger Next LT W1G" w:hAnsi="Frutiger Next LT W1G"/>
      <w:b/>
      <w:color w:val="595959" w:themeColor="text1" w:themeTint="A6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F0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6B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6B7"/>
    <w:rPr>
      <w:rFonts w:ascii="BentonSans-Book" w:hAnsi="BentonSans-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6B7"/>
    <w:rPr>
      <w:rFonts w:ascii="BentonSans-Book" w:hAnsi="BentonSans-Book"/>
      <w:b/>
      <w:bCs/>
      <w:sz w:val="20"/>
      <w:szCs w:val="20"/>
    </w:rPr>
  </w:style>
  <w:style w:type="paragraph" w:customStyle="1" w:styleId="ADABodytext11pt">
    <w:name w:val="ADA_Body text_11pt"/>
    <w:basedOn w:val="Normal"/>
    <w:link w:val="ADABodytext11ptChar"/>
    <w:qFormat/>
    <w:rsid w:val="00F95570"/>
    <w:rPr>
      <w:rFonts w:ascii="Frutiger Next LT W1G" w:hAnsi="Frutiger Next LT W1G"/>
      <w:color w:val="595959" w:themeColor="text1" w:themeTint="A6"/>
      <w:sz w:val="22"/>
      <w:szCs w:val="22"/>
    </w:rPr>
  </w:style>
  <w:style w:type="paragraph" w:customStyle="1" w:styleId="ADAObjectivebullets">
    <w:name w:val="ADA_Objective bullets"/>
    <w:basedOn w:val="Normal"/>
    <w:link w:val="ADAObjectivebulletsChar"/>
    <w:qFormat/>
    <w:rsid w:val="00E946A0"/>
    <w:pPr>
      <w:numPr>
        <w:numId w:val="4"/>
      </w:numPr>
      <w:spacing w:line="276" w:lineRule="auto"/>
    </w:pPr>
    <w:rPr>
      <w:rFonts w:ascii="Frutiger Next LT W1G" w:hAnsi="Frutiger Next LT W1G"/>
      <w:color w:val="595959" w:themeColor="text1" w:themeTint="A6"/>
      <w:sz w:val="22"/>
    </w:rPr>
  </w:style>
  <w:style w:type="character" w:customStyle="1" w:styleId="ADABodytext11ptChar">
    <w:name w:val="ADA_Body text_11pt Char"/>
    <w:basedOn w:val="DefaultParagraphFont"/>
    <w:link w:val="ADABodytext11pt"/>
    <w:rsid w:val="00F95570"/>
    <w:rPr>
      <w:rFonts w:ascii="Frutiger Next LT W1G" w:hAnsi="Frutiger Next LT W1G"/>
      <w:color w:val="595959" w:themeColor="text1" w:themeTint="A6"/>
      <w:sz w:val="22"/>
      <w:szCs w:val="22"/>
    </w:rPr>
  </w:style>
  <w:style w:type="character" w:customStyle="1" w:styleId="ADAObjectivebulletsChar">
    <w:name w:val="ADA_Objective bullets Char"/>
    <w:basedOn w:val="DefaultParagraphFont"/>
    <w:link w:val="ADAObjectivebullets"/>
    <w:rsid w:val="00E946A0"/>
    <w:rPr>
      <w:rFonts w:ascii="Frutiger Next LT W1G" w:hAnsi="Frutiger Next LT W1G"/>
      <w:color w:val="595959" w:themeColor="text1" w:themeTint="A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todesk.com/education" TargetMode="Externa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://www.autodesk.com/education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A6392789406340A87ABB73CAAE2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76308-2B9F-DA4F-BA26-1AE367CC5F08}"/>
      </w:docPartPr>
      <w:docPartBody>
        <w:p w:rsidR="00000309" w:rsidRDefault="00157990">
          <w:pPr>
            <w:pStyle w:val="A2A6392789406340A87ABB73CAAE241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Next LT W1G">
    <w:altName w:val="Corbel"/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entonSans-Book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utiger Next Pro Light">
    <w:altName w:val="Times New Roman"/>
    <w:charset w:val="00"/>
    <w:family w:val="auto"/>
    <w:pitch w:val="variable"/>
    <w:sig w:usb0="00000001" w:usb1="5000204B" w:usb2="00000000" w:usb3="00000000" w:csb0="0000009B" w:csb1="00000000"/>
  </w:font>
  <w:font w:name="Frutiger Next Pro Medium">
    <w:altName w:val="Times New Roman"/>
    <w:charset w:val="00"/>
    <w:family w:val="auto"/>
    <w:pitch w:val="variable"/>
    <w:sig w:usb0="00000001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309"/>
    <w:rsid w:val="00000309"/>
    <w:rsid w:val="000B2A0C"/>
    <w:rsid w:val="00157990"/>
    <w:rsid w:val="00305D2E"/>
    <w:rsid w:val="00370F4A"/>
    <w:rsid w:val="004111B0"/>
    <w:rsid w:val="00424F1C"/>
    <w:rsid w:val="00430A57"/>
    <w:rsid w:val="0045066B"/>
    <w:rsid w:val="005011C9"/>
    <w:rsid w:val="00501EAB"/>
    <w:rsid w:val="005233F1"/>
    <w:rsid w:val="00614878"/>
    <w:rsid w:val="00737E85"/>
    <w:rsid w:val="00780CD2"/>
    <w:rsid w:val="0096327E"/>
    <w:rsid w:val="00987222"/>
    <w:rsid w:val="009F61BD"/>
    <w:rsid w:val="00A26B16"/>
    <w:rsid w:val="00A45007"/>
    <w:rsid w:val="00A57CE8"/>
    <w:rsid w:val="00AA74CD"/>
    <w:rsid w:val="00B10306"/>
    <w:rsid w:val="00B7650B"/>
    <w:rsid w:val="00B87F82"/>
    <w:rsid w:val="00BB6515"/>
    <w:rsid w:val="00C046B2"/>
    <w:rsid w:val="00C13DD6"/>
    <w:rsid w:val="00D174B2"/>
    <w:rsid w:val="00D340B7"/>
    <w:rsid w:val="00D93616"/>
    <w:rsid w:val="00FA61CA"/>
    <w:rsid w:val="00FE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A6392789406340A87ABB73CAAE2410">
    <w:name w:val="A2A6392789406340A87ABB73CAAE24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A6392789406340A87ABB73CAAE2410">
    <w:name w:val="A2A6392789406340A87ABB73CAAE24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Frutiger font">
      <a:majorFont>
        <a:latin typeface="Frutiger Next LT W1G"/>
        <a:ea typeface=""/>
        <a:cs typeface=""/>
      </a:majorFont>
      <a:minorFont>
        <a:latin typeface="Frutiger Next LT W1G"/>
        <a:ea typeface=""/>
        <a:cs typeface="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D807F6-BA9D-434B-8E43-D5A5C4F7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9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te Figueroa</Company>
  <LinksUpToDate>false</LinksUpToDate>
  <CharactersWithSpaces>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F</dc:creator>
  <cp:lastModifiedBy>John Herridge</cp:lastModifiedBy>
  <cp:revision>76</cp:revision>
  <dcterms:created xsi:type="dcterms:W3CDTF">2015-11-25T14:03:00Z</dcterms:created>
  <dcterms:modified xsi:type="dcterms:W3CDTF">2015-11-25T16:38:00Z</dcterms:modified>
</cp:coreProperties>
</file>